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33A35" w14:textId="77777777" w:rsidR="00510037" w:rsidRPr="00183738" w:rsidRDefault="00510037" w:rsidP="00A155B9">
      <w:pPr>
        <w:jc w:val="right"/>
        <w:rPr>
          <w:rFonts w:cs="Arial"/>
          <w:b/>
          <w:sz w:val="24"/>
          <w:szCs w:val="24"/>
        </w:rPr>
      </w:pPr>
      <w:r w:rsidRPr="00183738">
        <w:rPr>
          <w:rFonts w:cs="Arial"/>
          <w:b/>
          <w:sz w:val="24"/>
          <w:szCs w:val="24"/>
        </w:rPr>
        <w:t xml:space="preserve">Załącznik nr </w:t>
      </w:r>
      <w:r w:rsidR="006B6E8E" w:rsidRPr="00183738">
        <w:rPr>
          <w:rFonts w:cs="Arial"/>
          <w:b/>
          <w:sz w:val="24"/>
          <w:szCs w:val="24"/>
        </w:rPr>
        <w:t>2</w:t>
      </w:r>
      <w:r w:rsidRPr="00183738">
        <w:rPr>
          <w:rFonts w:cs="Arial"/>
          <w:b/>
          <w:sz w:val="24"/>
          <w:szCs w:val="24"/>
        </w:rPr>
        <w:t xml:space="preserve"> do Regulaminu naboru </w:t>
      </w:r>
    </w:p>
    <w:p w14:paraId="5C0CBAA0" w14:textId="77777777" w:rsidR="00060D06" w:rsidRPr="00183738" w:rsidRDefault="00510037" w:rsidP="00715D8B">
      <w:pPr>
        <w:pStyle w:val="Nagwek1"/>
        <w:rPr>
          <w:rFonts w:asciiTheme="minorHAnsi" w:hAnsiTheme="minorHAnsi" w:cs="Arial"/>
          <w:b/>
          <w:color w:val="auto"/>
          <w:sz w:val="24"/>
          <w:szCs w:val="24"/>
        </w:rPr>
      </w:pPr>
      <w:r w:rsidRPr="00183738">
        <w:rPr>
          <w:rFonts w:asciiTheme="minorHAnsi" w:hAnsiTheme="minorHAnsi" w:cs="Arial"/>
          <w:b/>
          <w:color w:val="auto"/>
          <w:sz w:val="24"/>
          <w:szCs w:val="24"/>
        </w:rPr>
        <w:t>Formularz akredytacyjny</w:t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  <w:tblCaption w:val="Formularz akredytacyjny "/>
        <w:tblDescription w:val="wypełniany zgodnie z kryteriami wyboru akredytowanych mazowieckich Instytucji Otoczenia Biznesu, Profilami IOB i regulaminem naboru. "/>
      </w:tblPr>
      <w:tblGrid>
        <w:gridCol w:w="704"/>
        <w:gridCol w:w="2359"/>
        <w:gridCol w:w="1703"/>
        <w:gridCol w:w="283"/>
        <w:gridCol w:w="2139"/>
        <w:gridCol w:w="1992"/>
      </w:tblGrid>
      <w:tr w:rsidR="0023510F" w:rsidRPr="00365735" w14:paraId="3C787527" w14:textId="77777777" w:rsidTr="00183738">
        <w:tc>
          <w:tcPr>
            <w:tcW w:w="704" w:type="dxa"/>
          </w:tcPr>
          <w:p w14:paraId="6F606EE1" w14:textId="77777777" w:rsidR="0023510F" w:rsidRPr="00183738" w:rsidRDefault="00FF6FB7">
            <w:pPr>
              <w:rPr>
                <w:rFonts w:cs="Arial"/>
                <w:b/>
                <w:sz w:val="24"/>
                <w:szCs w:val="24"/>
              </w:rPr>
            </w:pPr>
            <w:r w:rsidRPr="00183738">
              <w:rPr>
                <w:rFonts w:cs="Arial"/>
                <w:b/>
                <w:sz w:val="24"/>
                <w:szCs w:val="24"/>
              </w:rPr>
              <w:t>1.</w:t>
            </w:r>
          </w:p>
        </w:tc>
        <w:tc>
          <w:tcPr>
            <w:tcW w:w="4062" w:type="dxa"/>
            <w:gridSpan w:val="2"/>
          </w:tcPr>
          <w:p w14:paraId="618A9703" w14:textId="77777777" w:rsidR="0023510F" w:rsidRPr="00183738" w:rsidRDefault="0023510F">
            <w:pPr>
              <w:rPr>
                <w:rFonts w:cs="Arial"/>
                <w:b/>
                <w:sz w:val="24"/>
                <w:szCs w:val="24"/>
              </w:rPr>
            </w:pPr>
            <w:r w:rsidRPr="00183738">
              <w:rPr>
                <w:rFonts w:cs="Arial"/>
                <w:b/>
                <w:sz w:val="24"/>
                <w:szCs w:val="24"/>
              </w:rPr>
              <w:t>Pełna nazwa instytucji zarządzającej IOB</w:t>
            </w:r>
          </w:p>
        </w:tc>
        <w:tc>
          <w:tcPr>
            <w:tcW w:w="4414" w:type="dxa"/>
            <w:gridSpan w:val="3"/>
          </w:tcPr>
          <w:p w14:paraId="1CD02FE0" w14:textId="77777777" w:rsidR="0023510F" w:rsidRPr="00183738" w:rsidRDefault="0023510F">
            <w:pPr>
              <w:rPr>
                <w:rFonts w:cs="Arial"/>
                <w:sz w:val="24"/>
                <w:szCs w:val="24"/>
              </w:rPr>
            </w:pPr>
          </w:p>
          <w:p w14:paraId="79C9596C" w14:textId="4BCBF08A" w:rsidR="009D597D" w:rsidRPr="00C01BEC" w:rsidRDefault="00C01BEC" w:rsidP="00C01BEC">
            <w:pPr>
              <w:jc w:val="center"/>
              <w:rPr>
                <w:rFonts w:cs="Arial"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color w:val="FFFFFF" w:themeColor="background1"/>
                <w:sz w:val="16"/>
                <w:szCs w:val="16"/>
              </w:rPr>
              <w:t>Do uzupełnienia</w:t>
            </w:r>
          </w:p>
        </w:tc>
      </w:tr>
      <w:tr w:rsidR="0023510F" w:rsidRPr="00365735" w14:paraId="00012AEF" w14:textId="77777777" w:rsidTr="00183738">
        <w:tc>
          <w:tcPr>
            <w:tcW w:w="704" w:type="dxa"/>
          </w:tcPr>
          <w:p w14:paraId="743328D0" w14:textId="77777777" w:rsidR="0023510F" w:rsidRPr="00183738" w:rsidRDefault="00FF6FB7" w:rsidP="008A3371">
            <w:pPr>
              <w:rPr>
                <w:rFonts w:cs="Arial"/>
                <w:b/>
                <w:sz w:val="24"/>
                <w:szCs w:val="24"/>
              </w:rPr>
            </w:pPr>
            <w:r w:rsidRPr="00183738">
              <w:rPr>
                <w:rFonts w:cs="Arial"/>
                <w:b/>
                <w:sz w:val="24"/>
                <w:szCs w:val="24"/>
              </w:rPr>
              <w:t>2.</w:t>
            </w:r>
          </w:p>
        </w:tc>
        <w:tc>
          <w:tcPr>
            <w:tcW w:w="4062" w:type="dxa"/>
            <w:gridSpan w:val="2"/>
          </w:tcPr>
          <w:p w14:paraId="69B1B6FC" w14:textId="77777777" w:rsidR="0023510F" w:rsidRPr="00183738" w:rsidRDefault="0023510F" w:rsidP="008A3371">
            <w:pPr>
              <w:rPr>
                <w:rFonts w:cs="Arial"/>
                <w:b/>
                <w:sz w:val="24"/>
                <w:szCs w:val="24"/>
              </w:rPr>
            </w:pPr>
            <w:r w:rsidRPr="00183738">
              <w:rPr>
                <w:rFonts w:cs="Arial"/>
                <w:b/>
                <w:sz w:val="24"/>
                <w:szCs w:val="24"/>
              </w:rPr>
              <w:t>Adres siedziby</w:t>
            </w:r>
          </w:p>
        </w:tc>
        <w:tc>
          <w:tcPr>
            <w:tcW w:w="4414" w:type="dxa"/>
            <w:gridSpan w:val="3"/>
          </w:tcPr>
          <w:p w14:paraId="61C5D276" w14:textId="77777777" w:rsidR="0023510F" w:rsidRPr="00183738" w:rsidRDefault="0023510F" w:rsidP="008A3371">
            <w:pPr>
              <w:rPr>
                <w:rFonts w:cs="Arial"/>
                <w:sz w:val="24"/>
                <w:szCs w:val="24"/>
              </w:rPr>
            </w:pPr>
          </w:p>
          <w:p w14:paraId="7D27EECD" w14:textId="3160A955" w:rsidR="009D597D" w:rsidRPr="00183738" w:rsidRDefault="00C01BEC" w:rsidP="008A337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color w:val="FFFFFF" w:themeColor="background1"/>
                <w:sz w:val="16"/>
                <w:szCs w:val="16"/>
              </w:rPr>
              <w:t>Do uzupełnienia</w:t>
            </w:r>
          </w:p>
        </w:tc>
      </w:tr>
      <w:tr w:rsidR="00365735" w:rsidRPr="00365735" w14:paraId="76DB82FB" w14:textId="77777777" w:rsidTr="00183738">
        <w:tc>
          <w:tcPr>
            <w:tcW w:w="704" w:type="dxa"/>
          </w:tcPr>
          <w:p w14:paraId="47D8BB10" w14:textId="77777777" w:rsidR="00365735" w:rsidRPr="00183738" w:rsidRDefault="00365735" w:rsidP="008A3371">
            <w:pPr>
              <w:rPr>
                <w:rFonts w:cs="Arial"/>
                <w:b/>
                <w:sz w:val="24"/>
                <w:szCs w:val="24"/>
              </w:rPr>
            </w:pPr>
            <w:r w:rsidRPr="00183738">
              <w:rPr>
                <w:rFonts w:cs="Arial"/>
                <w:b/>
                <w:sz w:val="24"/>
                <w:szCs w:val="24"/>
              </w:rPr>
              <w:t>3.</w:t>
            </w:r>
          </w:p>
        </w:tc>
        <w:tc>
          <w:tcPr>
            <w:tcW w:w="4062" w:type="dxa"/>
            <w:gridSpan w:val="2"/>
          </w:tcPr>
          <w:p w14:paraId="608D1D0B" w14:textId="77777777" w:rsidR="00365735" w:rsidRPr="00183738" w:rsidRDefault="00365735" w:rsidP="00251F07">
            <w:pPr>
              <w:rPr>
                <w:rFonts w:cs="Arial"/>
                <w:b/>
                <w:sz w:val="24"/>
                <w:szCs w:val="24"/>
              </w:rPr>
            </w:pPr>
            <w:r w:rsidRPr="00183738">
              <w:rPr>
                <w:rFonts w:cs="Arial"/>
                <w:b/>
                <w:sz w:val="24"/>
                <w:szCs w:val="24"/>
              </w:rPr>
              <w:t>Adres korespondencyjny i e-mail:</w:t>
            </w:r>
          </w:p>
          <w:p w14:paraId="20A01A98" w14:textId="77777777" w:rsidR="00365735" w:rsidRPr="00183738" w:rsidRDefault="00365735" w:rsidP="00251F0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414" w:type="dxa"/>
            <w:gridSpan w:val="3"/>
          </w:tcPr>
          <w:p w14:paraId="39290CC4" w14:textId="644CE5FD" w:rsidR="00365735" w:rsidRPr="00183738" w:rsidRDefault="00C01BEC" w:rsidP="008A337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color w:val="FFFFFF" w:themeColor="background1"/>
                <w:sz w:val="16"/>
                <w:szCs w:val="16"/>
              </w:rPr>
              <w:t>Do uzupełnienia</w:t>
            </w:r>
          </w:p>
        </w:tc>
      </w:tr>
      <w:tr w:rsidR="0023510F" w:rsidRPr="00365735" w14:paraId="1B9A5804" w14:textId="77777777" w:rsidTr="00183738">
        <w:tc>
          <w:tcPr>
            <w:tcW w:w="704" w:type="dxa"/>
          </w:tcPr>
          <w:p w14:paraId="5E3CD7D5" w14:textId="0E3029D9" w:rsidR="0023510F" w:rsidRPr="00183738" w:rsidRDefault="00365735" w:rsidP="008A3371">
            <w:pPr>
              <w:rPr>
                <w:rFonts w:cs="Arial"/>
                <w:b/>
                <w:sz w:val="24"/>
                <w:szCs w:val="24"/>
              </w:rPr>
            </w:pPr>
            <w:r w:rsidRPr="00183738">
              <w:rPr>
                <w:rFonts w:cs="Arial"/>
                <w:b/>
                <w:sz w:val="24"/>
                <w:szCs w:val="24"/>
              </w:rPr>
              <w:t>4</w:t>
            </w:r>
            <w:r w:rsidR="00FF6FB7" w:rsidRPr="00183738">
              <w:rPr>
                <w:rFonts w:cs="Arial"/>
                <w:b/>
                <w:sz w:val="24"/>
                <w:szCs w:val="24"/>
              </w:rPr>
              <w:t>.</w:t>
            </w:r>
          </w:p>
        </w:tc>
        <w:tc>
          <w:tcPr>
            <w:tcW w:w="4062" w:type="dxa"/>
            <w:gridSpan w:val="2"/>
          </w:tcPr>
          <w:p w14:paraId="5F3101EF" w14:textId="77777777" w:rsidR="0023510F" w:rsidRPr="00183738" w:rsidRDefault="0023510F" w:rsidP="00251F07">
            <w:pPr>
              <w:rPr>
                <w:rFonts w:cs="Arial"/>
                <w:b/>
                <w:sz w:val="24"/>
                <w:szCs w:val="24"/>
              </w:rPr>
            </w:pPr>
            <w:r w:rsidRPr="00183738">
              <w:rPr>
                <w:rFonts w:cs="Arial"/>
                <w:b/>
                <w:sz w:val="24"/>
                <w:szCs w:val="24"/>
              </w:rPr>
              <w:t>NIP</w:t>
            </w:r>
          </w:p>
        </w:tc>
        <w:tc>
          <w:tcPr>
            <w:tcW w:w="4414" w:type="dxa"/>
            <w:gridSpan w:val="3"/>
          </w:tcPr>
          <w:p w14:paraId="76241BD1" w14:textId="751FF904" w:rsidR="0023510F" w:rsidRPr="00183738" w:rsidRDefault="00C01BEC" w:rsidP="008A337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color w:val="FFFFFF" w:themeColor="background1"/>
                <w:sz w:val="16"/>
                <w:szCs w:val="16"/>
              </w:rPr>
              <w:t>Do uzupełnienia</w:t>
            </w:r>
          </w:p>
          <w:p w14:paraId="624C13A4" w14:textId="77777777" w:rsidR="009D597D" w:rsidRPr="00183738" w:rsidRDefault="009D597D" w:rsidP="008A3371">
            <w:pPr>
              <w:rPr>
                <w:rFonts w:cs="Arial"/>
                <w:sz w:val="24"/>
                <w:szCs w:val="24"/>
              </w:rPr>
            </w:pPr>
          </w:p>
        </w:tc>
      </w:tr>
      <w:tr w:rsidR="00251F07" w:rsidRPr="00365735" w14:paraId="60213B92" w14:textId="77777777" w:rsidTr="00183738">
        <w:tc>
          <w:tcPr>
            <w:tcW w:w="704" w:type="dxa"/>
          </w:tcPr>
          <w:p w14:paraId="0B2F5857" w14:textId="643A2408" w:rsidR="00251F07" w:rsidRPr="00183738" w:rsidRDefault="00365735" w:rsidP="000123D3">
            <w:pPr>
              <w:rPr>
                <w:rFonts w:cs="Arial"/>
                <w:b/>
                <w:sz w:val="24"/>
                <w:szCs w:val="24"/>
              </w:rPr>
            </w:pPr>
            <w:r w:rsidRPr="00183738">
              <w:rPr>
                <w:rFonts w:cs="Arial"/>
                <w:b/>
                <w:sz w:val="24"/>
                <w:szCs w:val="24"/>
              </w:rPr>
              <w:t>5</w:t>
            </w:r>
            <w:r w:rsidR="00251F07" w:rsidRPr="00183738">
              <w:rPr>
                <w:rFonts w:cs="Arial"/>
                <w:b/>
                <w:sz w:val="24"/>
                <w:szCs w:val="24"/>
              </w:rPr>
              <w:t>.</w:t>
            </w:r>
          </w:p>
        </w:tc>
        <w:tc>
          <w:tcPr>
            <w:tcW w:w="4062" w:type="dxa"/>
            <w:gridSpan w:val="2"/>
          </w:tcPr>
          <w:p w14:paraId="325CAEA3" w14:textId="77777777" w:rsidR="00251F07" w:rsidRPr="00183738" w:rsidRDefault="00251F07" w:rsidP="008A3371">
            <w:pPr>
              <w:rPr>
                <w:rFonts w:cs="Arial"/>
                <w:b/>
                <w:sz w:val="24"/>
                <w:szCs w:val="24"/>
              </w:rPr>
            </w:pPr>
            <w:r w:rsidRPr="00183738">
              <w:rPr>
                <w:rFonts w:cs="Arial"/>
                <w:b/>
                <w:sz w:val="24"/>
                <w:szCs w:val="24"/>
              </w:rPr>
              <w:t>KRS</w:t>
            </w:r>
          </w:p>
        </w:tc>
        <w:tc>
          <w:tcPr>
            <w:tcW w:w="4414" w:type="dxa"/>
            <w:gridSpan w:val="3"/>
          </w:tcPr>
          <w:p w14:paraId="28A4836D" w14:textId="77777777" w:rsidR="00251F07" w:rsidRPr="00183738" w:rsidRDefault="00251F07" w:rsidP="008A3371">
            <w:pPr>
              <w:rPr>
                <w:rFonts w:cs="Arial"/>
                <w:sz w:val="24"/>
                <w:szCs w:val="24"/>
              </w:rPr>
            </w:pPr>
          </w:p>
          <w:p w14:paraId="4A52A8C4" w14:textId="66A1140C" w:rsidR="009D597D" w:rsidRPr="00183738" w:rsidRDefault="00C01BEC" w:rsidP="008A337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color w:val="FFFFFF" w:themeColor="background1"/>
                <w:sz w:val="16"/>
                <w:szCs w:val="16"/>
              </w:rPr>
              <w:t>Do uzupełnienia</w:t>
            </w:r>
          </w:p>
        </w:tc>
      </w:tr>
      <w:tr w:rsidR="00251F07" w:rsidRPr="00365735" w14:paraId="233A2C05" w14:textId="77777777" w:rsidTr="00183738">
        <w:tc>
          <w:tcPr>
            <w:tcW w:w="704" w:type="dxa"/>
          </w:tcPr>
          <w:p w14:paraId="75F73E1B" w14:textId="45E3104F" w:rsidR="00251F07" w:rsidRPr="00183738" w:rsidRDefault="00365735" w:rsidP="000123D3">
            <w:pPr>
              <w:rPr>
                <w:rFonts w:cs="Arial"/>
                <w:b/>
                <w:sz w:val="24"/>
                <w:szCs w:val="24"/>
              </w:rPr>
            </w:pPr>
            <w:r w:rsidRPr="00183738">
              <w:rPr>
                <w:rFonts w:cs="Arial"/>
                <w:b/>
                <w:sz w:val="24"/>
                <w:szCs w:val="24"/>
              </w:rPr>
              <w:t>6</w:t>
            </w:r>
            <w:r w:rsidR="00251F07" w:rsidRPr="00183738">
              <w:rPr>
                <w:rFonts w:cs="Arial"/>
                <w:b/>
                <w:sz w:val="24"/>
                <w:szCs w:val="24"/>
              </w:rPr>
              <w:t>.</w:t>
            </w:r>
          </w:p>
        </w:tc>
        <w:tc>
          <w:tcPr>
            <w:tcW w:w="4062" w:type="dxa"/>
            <w:gridSpan w:val="2"/>
          </w:tcPr>
          <w:p w14:paraId="29168B7E" w14:textId="77777777" w:rsidR="00251F07" w:rsidRPr="00183738" w:rsidRDefault="00251F07" w:rsidP="004456A3">
            <w:pPr>
              <w:rPr>
                <w:rFonts w:cs="Arial"/>
                <w:b/>
                <w:sz w:val="24"/>
                <w:szCs w:val="24"/>
              </w:rPr>
            </w:pPr>
            <w:r w:rsidRPr="00183738">
              <w:rPr>
                <w:rFonts w:cs="Arial"/>
                <w:b/>
                <w:sz w:val="24"/>
                <w:szCs w:val="24"/>
              </w:rPr>
              <w:t>Osoby uprawnione do składania oświadczeń woli</w:t>
            </w:r>
          </w:p>
        </w:tc>
        <w:tc>
          <w:tcPr>
            <w:tcW w:w="4414" w:type="dxa"/>
            <w:gridSpan w:val="3"/>
          </w:tcPr>
          <w:p w14:paraId="60F23A03" w14:textId="77777777" w:rsidR="00251F07" w:rsidRPr="00183738" w:rsidRDefault="00251F07">
            <w:pPr>
              <w:rPr>
                <w:rFonts w:cs="Arial"/>
                <w:sz w:val="24"/>
                <w:szCs w:val="24"/>
              </w:rPr>
            </w:pPr>
          </w:p>
          <w:p w14:paraId="47A86BBE" w14:textId="4C8B0B77" w:rsidR="009D597D" w:rsidRPr="00183738" w:rsidRDefault="00C01BE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color w:val="FFFFFF" w:themeColor="background1"/>
                <w:sz w:val="16"/>
                <w:szCs w:val="16"/>
              </w:rPr>
              <w:t>Do uzupełnienia</w:t>
            </w:r>
          </w:p>
        </w:tc>
      </w:tr>
      <w:tr w:rsidR="00251F07" w:rsidRPr="00365735" w14:paraId="28E807FA" w14:textId="77777777" w:rsidTr="00183738">
        <w:tc>
          <w:tcPr>
            <w:tcW w:w="704" w:type="dxa"/>
          </w:tcPr>
          <w:p w14:paraId="09B7870C" w14:textId="02579C6A" w:rsidR="00251F07" w:rsidRPr="00183738" w:rsidRDefault="00365735" w:rsidP="000123D3">
            <w:pPr>
              <w:rPr>
                <w:rFonts w:cs="Arial"/>
                <w:b/>
                <w:sz w:val="24"/>
                <w:szCs w:val="24"/>
              </w:rPr>
            </w:pPr>
            <w:r w:rsidRPr="00183738">
              <w:rPr>
                <w:rFonts w:cs="Arial"/>
                <w:b/>
                <w:sz w:val="24"/>
                <w:szCs w:val="24"/>
              </w:rPr>
              <w:t>7</w:t>
            </w:r>
            <w:r w:rsidR="00251F07" w:rsidRPr="00183738">
              <w:rPr>
                <w:rFonts w:cs="Arial"/>
                <w:b/>
                <w:sz w:val="24"/>
                <w:szCs w:val="24"/>
              </w:rPr>
              <w:t>.</w:t>
            </w:r>
          </w:p>
        </w:tc>
        <w:tc>
          <w:tcPr>
            <w:tcW w:w="4062" w:type="dxa"/>
            <w:gridSpan w:val="2"/>
          </w:tcPr>
          <w:p w14:paraId="60C498EC" w14:textId="77777777" w:rsidR="00251F07" w:rsidRPr="00183738" w:rsidRDefault="00251F07" w:rsidP="008A3371">
            <w:pPr>
              <w:rPr>
                <w:rFonts w:cs="Arial"/>
                <w:b/>
                <w:sz w:val="24"/>
                <w:szCs w:val="24"/>
              </w:rPr>
            </w:pPr>
            <w:r w:rsidRPr="00183738">
              <w:rPr>
                <w:rFonts w:cs="Arial"/>
                <w:b/>
                <w:sz w:val="24"/>
                <w:szCs w:val="24"/>
              </w:rPr>
              <w:t>Nazwa IOB (jeśli dotyczy)</w:t>
            </w:r>
          </w:p>
        </w:tc>
        <w:tc>
          <w:tcPr>
            <w:tcW w:w="4414" w:type="dxa"/>
            <w:gridSpan w:val="3"/>
          </w:tcPr>
          <w:p w14:paraId="712B6D19" w14:textId="0D43BEC8" w:rsidR="00251F07" w:rsidRPr="00183738" w:rsidRDefault="00C01BE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color w:val="FFFFFF" w:themeColor="background1"/>
                <w:sz w:val="16"/>
                <w:szCs w:val="16"/>
              </w:rPr>
              <w:t>Do uzupełnienia</w:t>
            </w:r>
          </w:p>
          <w:p w14:paraId="2A055058" w14:textId="77777777" w:rsidR="009D597D" w:rsidRPr="00183738" w:rsidRDefault="009D597D">
            <w:pPr>
              <w:rPr>
                <w:rFonts w:cs="Arial"/>
                <w:sz w:val="24"/>
                <w:szCs w:val="24"/>
              </w:rPr>
            </w:pPr>
          </w:p>
        </w:tc>
      </w:tr>
      <w:tr w:rsidR="00251F07" w:rsidRPr="00365735" w14:paraId="79CFA9E8" w14:textId="77777777" w:rsidTr="00183738">
        <w:tc>
          <w:tcPr>
            <w:tcW w:w="704" w:type="dxa"/>
          </w:tcPr>
          <w:p w14:paraId="6886CAA6" w14:textId="7B476F9F" w:rsidR="00251F07" w:rsidRPr="00183738" w:rsidRDefault="00365735" w:rsidP="000123D3">
            <w:pPr>
              <w:rPr>
                <w:rFonts w:cs="Arial"/>
                <w:b/>
                <w:sz w:val="24"/>
                <w:szCs w:val="24"/>
              </w:rPr>
            </w:pPr>
            <w:r w:rsidRPr="00183738">
              <w:rPr>
                <w:rFonts w:cs="Arial"/>
                <w:b/>
                <w:sz w:val="24"/>
                <w:szCs w:val="24"/>
              </w:rPr>
              <w:t>8</w:t>
            </w:r>
            <w:r w:rsidR="00251F07" w:rsidRPr="00183738">
              <w:rPr>
                <w:rFonts w:cs="Arial"/>
                <w:b/>
                <w:sz w:val="24"/>
                <w:szCs w:val="24"/>
              </w:rPr>
              <w:t>.</w:t>
            </w:r>
          </w:p>
        </w:tc>
        <w:tc>
          <w:tcPr>
            <w:tcW w:w="4062" w:type="dxa"/>
            <w:gridSpan w:val="2"/>
          </w:tcPr>
          <w:p w14:paraId="1619316D" w14:textId="77777777" w:rsidR="00251F07" w:rsidRDefault="00251F07">
            <w:pPr>
              <w:rPr>
                <w:rFonts w:cs="Arial"/>
                <w:b/>
                <w:sz w:val="24"/>
                <w:szCs w:val="24"/>
              </w:rPr>
            </w:pPr>
            <w:r w:rsidRPr="00183738">
              <w:rPr>
                <w:rFonts w:cs="Arial"/>
                <w:b/>
                <w:sz w:val="24"/>
                <w:szCs w:val="24"/>
              </w:rPr>
              <w:t>Miejsce/a prowadzonej działalności</w:t>
            </w:r>
          </w:p>
          <w:p w14:paraId="5F89E462" w14:textId="77777777" w:rsidR="00766B63" w:rsidRPr="00183738" w:rsidRDefault="00766B63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414" w:type="dxa"/>
            <w:gridSpan w:val="3"/>
          </w:tcPr>
          <w:p w14:paraId="480B6FDF" w14:textId="77777777" w:rsidR="00251F07" w:rsidRPr="00183738" w:rsidRDefault="00503730">
            <w:pPr>
              <w:rPr>
                <w:rFonts w:cs="Arial"/>
                <w:i/>
                <w:sz w:val="24"/>
                <w:szCs w:val="24"/>
              </w:rPr>
            </w:pPr>
            <w:r w:rsidRPr="00183738">
              <w:rPr>
                <w:rFonts w:cs="Arial"/>
                <w:i/>
                <w:sz w:val="24"/>
                <w:szCs w:val="24"/>
              </w:rPr>
              <w:t>Wskazać wszystkie lokalizacje</w:t>
            </w:r>
          </w:p>
        </w:tc>
      </w:tr>
      <w:tr w:rsidR="00251F07" w:rsidRPr="00365735" w14:paraId="51CCEE7B" w14:textId="77777777" w:rsidTr="00183738">
        <w:tc>
          <w:tcPr>
            <w:tcW w:w="704" w:type="dxa"/>
          </w:tcPr>
          <w:p w14:paraId="2EB618B3" w14:textId="7AE7D284" w:rsidR="00251F07" w:rsidRPr="00183738" w:rsidRDefault="00365735" w:rsidP="000123D3">
            <w:pPr>
              <w:rPr>
                <w:rFonts w:cs="Arial"/>
                <w:b/>
                <w:sz w:val="24"/>
                <w:szCs w:val="24"/>
              </w:rPr>
            </w:pPr>
            <w:r w:rsidRPr="00183738">
              <w:rPr>
                <w:rFonts w:cs="Arial"/>
                <w:b/>
                <w:sz w:val="24"/>
                <w:szCs w:val="24"/>
              </w:rPr>
              <w:t>9</w:t>
            </w:r>
            <w:r w:rsidR="00251F07" w:rsidRPr="00183738">
              <w:rPr>
                <w:rFonts w:cs="Arial"/>
                <w:b/>
                <w:sz w:val="24"/>
                <w:szCs w:val="24"/>
              </w:rPr>
              <w:t>.</w:t>
            </w:r>
          </w:p>
        </w:tc>
        <w:tc>
          <w:tcPr>
            <w:tcW w:w="4062" w:type="dxa"/>
            <w:gridSpan w:val="2"/>
          </w:tcPr>
          <w:p w14:paraId="1ADE68C4" w14:textId="77777777" w:rsidR="00251F07" w:rsidRPr="00183738" w:rsidRDefault="00251F07" w:rsidP="008A3371">
            <w:pPr>
              <w:rPr>
                <w:rFonts w:cs="Arial"/>
                <w:b/>
                <w:sz w:val="24"/>
                <w:szCs w:val="24"/>
              </w:rPr>
            </w:pPr>
            <w:r w:rsidRPr="00183738">
              <w:rPr>
                <w:rFonts w:cs="Arial"/>
                <w:b/>
                <w:sz w:val="24"/>
                <w:szCs w:val="24"/>
              </w:rPr>
              <w:t>Rodzaj IOB</w:t>
            </w:r>
          </w:p>
        </w:tc>
        <w:tc>
          <w:tcPr>
            <w:tcW w:w="4414" w:type="dxa"/>
            <w:gridSpan w:val="3"/>
          </w:tcPr>
          <w:p w14:paraId="6165E398" w14:textId="77777777" w:rsidR="00251F07" w:rsidRPr="00183738" w:rsidRDefault="00251F07" w:rsidP="008A3371">
            <w:pPr>
              <w:rPr>
                <w:rFonts w:cs="Arial"/>
                <w:i/>
                <w:sz w:val="24"/>
                <w:szCs w:val="24"/>
              </w:rPr>
            </w:pPr>
            <w:r w:rsidRPr="00183738">
              <w:rPr>
                <w:rFonts w:cs="Arial"/>
                <w:i/>
                <w:sz w:val="24"/>
                <w:szCs w:val="24"/>
              </w:rPr>
              <w:t>Do wyboru zgodnie z profilem</w:t>
            </w:r>
            <w:r w:rsidR="00365735" w:rsidRPr="00183738">
              <w:rPr>
                <w:rFonts w:cs="Arial"/>
                <w:i/>
                <w:sz w:val="24"/>
                <w:szCs w:val="24"/>
              </w:rPr>
              <w:t xml:space="preserve"> (jeden wiodący profil)</w:t>
            </w:r>
          </w:p>
          <w:p w14:paraId="1CD9277F" w14:textId="77777777" w:rsidR="009D597D" w:rsidRPr="00183738" w:rsidRDefault="009D597D" w:rsidP="008A3371">
            <w:pPr>
              <w:rPr>
                <w:rFonts w:cs="Arial"/>
                <w:i/>
                <w:sz w:val="24"/>
                <w:szCs w:val="24"/>
              </w:rPr>
            </w:pPr>
          </w:p>
        </w:tc>
      </w:tr>
      <w:tr w:rsidR="00251F07" w:rsidRPr="00365735" w14:paraId="5E71EFD3" w14:textId="77777777" w:rsidTr="00183738">
        <w:tc>
          <w:tcPr>
            <w:tcW w:w="704" w:type="dxa"/>
          </w:tcPr>
          <w:p w14:paraId="3DE5B921" w14:textId="3DECD602" w:rsidR="00251F07" w:rsidRPr="00183738" w:rsidRDefault="00365735" w:rsidP="009D597D">
            <w:pPr>
              <w:rPr>
                <w:rFonts w:cs="Arial"/>
                <w:b/>
                <w:sz w:val="24"/>
                <w:szCs w:val="24"/>
              </w:rPr>
            </w:pPr>
            <w:r w:rsidRPr="00183738">
              <w:rPr>
                <w:rFonts w:cs="Arial"/>
                <w:b/>
                <w:sz w:val="24"/>
                <w:szCs w:val="24"/>
              </w:rPr>
              <w:t>10</w:t>
            </w:r>
            <w:r w:rsidR="00251F07" w:rsidRPr="00183738">
              <w:rPr>
                <w:rFonts w:cs="Arial"/>
                <w:b/>
                <w:sz w:val="24"/>
                <w:szCs w:val="24"/>
              </w:rPr>
              <w:t>.</w:t>
            </w:r>
          </w:p>
        </w:tc>
        <w:tc>
          <w:tcPr>
            <w:tcW w:w="8476" w:type="dxa"/>
            <w:gridSpan w:val="5"/>
          </w:tcPr>
          <w:p w14:paraId="30FBF5AA" w14:textId="77777777" w:rsidR="00251F07" w:rsidRPr="00183738" w:rsidRDefault="00251F07" w:rsidP="009D597D">
            <w:pPr>
              <w:rPr>
                <w:rFonts w:cs="Arial"/>
                <w:b/>
                <w:sz w:val="24"/>
                <w:szCs w:val="24"/>
              </w:rPr>
            </w:pPr>
            <w:r w:rsidRPr="00183738">
              <w:rPr>
                <w:rFonts w:eastAsia="Times New Roman" w:cs="Arial"/>
                <w:b/>
                <w:bCs/>
                <w:kern w:val="24"/>
                <w:sz w:val="24"/>
                <w:szCs w:val="24"/>
                <w:lang w:eastAsia="pl-PL"/>
              </w:rPr>
              <w:t>Zgodność z opisem profilu</w:t>
            </w:r>
          </w:p>
          <w:p w14:paraId="4D0C49F5" w14:textId="41DAE551" w:rsidR="00251F07" w:rsidRPr="00183738" w:rsidRDefault="00251F07" w:rsidP="009D597D">
            <w:pPr>
              <w:rPr>
                <w:rFonts w:eastAsia="Times New Roman" w:cs="Arial"/>
                <w:bCs/>
                <w:kern w:val="24"/>
                <w:sz w:val="24"/>
                <w:szCs w:val="24"/>
                <w:lang w:eastAsia="pl-PL"/>
              </w:rPr>
            </w:pPr>
            <w:r w:rsidRPr="00183738">
              <w:rPr>
                <w:rFonts w:eastAsia="Times New Roman" w:cs="Arial"/>
                <w:bCs/>
                <w:kern w:val="24"/>
                <w:sz w:val="24"/>
                <w:szCs w:val="24"/>
                <w:lang w:eastAsia="pl-PL"/>
              </w:rPr>
              <w:t>Krótka charakterystyka ośrodka uzasadniająca przyporządkowanie do danego profilu</w:t>
            </w:r>
            <w:r w:rsidR="00365735" w:rsidRPr="00183738">
              <w:rPr>
                <w:rFonts w:eastAsia="Times New Roman" w:cs="Arial"/>
                <w:bCs/>
                <w:kern w:val="24"/>
                <w:sz w:val="24"/>
                <w:szCs w:val="24"/>
                <w:lang w:eastAsia="pl-PL"/>
              </w:rPr>
              <w:t xml:space="preserve"> Instytucji Otoczenia Biznesu</w:t>
            </w:r>
            <w:r w:rsidRPr="00183738">
              <w:rPr>
                <w:rFonts w:eastAsia="Times New Roman" w:cs="Arial"/>
                <w:bCs/>
                <w:kern w:val="24"/>
                <w:sz w:val="24"/>
                <w:szCs w:val="24"/>
                <w:lang w:eastAsia="pl-PL"/>
              </w:rPr>
              <w:t xml:space="preserve"> (max. </w:t>
            </w:r>
            <w:r w:rsidR="00365735" w:rsidRPr="00183738">
              <w:rPr>
                <w:rFonts w:eastAsia="Times New Roman" w:cs="Arial"/>
                <w:bCs/>
                <w:kern w:val="24"/>
                <w:sz w:val="24"/>
                <w:szCs w:val="24"/>
                <w:lang w:eastAsia="pl-PL"/>
              </w:rPr>
              <w:t xml:space="preserve">3 000 </w:t>
            </w:r>
            <w:r w:rsidRPr="00183738">
              <w:rPr>
                <w:rFonts w:eastAsia="Times New Roman" w:cs="Arial"/>
                <w:bCs/>
                <w:kern w:val="24"/>
                <w:sz w:val="24"/>
                <w:szCs w:val="24"/>
                <w:lang w:eastAsia="pl-PL"/>
              </w:rPr>
              <w:t>znaków).</w:t>
            </w:r>
          </w:p>
          <w:p w14:paraId="6B7E159E" w14:textId="77777777" w:rsidR="009D597D" w:rsidRPr="00183738" w:rsidRDefault="009D597D" w:rsidP="009D597D">
            <w:pPr>
              <w:rPr>
                <w:rFonts w:eastAsia="Times New Roman" w:cs="Arial"/>
                <w:bCs/>
                <w:kern w:val="24"/>
                <w:sz w:val="24"/>
                <w:szCs w:val="24"/>
                <w:lang w:eastAsia="pl-PL"/>
              </w:rPr>
            </w:pPr>
          </w:p>
          <w:p w14:paraId="66C2EA88" w14:textId="77777777" w:rsidR="009D597D" w:rsidRDefault="009D597D" w:rsidP="009D597D">
            <w:pPr>
              <w:rPr>
                <w:rFonts w:cs="Arial"/>
                <w:sz w:val="24"/>
                <w:szCs w:val="24"/>
              </w:rPr>
            </w:pPr>
          </w:p>
          <w:p w14:paraId="07DA5816" w14:textId="77777777" w:rsidR="00FB30C0" w:rsidRPr="00183738" w:rsidRDefault="00FB30C0" w:rsidP="009D597D">
            <w:pPr>
              <w:rPr>
                <w:rFonts w:cs="Arial"/>
                <w:sz w:val="24"/>
                <w:szCs w:val="24"/>
              </w:rPr>
            </w:pPr>
          </w:p>
        </w:tc>
      </w:tr>
      <w:tr w:rsidR="00251F07" w:rsidRPr="00365735" w14:paraId="27E8C926" w14:textId="77777777" w:rsidTr="00183738">
        <w:tc>
          <w:tcPr>
            <w:tcW w:w="704" w:type="dxa"/>
          </w:tcPr>
          <w:p w14:paraId="540A5575" w14:textId="72831C75" w:rsidR="00251F07" w:rsidRPr="00183738" w:rsidRDefault="00365735" w:rsidP="009D597D">
            <w:pPr>
              <w:rPr>
                <w:rFonts w:cs="Arial"/>
                <w:sz w:val="24"/>
                <w:szCs w:val="24"/>
              </w:rPr>
            </w:pPr>
            <w:r w:rsidRPr="00183738">
              <w:rPr>
                <w:rFonts w:cs="Arial"/>
                <w:b/>
                <w:sz w:val="24"/>
                <w:szCs w:val="24"/>
              </w:rPr>
              <w:t>11</w:t>
            </w:r>
            <w:r w:rsidR="00251F07" w:rsidRPr="00183738">
              <w:rPr>
                <w:rFonts w:cs="Arial"/>
                <w:b/>
                <w:sz w:val="24"/>
                <w:szCs w:val="24"/>
              </w:rPr>
              <w:t>.</w:t>
            </w:r>
          </w:p>
        </w:tc>
        <w:tc>
          <w:tcPr>
            <w:tcW w:w="8476" w:type="dxa"/>
            <w:gridSpan w:val="5"/>
          </w:tcPr>
          <w:p w14:paraId="2B7D413F" w14:textId="77777777" w:rsidR="00251F07" w:rsidRPr="00183738" w:rsidRDefault="00251F07" w:rsidP="009D597D">
            <w:pPr>
              <w:rPr>
                <w:rFonts w:cs="Arial"/>
                <w:b/>
                <w:sz w:val="24"/>
                <w:szCs w:val="24"/>
              </w:rPr>
            </w:pPr>
            <w:r w:rsidRPr="00183738">
              <w:rPr>
                <w:rFonts w:cs="Arial"/>
                <w:b/>
                <w:sz w:val="24"/>
                <w:szCs w:val="24"/>
              </w:rPr>
              <w:t>Cele i zakres działania ośrodka, załączniki wyłącznie w formie dokumentów</w:t>
            </w:r>
            <w:r w:rsidR="009029C9" w:rsidRPr="00183738">
              <w:rPr>
                <w:rFonts w:cs="Arial"/>
                <w:b/>
                <w:sz w:val="24"/>
                <w:szCs w:val="24"/>
              </w:rPr>
              <w:t>.</w:t>
            </w:r>
            <w:r w:rsidRPr="00183738">
              <w:rPr>
                <w:rFonts w:cs="Arial"/>
                <w:b/>
                <w:sz w:val="24"/>
                <w:szCs w:val="24"/>
              </w:rPr>
              <w:t xml:space="preserve"> </w:t>
            </w:r>
          </w:p>
          <w:p w14:paraId="7F3CDC42" w14:textId="77777777" w:rsidR="009D597D" w:rsidRPr="00183738" w:rsidRDefault="00251F07" w:rsidP="00AD6781">
            <w:pPr>
              <w:pStyle w:val="Akapitzlist"/>
              <w:numPr>
                <w:ilvl w:val="0"/>
                <w:numId w:val="12"/>
              </w:numPr>
              <w:ind w:left="346" w:hanging="346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83738">
              <w:rPr>
                <w:rFonts w:eastAsia="Times New Roman" w:cs="Arial"/>
                <w:sz w:val="24"/>
                <w:szCs w:val="24"/>
                <w:lang w:eastAsia="pl-PL"/>
              </w:rPr>
              <w:t>Kopie poświadczone za z</w:t>
            </w:r>
            <w:r w:rsidR="009D597D" w:rsidRPr="00183738">
              <w:rPr>
                <w:rFonts w:eastAsia="Times New Roman" w:cs="Arial"/>
                <w:sz w:val="24"/>
                <w:szCs w:val="24"/>
                <w:lang w:eastAsia="pl-PL"/>
              </w:rPr>
              <w:t>godność z oryginałem dokumentów:</w:t>
            </w:r>
          </w:p>
          <w:p w14:paraId="5CDAD007" w14:textId="77777777" w:rsidR="009D597D" w:rsidRPr="00183738" w:rsidRDefault="009D597D" w:rsidP="00AD6781">
            <w:pPr>
              <w:ind w:left="346"/>
              <w:rPr>
                <w:rFonts w:cs="Arial"/>
                <w:sz w:val="24"/>
                <w:szCs w:val="24"/>
              </w:rPr>
            </w:pPr>
            <w:r w:rsidRPr="00183738">
              <w:rPr>
                <w:rFonts w:cs="Arial"/>
                <w:sz w:val="24"/>
                <w:szCs w:val="24"/>
              </w:rPr>
              <w:t>P</w:t>
            </w:r>
            <w:r w:rsidR="00251F07" w:rsidRPr="00183738">
              <w:rPr>
                <w:rFonts w:cs="Arial"/>
                <w:sz w:val="24"/>
                <w:szCs w:val="24"/>
              </w:rPr>
              <w:t xml:space="preserve">ierwszy ustanawiający działanie IOB formalny dokument określający jego zakres i sposób działania. </w:t>
            </w:r>
          </w:p>
          <w:p w14:paraId="516B86B7" w14:textId="77777777" w:rsidR="009D597D" w:rsidRPr="00183738" w:rsidRDefault="00251F07" w:rsidP="009D597D">
            <w:pPr>
              <w:pStyle w:val="Akapitzlist"/>
              <w:ind w:left="317"/>
              <w:rPr>
                <w:rFonts w:cs="Arial"/>
                <w:sz w:val="24"/>
                <w:szCs w:val="24"/>
              </w:rPr>
            </w:pPr>
            <w:r w:rsidRPr="00183738">
              <w:rPr>
                <w:rFonts w:cs="Arial"/>
                <w:sz w:val="24"/>
                <w:szCs w:val="24"/>
              </w:rPr>
              <w:t>Dla spółek kapitałowych będzie to pierwszy akt notarialny, dla jednostek organizacyjnych JST, uczelni, izb, związków uchwała ustanawiająca ośrodek wraz z pierwszym regulaminem lub innym dokumentem opisującym zasady działania zatwierdzony przez właściwy organ.</w:t>
            </w:r>
          </w:p>
          <w:p w14:paraId="5C688A3A" w14:textId="51E20E66" w:rsidR="00FD780A" w:rsidRPr="00183738" w:rsidRDefault="00251F07" w:rsidP="00183738">
            <w:pPr>
              <w:pStyle w:val="Akapitzlist"/>
              <w:numPr>
                <w:ilvl w:val="0"/>
                <w:numId w:val="12"/>
              </w:numPr>
              <w:ind w:left="346" w:hanging="346"/>
              <w:rPr>
                <w:rFonts w:cs="Arial"/>
                <w:sz w:val="24"/>
                <w:szCs w:val="24"/>
              </w:rPr>
            </w:pPr>
            <w:r w:rsidRPr="00183738">
              <w:rPr>
                <w:rFonts w:cs="Arial"/>
                <w:sz w:val="24"/>
                <w:szCs w:val="24"/>
              </w:rPr>
              <w:t xml:space="preserve">Oświadczenie osób uprawnionych </w:t>
            </w:r>
            <w:r w:rsidR="00365735" w:rsidRPr="00A33EC1">
              <w:rPr>
                <w:rFonts w:cs="Arial"/>
                <w:sz w:val="24"/>
                <w:szCs w:val="24"/>
              </w:rPr>
              <w:t>(według wzoru</w:t>
            </w:r>
            <w:r w:rsidR="00E0174E" w:rsidRPr="00A33EC1">
              <w:rPr>
                <w:rFonts w:cs="Arial"/>
                <w:sz w:val="24"/>
                <w:szCs w:val="24"/>
              </w:rPr>
              <w:t xml:space="preserve"> stanowiącego załącznik nr </w:t>
            </w:r>
            <w:r w:rsidR="00054611" w:rsidRPr="00A33EC1">
              <w:rPr>
                <w:rFonts w:cs="Arial"/>
                <w:sz w:val="24"/>
                <w:szCs w:val="24"/>
              </w:rPr>
              <w:t>5</w:t>
            </w:r>
            <w:r w:rsidR="00E0174E" w:rsidRPr="00A33EC1">
              <w:rPr>
                <w:rFonts w:cs="Arial"/>
                <w:sz w:val="24"/>
                <w:szCs w:val="24"/>
              </w:rPr>
              <w:t xml:space="preserve"> do Regulaminu naboru</w:t>
            </w:r>
            <w:r w:rsidR="00365735" w:rsidRPr="00A33EC1">
              <w:rPr>
                <w:rFonts w:cs="Arial"/>
                <w:sz w:val="24"/>
                <w:szCs w:val="24"/>
              </w:rPr>
              <w:t xml:space="preserve">) </w:t>
            </w:r>
            <w:r w:rsidRPr="00183738">
              <w:rPr>
                <w:rFonts w:cs="Arial"/>
                <w:sz w:val="24"/>
                <w:szCs w:val="24"/>
              </w:rPr>
              <w:t xml:space="preserve">o </w:t>
            </w:r>
            <w:r w:rsidRPr="00183738">
              <w:rPr>
                <w:rFonts w:eastAsia="Arial,Times New Roman" w:cs="Arial"/>
                <w:sz w:val="24"/>
                <w:szCs w:val="24"/>
                <w:lang w:eastAsia="pl-PL"/>
              </w:rPr>
              <w:t xml:space="preserve">niedziałaniu dla zysku lub przeznaczaniu zysku na cele statutowe zgodnie z zapisami w statucie lub innym równoważnym dokumencie dotyczącym IOB w ciągu ostatnich </w:t>
            </w:r>
            <w:r w:rsidR="009D597D" w:rsidRPr="00183738">
              <w:rPr>
                <w:rFonts w:eastAsia="Arial,Times New Roman" w:cs="Arial"/>
                <w:sz w:val="24"/>
                <w:szCs w:val="24"/>
                <w:lang w:eastAsia="pl-PL"/>
              </w:rPr>
              <w:t>12 miesięcy</w:t>
            </w:r>
            <w:r w:rsidRPr="00183738">
              <w:rPr>
                <w:rFonts w:eastAsia="Arial,Times New Roman" w:cs="Arial"/>
                <w:sz w:val="24"/>
                <w:szCs w:val="24"/>
                <w:lang w:eastAsia="pl-PL"/>
              </w:rPr>
              <w:t xml:space="preserve"> przed dniem złożenia wniosku o akredytację. </w:t>
            </w:r>
            <w:r w:rsidR="00A33EC1" w:rsidRPr="00A33EC1">
              <w:rPr>
                <w:rFonts w:eastAsia="Times New Roman" w:cs="Arial"/>
                <w:sz w:val="24"/>
                <w:szCs w:val="24"/>
                <w:lang w:eastAsia="pl-PL"/>
              </w:rPr>
              <w:t xml:space="preserve">W dokumentach na wypadek kontroli powinny się znaleźć materiały </w:t>
            </w:r>
            <w:r w:rsidR="00A33EC1" w:rsidRPr="00B95D6B">
              <w:rPr>
                <w:rFonts w:eastAsia="Times New Roman" w:cs="Arial"/>
                <w:sz w:val="24"/>
                <w:szCs w:val="24"/>
                <w:lang w:eastAsia="pl-PL"/>
              </w:rPr>
              <w:t xml:space="preserve">źródłowe: </w:t>
            </w:r>
            <w:r w:rsidR="00FD780A" w:rsidRPr="00B95D6B">
              <w:rPr>
                <w:rFonts w:cs="Arial"/>
                <w:sz w:val="24"/>
                <w:szCs w:val="24"/>
              </w:rPr>
              <w:t>roczne sprawozdania finansowe instytucji prowadzącej IOB, uchwały wspólników o rozporządzeniu zyskiem.</w:t>
            </w:r>
          </w:p>
          <w:p w14:paraId="5B8567B7" w14:textId="77777777" w:rsidR="00510037" w:rsidRPr="00183738" w:rsidRDefault="00510037" w:rsidP="00AD6781">
            <w:pPr>
              <w:rPr>
                <w:rFonts w:cs="Arial"/>
                <w:sz w:val="24"/>
                <w:szCs w:val="24"/>
              </w:rPr>
            </w:pPr>
          </w:p>
        </w:tc>
      </w:tr>
      <w:tr w:rsidR="00251F07" w:rsidRPr="00365735" w14:paraId="30116124" w14:textId="77777777" w:rsidTr="00183738">
        <w:tc>
          <w:tcPr>
            <w:tcW w:w="704" w:type="dxa"/>
          </w:tcPr>
          <w:p w14:paraId="28797F56" w14:textId="0E108BD3" w:rsidR="00251F07" w:rsidRPr="00183738" w:rsidRDefault="00251F07" w:rsidP="00365735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183738">
              <w:rPr>
                <w:rFonts w:cs="Arial"/>
                <w:b/>
                <w:sz w:val="24"/>
                <w:szCs w:val="24"/>
              </w:rPr>
              <w:lastRenderedPageBreak/>
              <w:t>1</w:t>
            </w:r>
            <w:r w:rsidR="00365735" w:rsidRPr="00183738">
              <w:rPr>
                <w:rFonts w:cs="Arial"/>
                <w:b/>
                <w:sz w:val="24"/>
                <w:szCs w:val="24"/>
              </w:rPr>
              <w:t>2</w:t>
            </w:r>
            <w:r w:rsidRPr="00183738">
              <w:rPr>
                <w:rFonts w:cs="Arial"/>
                <w:b/>
                <w:sz w:val="24"/>
                <w:szCs w:val="24"/>
              </w:rPr>
              <w:t>.</w:t>
            </w:r>
          </w:p>
        </w:tc>
        <w:tc>
          <w:tcPr>
            <w:tcW w:w="8476" w:type="dxa"/>
            <w:gridSpan w:val="5"/>
          </w:tcPr>
          <w:p w14:paraId="5816D97D" w14:textId="77777777" w:rsidR="00251F07" w:rsidRPr="00183738" w:rsidRDefault="00251F07" w:rsidP="009D597D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183738">
              <w:rPr>
                <w:rFonts w:cs="Arial"/>
                <w:b/>
                <w:sz w:val="24"/>
                <w:szCs w:val="24"/>
              </w:rPr>
              <w:t xml:space="preserve">Grupy docelowe IOB </w:t>
            </w:r>
          </w:p>
          <w:p w14:paraId="7FA262AE" w14:textId="77777777" w:rsidR="00251F07" w:rsidRPr="00183738" w:rsidRDefault="00251F07" w:rsidP="009D597D">
            <w:pPr>
              <w:jc w:val="both"/>
              <w:rPr>
                <w:rFonts w:cs="Arial"/>
                <w:sz w:val="24"/>
                <w:szCs w:val="24"/>
              </w:rPr>
            </w:pPr>
            <w:r w:rsidRPr="00183738">
              <w:rPr>
                <w:rFonts w:cs="Arial"/>
                <w:sz w:val="24"/>
                <w:szCs w:val="24"/>
              </w:rPr>
              <w:t>Struktura % klientów IOB w podziale na:</w:t>
            </w:r>
          </w:p>
          <w:tbl>
            <w:tblPr>
              <w:tblW w:w="782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  <w:tblCaption w:val="Tabela grup docelowych IOB"/>
              <w:tblDescription w:val="Pomysłodawcy i startupy, Firmy, Inni klienci - struktura % klientów ośrodka w 1, 2 i 3 roku"/>
            </w:tblPr>
            <w:tblGrid>
              <w:gridCol w:w="503"/>
              <w:gridCol w:w="2644"/>
              <w:gridCol w:w="1560"/>
              <w:gridCol w:w="1559"/>
              <w:gridCol w:w="1559"/>
            </w:tblGrid>
            <w:tr w:rsidR="00AC20C8" w:rsidRPr="00AC20C8" w14:paraId="6A8A1838" w14:textId="77777777" w:rsidTr="00183738">
              <w:trPr>
                <w:trHeight w:val="315"/>
              </w:trPr>
              <w:tc>
                <w:tcPr>
                  <w:tcW w:w="5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7E3E91" w14:textId="77777777" w:rsidR="00AC20C8" w:rsidRPr="00AC20C8" w:rsidRDefault="00AC20C8" w:rsidP="00AC20C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AC20C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Lp.</w:t>
                  </w:r>
                </w:p>
              </w:tc>
              <w:tc>
                <w:tcPr>
                  <w:tcW w:w="26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333CFC" w14:textId="77777777" w:rsidR="00AC20C8" w:rsidRPr="00AC20C8" w:rsidRDefault="00AC20C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AC20C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grupa</w:t>
                  </w:r>
                </w:p>
              </w:tc>
              <w:tc>
                <w:tcPr>
                  <w:tcW w:w="46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3B75023" w14:textId="77777777" w:rsidR="00AC20C8" w:rsidRPr="00AC20C8" w:rsidRDefault="00AC20C8" w:rsidP="00AC20C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AC20C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struktura % klientów ośrodka</w:t>
                  </w:r>
                </w:p>
              </w:tc>
            </w:tr>
            <w:tr w:rsidR="00AC20C8" w:rsidRPr="00AC20C8" w14:paraId="3E5EBC71" w14:textId="77777777" w:rsidTr="00FB30C0">
              <w:trPr>
                <w:trHeight w:val="315"/>
              </w:trPr>
              <w:tc>
                <w:tcPr>
                  <w:tcW w:w="5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ECFFD73" w14:textId="77777777" w:rsidR="00AC20C8" w:rsidRPr="00AC20C8" w:rsidRDefault="00AC20C8" w:rsidP="00AC20C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C3B0E34" w14:textId="77777777" w:rsidR="00AC20C8" w:rsidRPr="00AC20C8" w:rsidRDefault="00AC20C8" w:rsidP="00AC20C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9CAA2C" w14:textId="77777777" w:rsidR="00AC20C8" w:rsidRPr="00AC20C8" w:rsidRDefault="00AC20C8" w:rsidP="00AC20C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AC20C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1 rok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392630" w14:textId="77777777" w:rsidR="00AC20C8" w:rsidRPr="00AC20C8" w:rsidRDefault="00AC20C8" w:rsidP="00AC20C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AC20C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2 rok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7ACEDC" w14:textId="77777777" w:rsidR="00AC20C8" w:rsidRPr="00AC20C8" w:rsidRDefault="00AC20C8" w:rsidP="00AC20C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AC20C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3 rok</w:t>
                  </w:r>
                </w:p>
              </w:tc>
            </w:tr>
            <w:tr w:rsidR="00C01BEC" w:rsidRPr="00AC20C8" w14:paraId="327447E7" w14:textId="77777777" w:rsidTr="00F71119">
              <w:trPr>
                <w:trHeight w:val="63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7011E4" w14:textId="77777777" w:rsidR="00C01BEC" w:rsidRPr="00AC20C8" w:rsidRDefault="00C01BEC" w:rsidP="00C01B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AC20C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1</w:t>
                  </w:r>
                </w:p>
              </w:tc>
              <w:tc>
                <w:tcPr>
                  <w:tcW w:w="2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6B45AD" w14:textId="77777777" w:rsidR="00C01BEC" w:rsidRPr="00AC20C8" w:rsidRDefault="00C01BEC" w:rsidP="00C01BE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Calibri" w:eastAsia="Times New Roman" w:hAnsi="Calibri" w:cstheme="minorHAnsi"/>
                      <w:color w:val="000000"/>
                      <w:sz w:val="24"/>
                      <w:szCs w:val="24"/>
                      <w:lang w:eastAsia="pl-PL"/>
                    </w:rPr>
                    <w:t>Pomysłodawcy i startupy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75CBC43" w14:textId="74D998E7" w:rsidR="00C01BEC" w:rsidRPr="00AC20C8" w:rsidRDefault="00C01BEC" w:rsidP="00C01BE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CD70F9">
                    <w:rPr>
                      <w:rFonts w:cs="Arial"/>
                      <w:color w:val="FFFFFF" w:themeColor="background1"/>
                      <w:sz w:val="16"/>
                      <w:szCs w:val="16"/>
                    </w:rPr>
                    <w:t>Do uzupełnieni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BAF3BF1" w14:textId="2C2F2AFC" w:rsidR="00C01BEC" w:rsidRPr="00AC20C8" w:rsidRDefault="00C01BEC" w:rsidP="00C01BE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CD70F9">
                    <w:rPr>
                      <w:rFonts w:cs="Arial"/>
                      <w:color w:val="FFFFFF" w:themeColor="background1"/>
                      <w:sz w:val="16"/>
                      <w:szCs w:val="16"/>
                    </w:rPr>
                    <w:t>Do uzupełnieni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C9B7214" w14:textId="6FCEB1C9" w:rsidR="00C01BEC" w:rsidRPr="00AC20C8" w:rsidRDefault="00C01BEC" w:rsidP="00C01BE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CD70F9">
                    <w:rPr>
                      <w:rFonts w:cs="Arial"/>
                      <w:color w:val="FFFFFF" w:themeColor="background1"/>
                      <w:sz w:val="16"/>
                      <w:szCs w:val="16"/>
                    </w:rPr>
                    <w:t>Do uzupełnienia</w:t>
                  </w:r>
                </w:p>
              </w:tc>
            </w:tr>
            <w:tr w:rsidR="00C01BEC" w:rsidRPr="00AC20C8" w14:paraId="35EA8FC5" w14:textId="77777777" w:rsidTr="00F71119">
              <w:trPr>
                <w:trHeight w:val="705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F72C34" w14:textId="77777777" w:rsidR="00C01BEC" w:rsidRPr="00AC20C8" w:rsidRDefault="00C01BEC" w:rsidP="00C01B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AC20C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2</w:t>
                  </w:r>
                </w:p>
              </w:tc>
              <w:tc>
                <w:tcPr>
                  <w:tcW w:w="2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67A513" w14:textId="77777777" w:rsidR="00C01BEC" w:rsidRPr="00AC20C8" w:rsidRDefault="00C01BEC" w:rsidP="00C01BE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AC20C8">
                    <w:rPr>
                      <w:rFonts w:ascii="Calibri" w:eastAsia="Times New Roman" w:hAnsi="Calibri" w:cstheme="minorHAnsi"/>
                      <w:color w:val="000000"/>
                      <w:sz w:val="24"/>
                      <w:szCs w:val="24"/>
                      <w:lang w:eastAsia="pl-PL"/>
                    </w:rPr>
                    <w:t>Firmy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D34B01C" w14:textId="58D99552" w:rsidR="00C01BEC" w:rsidRPr="00AC20C8" w:rsidRDefault="00C01BEC" w:rsidP="00C01BE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CD70F9">
                    <w:rPr>
                      <w:rFonts w:cs="Arial"/>
                      <w:color w:val="FFFFFF" w:themeColor="background1"/>
                      <w:sz w:val="16"/>
                      <w:szCs w:val="16"/>
                    </w:rPr>
                    <w:t>Do uzupełnieni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954CC5B" w14:textId="5910280D" w:rsidR="00C01BEC" w:rsidRPr="00AC20C8" w:rsidRDefault="00C01BEC" w:rsidP="00C01BE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CD70F9">
                    <w:rPr>
                      <w:rFonts w:cs="Arial"/>
                      <w:color w:val="FFFFFF" w:themeColor="background1"/>
                      <w:sz w:val="16"/>
                      <w:szCs w:val="16"/>
                    </w:rPr>
                    <w:t>Do uzupełnieni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530A304" w14:textId="4C814FCE" w:rsidR="00C01BEC" w:rsidRPr="00AC20C8" w:rsidRDefault="00C01BEC" w:rsidP="00C01BE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CD70F9">
                    <w:rPr>
                      <w:rFonts w:cs="Arial"/>
                      <w:color w:val="FFFFFF" w:themeColor="background1"/>
                      <w:sz w:val="16"/>
                      <w:szCs w:val="16"/>
                    </w:rPr>
                    <w:t>Do uzupełnienia</w:t>
                  </w:r>
                </w:p>
              </w:tc>
            </w:tr>
            <w:tr w:rsidR="00C01BEC" w:rsidRPr="00AC20C8" w14:paraId="51174937" w14:textId="77777777" w:rsidTr="00F71119">
              <w:trPr>
                <w:trHeight w:val="705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9A3EB4" w14:textId="77777777" w:rsidR="00C01BEC" w:rsidRPr="00AC20C8" w:rsidRDefault="00C01BEC" w:rsidP="00C01B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AC20C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3</w:t>
                  </w:r>
                </w:p>
              </w:tc>
              <w:tc>
                <w:tcPr>
                  <w:tcW w:w="2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643377" w14:textId="77777777" w:rsidR="00C01BEC" w:rsidRPr="00AC20C8" w:rsidRDefault="00C01BEC" w:rsidP="00C01BE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AC20C8">
                    <w:rPr>
                      <w:rFonts w:ascii="Calibri" w:eastAsia="Times New Roman" w:hAnsi="Calibri" w:cstheme="minorHAnsi"/>
                      <w:color w:val="000000"/>
                      <w:sz w:val="24"/>
                      <w:szCs w:val="24"/>
                      <w:lang w:eastAsia="pl-PL"/>
                    </w:rPr>
                    <w:t>Inni klienci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9173F4B" w14:textId="4118B199" w:rsidR="00C01BEC" w:rsidRPr="00AC20C8" w:rsidRDefault="00C01BEC" w:rsidP="00C01BE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CD70F9">
                    <w:rPr>
                      <w:rFonts w:cs="Arial"/>
                      <w:color w:val="FFFFFF" w:themeColor="background1"/>
                      <w:sz w:val="16"/>
                      <w:szCs w:val="16"/>
                    </w:rPr>
                    <w:t>Do uzupełnieni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BE3C961" w14:textId="54163497" w:rsidR="00C01BEC" w:rsidRPr="00AC20C8" w:rsidRDefault="00C01BEC" w:rsidP="00C01BE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CD70F9">
                    <w:rPr>
                      <w:rFonts w:cs="Arial"/>
                      <w:color w:val="FFFFFF" w:themeColor="background1"/>
                      <w:sz w:val="16"/>
                      <w:szCs w:val="16"/>
                    </w:rPr>
                    <w:t>Do uzupełnieni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CB183BA" w14:textId="720A33D1" w:rsidR="00C01BEC" w:rsidRPr="00AC20C8" w:rsidRDefault="00C01BEC" w:rsidP="00C01BE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CD70F9">
                    <w:rPr>
                      <w:rFonts w:cs="Arial"/>
                      <w:color w:val="FFFFFF" w:themeColor="background1"/>
                      <w:sz w:val="16"/>
                      <w:szCs w:val="16"/>
                    </w:rPr>
                    <w:t>Do uzupełnienia</w:t>
                  </w:r>
                </w:p>
              </w:tc>
            </w:tr>
            <w:tr w:rsidR="00766B63" w:rsidRPr="00AC20C8" w14:paraId="39036B32" w14:textId="77777777" w:rsidTr="00FB30C0">
              <w:trPr>
                <w:trHeight w:val="450"/>
              </w:trPr>
              <w:tc>
                <w:tcPr>
                  <w:tcW w:w="31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60AA3C" w14:textId="77777777" w:rsidR="00AC20C8" w:rsidRPr="00AC20C8" w:rsidRDefault="00AC20C8" w:rsidP="00AC20C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AC20C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Ogółem: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6F7ECF" w14:textId="77777777" w:rsidR="00AC20C8" w:rsidRPr="00AC20C8" w:rsidRDefault="00AC20C8" w:rsidP="00AC20C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100%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60C230" w14:textId="77777777" w:rsidR="00AC20C8" w:rsidRPr="00AC20C8" w:rsidRDefault="00AC20C8" w:rsidP="00AC20C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100%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066FFF" w14:textId="77777777" w:rsidR="00AC20C8" w:rsidRPr="00AC20C8" w:rsidRDefault="00AC20C8" w:rsidP="00AC20C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100%</w:t>
                  </w:r>
                </w:p>
              </w:tc>
            </w:tr>
            <w:tr w:rsidR="00C01BEC" w:rsidRPr="00AC20C8" w14:paraId="69B62F11" w14:textId="77777777" w:rsidTr="00371484">
              <w:trPr>
                <w:trHeight w:val="945"/>
              </w:trPr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3423AC" w14:textId="77777777" w:rsidR="00C01BEC" w:rsidRPr="00AC20C8" w:rsidRDefault="00C01BEC" w:rsidP="00C01B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AC20C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1+2</w:t>
                  </w:r>
                </w:p>
              </w:tc>
              <w:tc>
                <w:tcPr>
                  <w:tcW w:w="26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495468" w14:textId="61E9E10B" w:rsidR="00C01BEC" w:rsidRPr="00AC20C8" w:rsidRDefault="00C01BEC" w:rsidP="00C01BE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AC20C8">
                    <w:rPr>
                      <w:rFonts w:ascii="Calibri" w:eastAsia="Times New Roman" w:hAnsi="Calibri" w:cstheme="minorHAnsi"/>
                      <w:color w:val="000000"/>
                      <w:sz w:val="24"/>
                      <w:szCs w:val="24"/>
                      <w:lang w:eastAsia="pl-PL"/>
                    </w:rPr>
                    <w:t>Pomysłodawc</w:t>
                  </w:r>
                  <w:r>
                    <w:rPr>
                      <w:rFonts w:ascii="Calibri" w:eastAsia="Times New Roman" w:hAnsi="Calibri" w:cstheme="minorHAnsi"/>
                      <w:color w:val="000000"/>
                      <w:sz w:val="24"/>
                      <w:szCs w:val="24"/>
                      <w:lang w:eastAsia="pl-PL"/>
                    </w:rPr>
                    <w:t>y</w:t>
                  </w:r>
                  <w:r w:rsidRPr="00AC20C8">
                    <w:rPr>
                      <w:rFonts w:ascii="Calibri" w:eastAsia="Times New Roman" w:hAnsi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i </w:t>
                  </w:r>
                  <w:r>
                    <w:rPr>
                      <w:rFonts w:ascii="Calibri" w:eastAsia="Times New Roman" w:hAnsi="Calibri" w:cstheme="minorHAnsi"/>
                      <w:color w:val="000000"/>
                      <w:sz w:val="24"/>
                      <w:szCs w:val="24"/>
                      <w:lang w:eastAsia="pl-PL"/>
                    </w:rPr>
                    <w:t>startupy</w:t>
                  </w:r>
                  <w:r w:rsidRPr="00AC20C8">
                    <w:rPr>
                      <w:rFonts w:ascii="Calibri" w:eastAsia="Times New Roman" w:hAnsi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+ Firmy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237C1DF" w14:textId="1DBC96CB" w:rsidR="00C01BEC" w:rsidRPr="00AC20C8" w:rsidRDefault="00C01BEC" w:rsidP="00C01BE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4B5CD0">
                    <w:rPr>
                      <w:rFonts w:cs="Arial"/>
                      <w:color w:val="FFFFFF" w:themeColor="background1"/>
                      <w:sz w:val="16"/>
                      <w:szCs w:val="16"/>
                    </w:rPr>
                    <w:t>Do uzupełnieni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015424E" w14:textId="61EF39EC" w:rsidR="00C01BEC" w:rsidRPr="00AC20C8" w:rsidRDefault="00C01BEC" w:rsidP="00C01BE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4B5CD0">
                    <w:rPr>
                      <w:rFonts w:cs="Arial"/>
                      <w:color w:val="FFFFFF" w:themeColor="background1"/>
                      <w:sz w:val="16"/>
                      <w:szCs w:val="16"/>
                    </w:rPr>
                    <w:t>Do uzupełnieni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A9D9050" w14:textId="31DE19D8" w:rsidR="00C01BEC" w:rsidRPr="00AC20C8" w:rsidRDefault="00C01BEC" w:rsidP="00C01BE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4B5CD0">
                    <w:rPr>
                      <w:rFonts w:cs="Arial"/>
                      <w:color w:val="FFFFFF" w:themeColor="background1"/>
                      <w:sz w:val="16"/>
                      <w:szCs w:val="16"/>
                    </w:rPr>
                    <w:t>Do uzupełnienia</w:t>
                  </w:r>
                </w:p>
              </w:tc>
            </w:tr>
          </w:tbl>
          <w:p w14:paraId="0D388F7F" w14:textId="77777777" w:rsidR="00AC20C8" w:rsidRDefault="00AC20C8" w:rsidP="009D597D">
            <w:pPr>
              <w:ind w:left="45"/>
              <w:jc w:val="both"/>
              <w:rPr>
                <w:rFonts w:cs="Arial"/>
                <w:sz w:val="24"/>
                <w:szCs w:val="24"/>
              </w:rPr>
            </w:pPr>
          </w:p>
          <w:p w14:paraId="6B1C19A9" w14:textId="53E06A47" w:rsidR="009D597D" w:rsidRPr="00183738" w:rsidRDefault="00251F07" w:rsidP="009D597D">
            <w:pPr>
              <w:ind w:left="45"/>
              <w:jc w:val="both"/>
              <w:rPr>
                <w:rFonts w:cs="Arial"/>
                <w:sz w:val="24"/>
                <w:szCs w:val="24"/>
              </w:rPr>
            </w:pPr>
            <w:r w:rsidRPr="00183738">
              <w:rPr>
                <w:rFonts w:cs="Arial"/>
                <w:sz w:val="24"/>
                <w:szCs w:val="24"/>
              </w:rPr>
              <w:t>sporządzona na podstawie statystyk prowadzonych przez IOB</w:t>
            </w:r>
            <w:r w:rsidR="00EE0CE3" w:rsidRPr="00183738">
              <w:rPr>
                <w:rFonts w:cs="Arial"/>
                <w:sz w:val="24"/>
                <w:szCs w:val="24"/>
              </w:rPr>
              <w:t xml:space="preserve"> za okres </w:t>
            </w:r>
            <w:r w:rsidR="007764AD" w:rsidRPr="00183738">
              <w:rPr>
                <w:rFonts w:cs="Arial"/>
                <w:sz w:val="24"/>
                <w:szCs w:val="24"/>
              </w:rPr>
              <w:t>3 lat</w:t>
            </w:r>
            <w:r w:rsidR="00EE0CE3" w:rsidRPr="00183738">
              <w:rPr>
                <w:rFonts w:cs="Arial"/>
                <w:sz w:val="24"/>
                <w:szCs w:val="24"/>
              </w:rPr>
              <w:t xml:space="preserve"> </w:t>
            </w:r>
            <w:r w:rsidR="00AC20C8">
              <w:rPr>
                <w:rFonts w:cs="Arial"/>
                <w:sz w:val="24"/>
                <w:szCs w:val="24"/>
              </w:rPr>
              <w:t>(</w:t>
            </w:r>
            <w:r w:rsidR="00EE0CE3" w:rsidRPr="00183738">
              <w:rPr>
                <w:rFonts w:eastAsia="Times New Roman" w:cs="Arial"/>
                <w:sz w:val="24"/>
                <w:szCs w:val="24"/>
                <w:lang w:eastAsia="pl-PL"/>
              </w:rPr>
              <w:t>liczony wstecz od końca miesiąca poprzedzającego złożenie wniosku o akredytację</w:t>
            </w:r>
            <w:r w:rsidR="00AC20C8">
              <w:rPr>
                <w:rFonts w:eastAsia="Times New Roman" w:cs="Arial"/>
                <w:sz w:val="24"/>
                <w:szCs w:val="24"/>
                <w:lang w:eastAsia="pl-PL"/>
              </w:rPr>
              <w:t>)</w:t>
            </w:r>
            <w:r w:rsidR="00EE0CE3" w:rsidRPr="00183738">
              <w:rPr>
                <w:rFonts w:eastAsia="Times New Roman" w:cs="Arial"/>
                <w:sz w:val="24"/>
                <w:szCs w:val="24"/>
                <w:lang w:eastAsia="pl-PL"/>
              </w:rPr>
              <w:t>.</w:t>
            </w:r>
            <w:r w:rsidR="00A33EC1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r w:rsidR="00A33EC1" w:rsidRPr="00183738">
              <w:rPr>
                <w:rFonts w:eastAsia="Times New Roman" w:cs="Arial"/>
                <w:sz w:val="24"/>
                <w:szCs w:val="24"/>
                <w:lang w:eastAsia="pl-PL"/>
              </w:rPr>
              <w:t>W dokumentach na wypadek kontroli powinny się znaleźć materiały źródłowe do wykazanych analiz.</w:t>
            </w:r>
          </w:p>
        </w:tc>
      </w:tr>
      <w:tr w:rsidR="004A063C" w:rsidRPr="00365735" w14:paraId="0A98223C" w14:textId="77777777" w:rsidTr="000123D3">
        <w:trPr>
          <w:trHeight w:val="2061"/>
        </w:trPr>
        <w:tc>
          <w:tcPr>
            <w:tcW w:w="704" w:type="dxa"/>
          </w:tcPr>
          <w:p w14:paraId="25C86D3C" w14:textId="6E29B436" w:rsidR="004A063C" w:rsidRPr="00183738" w:rsidRDefault="004A063C" w:rsidP="00176F02">
            <w:pPr>
              <w:rPr>
                <w:rFonts w:cs="Arial"/>
                <w:b/>
                <w:sz w:val="24"/>
                <w:szCs w:val="24"/>
              </w:rPr>
            </w:pPr>
            <w:r w:rsidRPr="00183738">
              <w:rPr>
                <w:rFonts w:cs="Arial"/>
                <w:b/>
                <w:sz w:val="24"/>
                <w:szCs w:val="24"/>
              </w:rPr>
              <w:t>1</w:t>
            </w:r>
            <w:r w:rsidR="00176F02">
              <w:rPr>
                <w:rFonts w:cs="Arial"/>
                <w:b/>
                <w:sz w:val="24"/>
                <w:szCs w:val="24"/>
              </w:rPr>
              <w:t>3</w:t>
            </w:r>
            <w:r w:rsidRPr="00183738">
              <w:rPr>
                <w:rFonts w:cs="Arial"/>
                <w:b/>
                <w:sz w:val="24"/>
                <w:szCs w:val="24"/>
              </w:rPr>
              <w:t>.</w:t>
            </w:r>
          </w:p>
        </w:tc>
        <w:tc>
          <w:tcPr>
            <w:tcW w:w="8476" w:type="dxa"/>
            <w:gridSpan w:val="5"/>
          </w:tcPr>
          <w:p w14:paraId="15135165" w14:textId="77777777" w:rsidR="004A063C" w:rsidRPr="00183738" w:rsidRDefault="004A063C" w:rsidP="009D597D">
            <w:pPr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183738">
              <w:rPr>
                <w:rFonts w:eastAsia="Times New Roman" w:cs="Arial"/>
                <w:b/>
                <w:sz w:val="24"/>
                <w:szCs w:val="24"/>
                <w:lang w:eastAsia="pl-PL"/>
              </w:rPr>
              <w:t>Doświadczenie w realizacji doradczych usług prorozwojowych o charakterze specjalistycznym</w:t>
            </w:r>
          </w:p>
          <w:p w14:paraId="7969B73C" w14:textId="3E79B24C" w:rsidR="004A063C" w:rsidRDefault="004A063C" w:rsidP="001B17AB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83738">
              <w:rPr>
                <w:rFonts w:eastAsia="Times New Roman" w:cs="Arial"/>
                <w:sz w:val="24"/>
                <w:szCs w:val="24"/>
                <w:lang w:eastAsia="pl-PL"/>
              </w:rPr>
              <w:t>Sprzedaż min</w:t>
            </w:r>
            <w:r w:rsidRPr="00183738">
              <w:rPr>
                <w:rFonts w:cs="Arial"/>
                <w:sz w:val="24"/>
                <w:szCs w:val="24"/>
              </w:rPr>
              <w:t>. 10 usług</w:t>
            </w:r>
            <w:r w:rsidRPr="00183738">
              <w:rPr>
                <w:rFonts w:eastAsia="Times New Roman" w:cs="Arial"/>
                <w:sz w:val="24"/>
                <w:szCs w:val="24"/>
                <w:lang w:eastAsia="pl-PL"/>
              </w:rPr>
              <w:t xml:space="preserve"> w każdym z ostatnich </w:t>
            </w:r>
            <w:r w:rsidRPr="00183738">
              <w:rPr>
                <w:rFonts w:cs="Arial"/>
                <w:sz w:val="24"/>
                <w:szCs w:val="24"/>
              </w:rPr>
              <w:t>3 kolejnych lat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BD2CAD">
              <w:rPr>
                <w:rFonts w:eastAsia="Times New Roman" w:cs="Arial"/>
                <w:sz w:val="24"/>
                <w:szCs w:val="24"/>
                <w:lang w:eastAsia="pl-PL"/>
              </w:rPr>
              <w:t>(liczone wstecz od końca miesiąca poprzedzającego złożenie wniosku o akredytację)</w:t>
            </w:r>
            <w:r w:rsidRPr="00183738">
              <w:rPr>
                <w:rFonts w:eastAsia="Times New Roman" w:cs="Arial"/>
                <w:sz w:val="24"/>
                <w:szCs w:val="24"/>
                <w:lang w:eastAsia="pl-PL"/>
              </w:rPr>
              <w:t xml:space="preserve"> w tym częściowo dofinansowanych ze środków budżetowych</w:t>
            </w:r>
            <w:r w:rsidRPr="00183738">
              <w:rPr>
                <w:rStyle w:val="Odwoanieprzypisudolnego"/>
                <w:rFonts w:eastAsia="Times New Roman" w:cs="Arial"/>
                <w:sz w:val="24"/>
                <w:szCs w:val="24"/>
                <w:lang w:eastAsia="pl-PL"/>
              </w:rPr>
              <w:footnoteReference w:id="2"/>
            </w:r>
            <w:r w:rsidRPr="00183738">
              <w:rPr>
                <w:rFonts w:eastAsia="Times New Roman" w:cs="Arial"/>
                <w:sz w:val="24"/>
                <w:szCs w:val="24"/>
                <w:lang w:eastAsia="pl-PL"/>
              </w:rPr>
              <w:t>.</w:t>
            </w:r>
          </w:p>
          <w:tbl>
            <w:tblPr>
              <w:tblW w:w="825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  <w:tblCaption w:val="Tabela sprzedaży 10 usług w każdym z ostatnich 3 kolejnych lat"/>
              <w:tblDescription w:val="Data sprzedaży, Rodzaj usługi wg. systematyki, Zgodność z systematyką, Cel realizacji usługi, Wartośc, Forma rozliczenia finansowego"/>
            </w:tblPr>
            <w:tblGrid>
              <w:gridCol w:w="596"/>
              <w:gridCol w:w="992"/>
              <w:gridCol w:w="1843"/>
              <w:gridCol w:w="567"/>
              <w:gridCol w:w="702"/>
              <w:gridCol w:w="1282"/>
              <w:gridCol w:w="993"/>
              <w:gridCol w:w="1275"/>
            </w:tblGrid>
            <w:tr w:rsidR="00A336A7" w:rsidRPr="00A336A7" w14:paraId="6124A13C" w14:textId="77777777" w:rsidTr="00183738">
              <w:trPr>
                <w:trHeight w:val="405"/>
              </w:trPr>
              <w:tc>
                <w:tcPr>
                  <w:tcW w:w="5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8952E8" w14:textId="77777777" w:rsidR="00A336A7" w:rsidRPr="00A336A7" w:rsidRDefault="00A336A7" w:rsidP="00A336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bookmarkStart w:id="0" w:name="_GoBack"/>
                  <w:r w:rsidRPr="00A336A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Lp.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3E576A" w14:textId="77777777" w:rsidR="00A336A7" w:rsidRPr="00A336A7" w:rsidRDefault="00A336A7" w:rsidP="00A336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A336A7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Data sprzedaży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AC3BC5" w14:textId="7AAA0630" w:rsidR="00A336A7" w:rsidRPr="00A336A7" w:rsidRDefault="00A336A7" w:rsidP="00A336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A336A7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Rodzaj usługi wg systematyki (nazwa)</w:t>
                  </w:r>
                  <w:r>
                    <w:rPr>
                      <w:rStyle w:val="Odwoanieprzypisudolnego"/>
                      <w:rFonts w:ascii="Calibri" w:eastAsia="Times New Roman" w:hAnsi="Calibri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footnoteReference w:id="3"/>
                  </w:r>
                </w:p>
              </w:tc>
              <w:tc>
                <w:tcPr>
                  <w:tcW w:w="126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7DF29A" w14:textId="6A8B09B1" w:rsidR="00A336A7" w:rsidRPr="00A336A7" w:rsidRDefault="00A336A7" w:rsidP="00A336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A336A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Zgodnie z Systematyką</w:t>
                  </w:r>
                  <w:r>
                    <w:rPr>
                      <w:rStyle w:val="Odwoanieprzypisudolnego"/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footnoteReference w:id="4"/>
                  </w:r>
                </w:p>
              </w:tc>
              <w:tc>
                <w:tcPr>
                  <w:tcW w:w="12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D09F24" w14:textId="6436DAF4" w:rsidR="00A336A7" w:rsidRPr="00A336A7" w:rsidRDefault="00A336A7" w:rsidP="00A336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A336A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Cel realizacji usługi</w:t>
                  </w:r>
                  <w:r w:rsidR="00FB30C0">
                    <w:rPr>
                      <w:rStyle w:val="Odwoanieprzypisudolnego"/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footnoteReference w:id="5"/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75ED77" w14:textId="23F38EAF" w:rsidR="00A336A7" w:rsidRPr="00A336A7" w:rsidRDefault="00A336A7" w:rsidP="00A336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A336A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Wartość</w:t>
                  </w:r>
                  <w:r w:rsidR="00FB30C0">
                    <w:rPr>
                      <w:rStyle w:val="Odwoanieprzypisudolnego"/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footnoteReference w:id="6"/>
                  </w:r>
                  <w:r w:rsidRPr="00A336A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23A959" w14:textId="659B8B07" w:rsidR="00A336A7" w:rsidRPr="00A336A7" w:rsidRDefault="00A336A7" w:rsidP="00A336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A336A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Forma rozliczenia finansowego</w:t>
                  </w:r>
                  <w:r w:rsidR="00FB30C0">
                    <w:rPr>
                      <w:rStyle w:val="Odwoanieprzypisudolnego"/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footnoteReference w:id="7"/>
                  </w:r>
                </w:p>
              </w:tc>
            </w:tr>
            <w:tr w:rsidR="00A336A7" w:rsidRPr="00A336A7" w14:paraId="78ACE3B3" w14:textId="77777777" w:rsidTr="00183738">
              <w:trPr>
                <w:trHeight w:val="315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54A55D5" w14:textId="77777777" w:rsidR="00A336A7" w:rsidRPr="00A336A7" w:rsidRDefault="00A336A7" w:rsidP="00A336A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CBC0D2" w14:textId="77777777" w:rsidR="00A336A7" w:rsidRPr="00A336A7" w:rsidRDefault="00A336A7" w:rsidP="00A336A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B0F61A" w14:textId="77777777" w:rsidR="00A336A7" w:rsidRPr="00A336A7" w:rsidRDefault="00A336A7" w:rsidP="00A336A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DE3E08" w14:textId="77777777" w:rsidR="00A336A7" w:rsidRPr="00A336A7" w:rsidRDefault="00A336A7" w:rsidP="00A336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A336A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TAK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FE72AD" w14:textId="77777777" w:rsidR="00A336A7" w:rsidRPr="00A336A7" w:rsidRDefault="00A336A7" w:rsidP="00A336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A336A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NIE</w:t>
                  </w:r>
                </w:p>
              </w:tc>
              <w:tc>
                <w:tcPr>
                  <w:tcW w:w="12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823269" w14:textId="77777777" w:rsidR="00A336A7" w:rsidRPr="00A336A7" w:rsidRDefault="00A336A7" w:rsidP="00A336A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D4BEA2" w14:textId="77777777" w:rsidR="00A336A7" w:rsidRPr="00A336A7" w:rsidRDefault="00A336A7" w:rsidP="00A336A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A23A8B" w14:textId="77777777" w:rsidR="00A336A7" w:rsidRPr="00A336A7" w:rsidRDefault="00A336A7" w:rsidP="00A336A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A336A7" w:rsidRPr="00A336A7" w14:paraId="2292A68B" w14:textId="77777777" w:rsidTr="00183738">
              <w:trPr>
                <w:trHeight w:val="18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837E0" w14:textId="77777777" w:rsidR="00A336A7" w:rsidRPr="00A336A7" w:rsidRDefault="00A336A7" w:rsidP="00A336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A336A7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pl-PL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744AF1" w14:textId="77777777" w:rsidR="00A336A7" w:rsidRPr="00A336A7" w:rsidRDefault="00A336A7" w:rsidP="00A336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A336A7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pl-PL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6BCCBA" w14:textId="77777777" w:rsidR="00A336A7" w:rsidRPr="00A336A7" w:rsidRDefault="00A336A7" w:rsidP="00A336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A336A7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pl-PL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99D8DC" w14:textId="77777777" w:rsidR="00A336A7" w:rsidRPr="00A336A7" w:rsidRDefault="00A336A7" w:rsidP="00A336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A336A7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pl-PL"/>
                    </w:rPr>
                    <w:t>4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2128DF" w14:textId="77777777" w:rsidR="00A336A7" w:rsidRPr="00A336A7" w:rsidRDefault="00A336A7" w:rsidP="00A336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A336A7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pl-PL"/>
                    </w:rPr>
                    <w:t>5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29A84A" w14:textId="77777777" w:rsidR="00A336A7" w:rsidRPr="00A336A7" w:rsidRDefault="00A336A7" w:rsidP="00A336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A336A7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pl-PL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29E379" w14:textId="77777777" w:rsidR="00A336A7" w:rsidRPr="00A336A7" w:rsidRDefault="00A336A7" w:rsidP="00A336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A336A7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pl-PL"/>
                    </w:rPr>
                    <w:t>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088993" w14:textId="77777777" w:rsidR="00A336A7" w:rsidRPr="00A336A7" w:rsidRDefault="00A336A7" w:rsidP="00A336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A336A7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pl-PL"/>
                    </w:rPr>
                    <w:t>8</w:t>
                  </w:r>
                </w:p>
              </w:tc>
            </w:tr>
            <w:tr w:rsidR="00A336A7" w:rsidRPr="00A336A7" w14:paraId="3710811E" w14:textId="77777777" w:rsidTr="00183738">
              <w:trPr>
                <w:trHeight w:val="240"/>
              </w:trPr>
              <w:tc>
                <w:tcPr>
                  <w:tcW w:w="825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F0BE9AD" w14:textId="77777777" w:rsidR="00A336A7" w:rsidRPr="00A336A7" w:rsidRDefault="00A336A7" w:rsidP="00A336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A336A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1 rok (dzień/miesiąc/rok - dzień/miesiąc/rok)</w:t>
                  </w:r>
                </w:p>
              </w:tc>
            </w:tr>
            <w:tr w:rsidR="00C01BEC" w:rsidRPr="00A336A7" w14:paraId="0D8EBF62" w14:textId="77777777" w:rsidTr="00671DC5">
              <w:trPr>
                <w:trHeight w:val="24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362BB3" w14:textId="77777777" w:rsidR="00C01BEC" w:rsidRPr="00A336A7" w:rsidRDefault="00C01BEC" w:rsidP="00C01B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A336A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1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3736AA" w14:textId="6BB4ECDD" w:rsidR="00C01BEC" w:rsidRPr="00A336A7" w:rsidRDefault="00C01BEC" w:rsidP="00C01B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A336A7">
                    <w:rPr>
                      <w:rFonts w:ascii="Calibri" w:eastAsia="Times New Roman" w:hAnsi="Calibri" w:cs="Arial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  <w:r w:rsidRPr="00C01BEC">
                    <w:rPr>
                      <w:rFonts w:ascii="Calibri" w:eastAsia="Times New Roman" w:hAnsi="Calibri" w:cs="Arial"/>
                      <w:color w:val="FFFFFF" w:themeColor="background1"/>
                      <w:sz w:val="18"/>
                      <w:szCs w:val="18"/>
                      <w:lang w:eastAsia="pl-PL"/>
                    </w:rPr>
                    <w:t>wstaw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38D9EB" w14:textId="52457278" w:rsidR="00C01BEC" w:rsidRPr="00A336A7" w:rsidRDefault="00C01BEC" w:rsidP="00C01B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107CF2">
                    <w:rPr>
                      <w:rFonts w:ascii="Calibri" w:eastAsia="Times New Roman" w:hAnsi="Calibri" w:cs="Arial"/>
                      <w:color w:val="FFFFFF" w:themeColor="background1"/>
                      <w:sz w:val="18"/>
                      <w:szCs w:val="18"/>
                      <w:lang w:eastAsia="pl-PL"/>
                    </w:rPr>
                    <w:t>wstaw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90CF51E" w14:textId="2A8F787E" w:rsidR="00C01BEC" w:rsidRPr="00C01BEC" w:rsidRDefault="00C01BEC" w:rsidP="00C01B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01BEC">
                    <w:rPr>
                      <w:rFonts w:ascii="Calibri" w:eastAsia="Times New Roman" w:hAnsi="Calibri" w:cs="Arial"/>
                      <w:color w:val="FFFFFF" w:themeColor="background1"/>
                      <w:sz w:val="16"/>
                      <w:szCs w:val="16"/>
                      <w:lang w:eastAsia="pl-PL"/>
                    </w:rPr>
                    <w:t>wstaw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1247D8E" w14:textId="1135F898" w:rsidR="00C01BEC" w:rsidRPr="00C01BEC" w:rsidRDefault="00C01BEC" w:rsidP="00C01B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01BEC">
                    <w:rPr>
                      <w:rFonts w:ascii="Calibri" w:eastAsia="Times New Roman" w:hAnsi="Calibri" w:cs="Arial"/>
                      <w:color w:val="FFFFFF" w:themeColor="background1"/>
                      <w:sz w:val="16"/>
                      <w:szCs w:val="16"/>
                      <w:lang w:eastAsia="pl-PL"/>
                    </w:rPr>
                    <w:t>wstaw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FF17B83" w14:textId="6E8ABDEB" w:rsidR="00C01BEC" w:rsidRPr="00A336A7" w:rsidRDefault="00C01BEC" w:rsidP="00C01B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3979F9">
                    <w:rPr>
                      <w:rFonts w:ascii="Calibri" w:eastAsia="Times New Roman" w:hAnsi="Calibri" w:cs="Arial"/>
                      <w:color w:val="FFFFFF" w:themeColor="background1"/>
                      <w:sz w:val="18"/>
                      <w:szCs w:val="18"/>
                      <w:lang w:eastAsia="pl-PL"/>
                    </w:rPr>
                    <w:t>wstaw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E1C4301" w14:textId="66825910" w:rsidR="00C01BEC" w:rsidRPr="00A336A7" w:rsidRDefault="00C01BEC" w:rsidP="00C01B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9206D">
                    <w:rPr>
                      <w:rFonts w:ascii="Calibri" w:eastAsia="Times New Roman" w:hAnsi="Calibri" w:cs="Arial"/>
                      <w:color w:val="FFFFFF" w:themeColor="background1"/>
                      <w:sz w:val="18"/>
                      <w:szCs w:val="18"/>
                      <w:lang w:eastAsia="pl-PL"/>
                    </w:rPr>
                    <w:t>wstaw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D436537" w14:textId="6E3891F5" w:rsidR="00C01BEC" w:rsidRPr="00A336A7" w:rsidRDefault="00C01BEC" w:rsidP="00C01B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9206D">
                    <w:rPr>
                      <w:rFonts w:ascii="Calibri" w:eastAsia="Times New Roman" w:hAnsi="Calibri" w:cs="Arial"/>
                      <w:color w:val="FFFFFF" w:themeColor="background1"/>
                      <w:sz w:val="18"/>
                      <w:szCs w:val="18"/>
                      <w:lang w:eastAsia="pl-PL"/>
                    </w:rPr>
                    <w:t>wstaw</w:t>
                  </w:r>
                </w:p>
              </w:tc>
            </w:tr>
            <w:tr w:rsidR="00C01BEC" w:rsidRPr="00A336A7" w14:paraId="5CB0D934" w14:textId="77777777" w:rsidTr="00671DC5">
              <w:trPr>
                <w:trHeight w:val="24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50C242" w14:textId="77777777" w:rsidR="00C01BEC" w:rsidRPr="00A336A7" w:rsidRDefault="00C01BEC" w:rsidP="00C01B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A336A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2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D392589" w14:textId="05261363" w:rsidR="00C01BEC" w:rsidRPr="00A336A7" w:rsidRDefault="00C01BEC" w:rsidP="00C01B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94831">
                    <w:rPr>
                      <w:rFonts w:ascii="Calibri" w:eastAsia="Times New Roman" w:hAnsi="Calibri" w:cs="Arial"/>
                      <w:color w:val="FFFFFF" w:themeColor="background1"/>
                      <w:sz w:val="18"/>
                      <w:szCs w:val="18"/>
                      <w:lang w:eastAsia="pl-PL"/>
                    </w:rPr>
                    <w:t>wstaw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61BE27" w14:textId="76D2BDA5" w:rsidR="00C01BEC" w:rsidRPr="00A336A7" w:rsidRDefault="00C01BEC" w:rsidP="00C01B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107CF2">
                    <w:rPr>
                      <w:rFonts w:ascii="Calibri" w:eastAsia="Times New Roman" w:hAnsi="Calibri" w:cs="Arial"/>
                      <w:color w:val="FFFFFF" w:themeColor="background1"/>
                      <w:sz w:val="18"/>
                      <w:szCs w:val="18"/>
                      <w:lang w:eastAsia="pl-PL"/>
                    </w:rPr>
                    <w:t>wstaw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4C8BFA7" w14:textId="0829510A" w:rsidR="00C01BEC" w:rsidRPr="00C01BEC" w:rsidRDefault="00C01BEC" w:rsidP="00C01B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01BEC">
                    <w:rPr>
                      <w:rFonts w:ascii="Calibri" w:eastAsia="Times New Roman" w:hAnsi="Calibri" w:cs="Arial"/>
                      <w:color w:val="FFFFFF" w:themeColor="background1"/>
                      <w:sz w:val="16"/>
                      <w:szCs w:val="16"/>
                      <w:lang w:eastAsia="pl-PL"/>
                    </w:rPr>
                    <w:t>wstaw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46D2934" w14:textId="1D3458A2" w:rsidR="00C01BEC" w:rsidRPr="00C01BEC" w:rsidRDefault="00C01BEC" w:rsidP="00C01B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01BEC">
                    <w:rPr>
                      <w:rFonts w:ascii="Calibri" w:eastAsia="Times New Roman" w:hAnsi="Calibri" w:cs="Arial"/>
                      <w:color w:val="FFFFFF" w:themeColor="background1"/>
                      <w:sz w:val="16"/>
                      <w:szCs w:val="16"/>
                      <w:lang w:eastAsia="pl-PL"/>
                    </w:rPr>
                    <w:t>wstaw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D2B14B" w14:textId="5BAAA2CA" w:rsidR="00C01BEC" w:rsidRPr="00A336A7" w:rsidRDefault="00C01BEC" w:rsidP="00C01B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3979F9">
                    <w:rPr>
                      <w:rFonts w:ascii="Calibri" w:eastAsia="Times New Roman" w:hAnsi="Calibri" w:cs="Arial"/>
                      <w:color w:val="FFFFFF" w:themeColor="background1"/>
                      <w:sz w:val="18"/>
                      <w:szCs w:val="18"/>
                      <w:lang w:eastAsia="pl-PL"/>
                    </w:rPr>
                    <w:t>wstaw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FE85866" w14:textId="55E7F05E" w:rsidR="00C01BEC" w:rsidRPr="00A336A7" w:rsidRDefault="00C01BEC" w:rsidP="00C01B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9206D">
                    <w:rPr>
                      <w:rFonts w:ascii="Calibri" w:eastAsia="Times New Roman" w:hAnsi="Calibri" w:cs="Arial"/>
                      <w:color w:val="FFFFFF" w:themeColor="background1"/>
                      <w:sz w:val="18"/>
                      <w:szCs w:val="18"/>
                      <w:lang w:eastAsia="pl-PL"/>
                    </w:rPr>
                    <w:t>wstaw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9405D7" w14:textId="58A5A3EF" w:rsidR="00C01BEC" w:rsidRPr="00A336A7" w:rsidRDefault="00C01BEC" w:rsidP="00C01B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9206D">
                    <w:rPr>
                      <w:rFonts w:ascii="Calibri" w:eastAsia="Times New Roman" w:hAnsi="Calibri" w:cs="Arial"/>
                      <w:color w:val="FFFFFF" w:themeColor="background1"/>
                      <w:sz w:val="18"/>
                      <w:szCs w:val="18"/>
                      <w:lang w:eastAsia="pl-PL"/>
                    </w:rPr>
                    <w:t>wstaw</w:t>
                  </w:r>
                </w:p>
              </w:tc>
            </w:tr>
            <w:tr w:rsidR="00C01BEC" w:rsidRPr="00A336A7" w14:paraId="1CF77756" w14:textId="77777777" w:rsidTr="00671DC5">
              <w:trPr>
                <w:trHeight w:val="24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898067" w14:textId="77777777" w:rsidR="00C01BEC" w:rsidRPr="00A336A7" w:rsidRDefault="00C01BEC" w:rsidP="00C01B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A336A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…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10FA118" w14:textId="6090F781" w:rsidR="00C01BEC" w:rsidRPr="00A336A7" w:rsidRDefault="00C01BEC" w:rsidP="00C01B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18"/>
                      <w:szCs w:val="18"/>
                      <w:lang w:eastAsia="pl-PL"/>
                    </w:rPr>
                  </w:pPr>
                  <w:r w:rsidRPr="00594831">
                    <w:rPr>
                      <w:rFonts w:ascii="Calibri" w:eastAsia="Times New Roman" w:hAnsi="Calibri" w:cs="Arial"/>
                      <w:color w:val="FFFFFF" w:themeColor="background1"/>
                      <w:sz w:val="18"/>
                      <w:szCs w:val="18"/>
                      <w:lang w:eastAsia="pl-PL"/>
                    </w:rPr>
                    <w:t>wstaw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A3FFF8" w14:textId="75009895" w:rsidR="00C01BEC" w:rsidRPr="00A336A7" w:rsidRDefault="00C01BEC" w:rsidP="00C01B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18"/>
                      <w:szCs w:val="18"/>
                      <w:lang w:eastAsia="pl-PL"/>
                    </w:rPr>
                  </w:pPr>
                  <w:r w:rsidRPr="00107CF2">
                    <w:rPr>
                      <w:rFonts w:ascii="Calibri" w:eastAsia="Times New Roman" w:hAnsi="Calibri" w:cs="Arial"/>
                      <w:color w:val="FFFFFF" w:themeColor="background1"/>
                      <w:sz w:val="18"/>
                      <w:szCs w:val="18"/>
                      <w:lang w:eastAsia="pl-PL"/>
                    </w:rPr>
                    <w:t>wstaw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19F964D" w14:textId="653C8A7E" w:rsidR="00C01BEC" w:rsidRPr="00C01BEC" w:rsidRDefault="00C01BEC" w:rsidP="00C01B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16"/>
                      <w:szCs w:val="16"/>
                      <w:lang w:eastAsia="pl-PL"/>
                    </w:rPr>
                  </w:pPr>
                  <w:r w:rsidRPr="00C01BEC">
                    <w:rPr>
                      <w:rFonts w:ascii="Calibri" w:eastAsia="Times New Roman" w:hAnsi="Calibri" w:cs="Arial"/>
                      <w:color w:val="FFFFFF" w:themeColor="background1"/>
                      <w:sz w:val="16"/>
                      <w:szCs w:val="16"/>
                      <w:lang w:eastAsia="pl-PL"/>
                    </w:rPr>
                    <w:t>wstaw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55CD36" w14:textId="32B7AF87" w:rsidR="00C01BEC" w:rsidRPr="00C01BEC" w:rsidRDefault="00C01BEC" w:rsidP="00C01B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16"/>
                      <w:szCs w:val="16"/>
                      <w:lang w:eastAsia="pl-PL"/>
                    </w:rPr>
                  </w:pPr>
                  <w:r w:rsidRPr="00C01BEC">
                    <w:rPr>
                      <w:rFonts w:ascii="Calibri" w:eastAsia="Times New Roman" w:hAnsi="Calibri" w:cs="Arial"/>
                      <w:color w:val="FFFFFF" w:themeColor="background1"/>
                      <w:sz w:val="16"/>
                      <w:szCs w:val="16"/>
                      <w:lang w:eastAsia="pl-PL"/>
                    </w:rPr>
                    <w:t>wstaw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0AE3DCD" w14:textId="354AFF12" w:rsidR="00C01BEC" w:rsidRPr="00A336A7" w:rsidRDefault="00C01BEC" w:rsidP="00C01B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18"/>
                      <w:szCs w:val="18"/>
                      <w:lang w:eastAsia="pl-PL"/>
                    </w:rPr>
                  </w:pPr>
                  <w:r w:rsidRPr="003979F9">
                    <w:rPr>
                      <w:rFonts w:ascii="Calibri" w:eastAsia="Times New Roman" w:hAnsi="Calibri" w:cs="Arial"/>
                      <w:color w:val="FFFFFF" w:themeColor="background1"/>
                      <w:sz w:val="18"/>
                      <w:szCs w:val="18"/>
                      <w:lang w:eastAsia="pl-PL"/>
                    </w:rPr>
                    <w:t>wstaw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785A942" w14:textId="356D1FCE" w:rsidR="00C01BEC" w:rsidRPr="00A336A7" w:rsidRDefault="00C01BEC" w:rsidP="00C01B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18"/>
                      <w:szCs w:val="18"/>
                      <w:lang w:eastAsia="pl-PL"/>
                    </w:rPr>
                  </w:pPr>
                  <w:r w:rsidRPr="0089206D">
                    <w:rPr>
                      <w:rFonts w:ascii="Calibri" w:eastAsia="Times New Roman" w:hAnsi="Calibri" w:cs="Arial"/>
                      <w:color w:val="FFFFFF" w:themeColor="background1"/>
                      <w:sz w:val="18"/>
                      <w:szCs w:val="18"/>
                      <w:lang w:eastAsia="pl-PL"/>
                    </w:rPr>
                    <w:t>wstaw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BB13E8" w14:textId="34F2AE40" w:rsidR="00C01BEC" w:rsidRPr="00A336A7" w:rsidRDefault="00C01BEC" w:rsidP="00C01B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18"/>
                      <w:szCs w:val="18"/>
                      <w:lang w:eastAsia="pl-PL"/>
                    </w:rPr>
                  </w:pPr>
                  <w:r w:rsidRPr="0089206D">
                    <w:rPr>
                      <w:rFonts w:ascii="Calibri" w:eastAsia="Times New Roman" w:hAnsi="Calibri" w:cs="Arial"/>
                      <w:color w:val="FFFFFF" w:themeColor="background1"/>
                      <w:sz w:val="18"/>
                      <w:szCs w:val="18"/>
                      <w:lang w:eastAsia="pl-PL"/>
                    </w:rPr>
                    <w:t>wstaw</w:t>
                  </w:r>
                </w:p>
              </w:tc>
            </w:tr>
            <w:tr w:rsidR="00C01BEC" w:rsidRPr="00A336A7" w14:paraId="7A9EDC56" w14:textId="77777777" w:rsidTr="00671DC5">
              <w:trPr>
                <w:trHeight w:val="24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A9DFBA" w14:textId="77777777" w:rsidR="00C01BEC" w:rsidRPr="00A336A7" w:rsidRDefault="00C01BEC" w:rsidP="00C01B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A336A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10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BF8D954" w14:textId="5E15CD58" w:rsidR="00C01BEC" w:rsidRPr="00A336A7" w:rsidRDefault="00C01BEC" w:rsidP="00C01B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94831">
                    <w:rPr>
                      <w:rFonts w:ascii="Calibri" w:eastAsia="Times New Roman" w:hAnsi="Calibri" w:cs="Arial"/>
                      <w:color w:val="FFFFFF" w:themeColor="background1"/>
                      <w:sz w:val="18"/>
                      <w:szCs w:val="18"/>
                      <w:lang w:eastAsia="pl-PL"/>
                    </w:rPr>
                    <w:t>wstaw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4B667E6" w14:textId="6A10D651" w:rsidR="00C01BEC" w:rsidRPr="00A336A7" w:rsidRDefault="00C01BEC" w:rsidP="00C01B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107CF2">
                    <w:rPr>
                      <w:rFonts w:ascii="Calibri" w:eastAsia="Times New Roman" w:hAnsi="Calibri" w:cs="Arial"/>
                      <w:color w:val="FFFFFF" w:themeColor="background1"/>
                      <w:sz w:val="18"/>
                      <w:szCs w:val="18"/>
                      <w:lang w:eastAsia="pl-PL"/>
                    </w:rPr>
                    <w:t>wstaw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4BCAA1D" w14:textId="5535A3E3" w:rsidR="00C01BEC" w:rsidRPr="00C01BEC" w:rsidRDefault="00C01BEC" w:rsidP="00C01B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01BEC">
                    <w:rPr>
                      <w:rFonts w:ascii="Calibri" w:eastAsia="Times New Roman" w:hAnsi="Calibri" w:cs="Arial"/>
                      <w:color w:val="FFFFFF" w:themeColor="background1"/>
                      <w:sz w:val="16"/>
                      <w:szCs w:val="16"/>
                      <w:lang w:eastAsia="pl-PL"/>
                    </w:rPr>
                    <w:t>wstaw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D6DFEB" w14:textId="5FC14D52" w:rsidR="00C01BEC" w:rsidRPr="00C01BEC" w:rsidRDefault="00C01BEC" w:rsidP="00C01B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01BEC">
                    <w:rPr>
                      <w:rFonts w:ascii="Calibri" w:eastAsia="Times New Roman" w:hAnsi="Calibri" w:cs="Arial"/>
                      <w:color w:val="FFFFFF" w:themeColor="background1"/>
                      <w:sz w:val="16"/>
                      <w:szCs w:val="16"/>
                      <w:lang w:eastAsia="pl-PL"/>
                    </w:rPr>
                    <w:t>wstaw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591BDB" w14:textId="36D68097" w:rsidR="00C01BEC" w:rsidRPr="00A336A7" w:rsidRDefault="00C01BEC" w:rsidP="00C01B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3979F9">
                    <w:rPr>
                      <w:rFonts w:ascii="Calibri" w:eastAsia="Times New Roman" w:hAnsi="Calibri" w:cs="Arial"/>
                      <w:color w:val="FFFFFF" w:themeColor="background1"/>
                      <w:sz w:val="18"/>
                      <w:szCs w:val="18"/>
                      <w:lang w:eastAsia="pl-PL"/>
                    </w:rPr>
                    <w:t>wstaw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8E6019" w14:textId="179613CE" w:rsidR="00C01BEC" w:rsidRPr="00A336A7" w:rsidRDefault="00C01BEC" w:rsidP="00C01B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9206D">
                    <w:rPr>
                      <w:rFonts w:ascii="Calibri" w:eastAsia="Times New Roman" w:hAnsi="Calibri" w:cs="Arial"/>
                      <w:color w:val="FFFFFF" w:themeColor="background1"/>
                      <w:sz w:val="18"/>
                      <w:szCs w:val="18"/>
                      <w:lang w:eastAsia="pl-PL"/>
                    </w:rPr>
                    <w:t>wstaw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4097A20" w14:textId="54F85ACC" w:rsidR="00C01BEC" w:rsidRPr="00A336A7" w:rsidRDefault="00C01BEC" w:rsidP="00C01B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9206D">
                    <w:rPr>
                      <w:rFonts w:ascii="Calibri" w:eastAsia="Times New Roman" w:hAnsi="Calibri" w:cs="Arial"/>
                      <w:color w:val="FFFFFF" w:themeColor="background1"/>
                      <w:sz w:val="18"/>
                      <w:szCs w:val="18"/>
                      <w:lang w:eastAsia="pl-PL"/>
                    </w:rPr>
                    <w:t>wstaw</w:t>
                  </w:r>
                </w:p>
              </w:tc>
            </w:tr>
            <w:tr w:rsidR="00A336A7" w:rsidRPr="00A336A7" w14:paraId="7E8EF7E2" w14:textId="77777777" w:rsidTr="00183738">
              <w:trPr>
                <w:trHeight w:val="240"/>
              </w:trPr>
              <w:tc>
                <w:tcPr>
                  <w:tcW w:w="825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B77D0B8" w14:textId="77777777" w:rsidR="00A336A7" w:rsidRPr="00A336A7" w:rsidRDefault="00A336A7" w:rsidP="00A336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A336A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2 rok (dzień/miesiąc/rok - dzień/miesiąc/rok)</w:t>
                  </w:r>
                </w:p>
              </w:tc>
            </w:tr>
            <w:tr w:rsidR="00C01BEC" w:rsidRPr="00A336A7" w14:paraId="54E8D98B" w14:textId="77777777" w:rsidTr="00793C0A">
              <w:trPr>
                <w:trHeight w:val="24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C89F86" w14:textId="77777777" w:rsidR="00C01BEC" w:rsidRPr="00A336A7" w:rsidRDefault="00C01BEC" w:rsidP="00C01B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A336A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1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9CAC6D" w14:textId="7A685BB2" w:rsidR="00C01BEC" w:rsidRPr="00A336A7" w:rsidRDefault="00C01BEC" w:rsidP="00C01B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AF0906">
                    <w:rPr>
                      <w:rFonts w:ascii="Calibri" w:eastAsia="Times New Roman" w:hAnsi="Calibri" w:cs="Arial"/>
                      <w:color w:val="FFFFFF" w:themeColor="background1"/>
                      <w:sz w:val="18"/>
                      <w:szCs w:val="18"/>
                      <w:lang w:eastAsia="pl-PL"/>
                    </w:rPr>
                    <w:t>wstaw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98F95C9" w14:textId="7E8C944E" w:rsidR="00C01BEC" w:rsidRPr="00A336A7" w:rsidRDefault="00C01BEC" w:rsidP="00C01B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641D09">
                    <w:rPr>
                      <w:rFonts w:ascii="Calibri" w:eastAsia="Times New Roman" w:hAnsi="Calibri" w:cs="Arial"/>
                      <w:color w:val="FFFFFF" w:themeColor="background1"/>
                      <w:sz w:val="18"/>
                      <w:szCs w:val="18"/>
                      <w:lang w:eastAsia="pl-PL"/>
                    </w:rPr>
                    <w:t>wstaw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471FEBD" w14:textId="143A7EEC" w:rsidR="00C01BEC" w:rsidRPr="00A336A7" w:rsidRDefault="00C01BEC" w:rsidP="00C01B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01BEC">
                    <w:rPr>
                      <w:rFonts w:ascii="Calibri" w:eastAsia="Times New Roman" w:hAnsi="Calibri" w:cs="Arial"/>
                      <w:color w:val="FFFFFF" w:themeColor="background1"/>
                      <w:sz w:val="16"/>
                      <w:szCs w:val="16"/>
                      <w:lang w:eastAsia="pl-PL"/>
                    </w:rPr>
                    <w:t>wstaw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464D69" w14:textId="324BB58C" w:rsidR="00C01BEC" w:rsidRPr="00A336A7" w:rsidRDefault="00C01BEC" w:rsidP="00C01B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01BEC">
                    <w:rPr>
                      <w:rFonts w:ascii="Calibri" w:eastAsia="Times New Roman" w:hAnsi="Calibri" w:cs="Arial"/>
                      <w:color w:val="FFFFFF" w:themeColor="background1"/>
                      <w:sz w:val="16"/>
                      <w:szCs w:val="16"/>
                      <w:lang w:eastAsia="pl-PL"/>
                    </w:rPr>
                    <w:t>wstaw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8148A30" w14:textId="3F175B91" w:rsidR="00C01BEC" w:rsidRPr="00A336A7" w:rsidRDefault="00C01BEC" w:rsidP="00C01B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C238A">
                    <w:rPr>
                      <w:rFonts w:ascii="Calibri" w:eastAsia="Times New Roman" w:hAnsi="Calibri" w:cs="Arial"/>
                      <w:color w:val="FFFFFF" w:themeColor="background1"/>
                      <w:sz w:val="18"/>
                      <w:szCs w:val="18"/>
                      <w:lang w:eastAsia="pl-PL"/>
                    </w:rPr>
                    <w:t>wstaw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7063380" w14:textId="0F1BA1E9" w:rsidR="00C01BEC" w:rsidRPr="00A336A7" w:rsidRDefault="00C01BEC" w:rsidP="00C01B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C238A">
                    <w:rPr>
                      <w:rFonts w:ascii="Calibri" w:eastAsia="Times New Roman" w:hAnsi="Calibri" w:cs="Arial"/>
                      <w:color w:val="FFFFFF" w:themeColor="background1"/>
                      <w:sz w:val="18"/>
                      <w:szCs w:val="18"/>
                      <w:lang w:eastAsia="pl-PL"/>
                    </w:rPr>
                    <w:t>wstaw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3F263BC" w14:textId="1AC5C243" w:rsidR="00C01BEC" w:rsidRPr="00A336A7" w:rsidRDefault="00C01BEC" w:rsidP="00C01B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C238A">
                    <w:rPr>
                      <w:rFonts w:ascii="Calibri" w:eastAsia="Times New Roman" w:hAnsi="Calibri" w:cs="Arial"/>
                      <w:color w:val="FFFFFF" w:themeColor="background1"/>
                      <w:sz w:val="18"/>
                      <w:szCs w:val="18"/>
                      <w:lang w:eastAsia="pl-PL"/>
                    </w:rPr>
                    <w:t>wstaw</w:t>
                  </w:r>
                </w:p>
              </w:tc>
            </w:tr>
            <w:tr w:rsidR="00C01BEC" w:rsidRPr="00A336A7" w14:paraId="3F8193DA" w14:textId="77777777" w:rsidTr="00793C0A">
              <w:trPr>
                <w:trHeight w:val="24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EE96D2" w14:textId="77777777" w:rsidR="00C01BEC" w:rsidRPr="00A336A7" w:rsidRDefault="00C01BEC" w:rsidP="00C01B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A336A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2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1CAA49" w14:textId="66FC13E1" w:rsidR="00C01BEC" w:rsidRPr="00A336A7" w:rsidRDefault="00C01BEC" w:rsidP="00C01B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AF0906">
                    <w:rPr>
                      <w:rFonts w:ascii="Calibri" w:eastAsia="Times New Roman" w:hAnsi="Calibri" w:cs="Arial"/>
                      <w:color w:val="FFFFFF" w:themeColor="background1"/>
                      <w:sz w:val="18"/>
                      <w:szCs w:val="18"/>
                      <w:lang w:eastAsia="pl-PL"/>
                    </w:rPr>
                    <w:t>wstaw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DBDB4F9" w14:textId="3008966E" w:rsidR="00C01BEC" w:rsidRPr="00A336A7" w:rsidRDefault="00C01BEC" w:rsidP="00C01B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641D09">
                    <w:rPr>
                      <w:rFonts w:ascii="Calibri" w:eastAsia="Times New Roman" w:hAnsi="Calibri" w:cs="Arial"/>
                      <w:color w:val="FFFFFF" w:themeColor="background1"/>
                      <w:sz w:val="18"/>
                      <w:szCs w:val="18"/>
                      <w:lang w:eastAsia="pl-PL"/>
                    </w:rPr>
                    <w:t>wstaw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1D47113" w14:textId="678056C5" w:rsidR="00C01BEC" w:rsidRPr="00A336A7" w:rsidRDefault="00C01BEC" w:rsidP="00C01B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01BEC">
                    <w:rPr>
                      <w:rFonts w:ascii="Calibri" w:eastAsia="Times New Roman" w:hAnsi="Calibri" w:cs="Arial"/>
                      <w:color w:val="FFFFFF" w:themeColor="background1"/>
                      <w:sz w:val="16"/>
                      <w:szCs w:val="16"/>
                      <w:lang w:eastAsia="pl-PL"/>
                    </w:rPr>
                    <w:t>wstaw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E02BDB8" w14:textId="71D3A554" w:rsidR="00C01BEC" w:rsidRPr="00A336A7" w:rsidRDefault="00C01BEC" w:rsidP="00C01B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01BEC">
                    <w:rPr>
                      <w:rFonts w:ascii="Calibri" w:eastAsia="Times New Roman" w:hAnsi="Calibri" w:cs="Arial"/>
                      <w:color w:val="FFFFFF" w:themeColor="background1"/>
                      <w:sz w:val="16"/>
                      <w:szCs w:val="16"/>
                      <w:lang w:eastAsia="pl-PL"/>
                    </w:rPr>
                    <w:t>wstaw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A351130" w14:textId="45A96B10" w:rsidR="00C01BEC" w:rsidRPr="00A336A7" w:rsidRDefault="00C01BEC" w:rsidP="00C01B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C238A">
                    <w:rPr>
                      <w:rFonts w:ascii="Calibri" w:eastAsia="Times New Roman" w:hAnsi="Calibri" w:cs="Arial"/>
                      <w:color w:val="FFFFFF" w:themeColor="background1"/>
                      <w:sz w:val="18"/>
                      <w:szCs w:val="18"/>
                      <w:lang w:eastAsia="pl-PL"/>
                    </w:rPr>
                    <w:t>wstaw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E13402" w14:textId="7211FB62" w:rsidR="00C01BEC" w:rsidRPr="00A336A7" w:rsidRDefault="00C01BEC" w:rsidP="00C01B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C238A">
                    <w:rPr>
                      <w:rFonts w:ascii="Calibri" w:eastAsia="Times New Roman" w:hAnsi="Calibri" w:cs="Arial"/>
                      <w:color w:val="FFFFFF" w:themeColor="background1"/>
                      <w:sz w:val="18"/>
                      <w:szCs w:val="18"/>
                      <w:lang w:eastAsia="pl-PL"/>
                    </w:rPr>
                    <w:t>wstaw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94F4D5" w14:textId="16ED93BD" w:rsidR="00C01BEC" w:rsidRPr="00A336A7" w:rsidRDefault="00C01BEC" w:rsidP="00C01B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C238A">
                    <w:rPr>
                      <w:rFonts w:ascii="Calibri" w:eastAsia="Times New Roman" w:hAnsi="Calibri" w:cs="Arial"/>
                      <w:color w:val="FFFFFF" w:themeColor="background1"/>
                      <w:sz w:val="18"/>
                      <w:szCs w:val="18"/>
                      <w:lang w:eastAsia="pl-PL"/>
                    </w:rPr>
                    <w:t>wstaw</w:t>
                  </w:r>
                </w:p>
              </w:tc>
            </w:tr>
            <w:tr w:rsidR="00C01BEC" w:rsidRPr="00A336A7" w14:paraId="6A1FB282" w14:textId="77777777" w:rsidTr="00793C0A">
              <w:trPr>
                <w:trHeight w:val="24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11F16D" w14:textId="77777777" w:rsidR="00C01BEC" w:rsidRPr="00A336A7" w:rsidRDefault="00C01BEC" w:rsidP="00C01B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A336A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…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067DDA1" w14:textId="08ADAA1F" w:rsidR="00C01BEC" w:rsidRPr="00A336A7" w:rsidRDefault="00C01BEC" w:rsidP="00C01B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8080"/>
                      <w:sz w:val="18"/>
                      <w:szCs w:val="18"/>
                      <w:u w:val="single"/>
                      <w:lang w:eastAsia="pl-PL"/>
                    </w:rPr>
                  </w:pPr>
                  <w:r w:rsidRPr="00AF0906">
                    <w:rPr>
                      <w:rFonts w:ascii="Calibri" w:eastAsia="Times New Roman" w:hAnsi="Calibri" w:cs="Arial"/>
                      <w:color w:val="FFFFFF" w:themeColor="background1"/>
                      <w:sz w:val="18"/>
                      <w:szCs w:val="18"/>
                      <w:lang w:eastAsia="pl-PL"/>
                    </w:rPr>
                    <w:t>wstaw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BAE4D11" w14:textId="46ED3125" w:rsidR="00C01BEC" w:rsidRPr="00A336A7" w:rsidRDefault="00C01BEC" w:rsidP="00C01B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8080"/>
                      <w:sz w:val="18"/>
                      <w:szCs w:val="18"/>
                      <w:u w:val="single"/>
                      <w:lang w:eastAsia="pl-PL"/>
                    </w:rPr>
                  </w:pPr>
                  <w:r w:rsidRPr="00641D09">
                    <w:rPr>
                      <w:rFonts w:ascii="Calibri" w:eastAsia="Times New Roman" w:hAnsi="Calibri" w:cs="Arial"/>
                      <w:color w:val="FFFFFF" w:themeColor="background1"/>
                      <w:sz w:val="18"/>
                      <w:szCs w:val="18"/>
                      <w:lang w:eastAsia="pl-PL"/>
                    </w:rPr>
                    <w:t>wstaw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8CF6E73" w14:textId="79458024" w:rsidR="00C01BEC" w:rsidRPr="00A336A7" w:rsidRDefault="00C01BEC" w:rsidP="00C01B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8080"/>
                      <w:sz w:val="18"/>
                      <w:szCs w:val="18"/>
                      <w:u w:val="single"/>
                      <w:lang w:eastAsia="pl-PL"/>
                    </w:rPr>
                  </w:pPr>
                  <w:r w:rsidRPr="00C01BEC">
                    <w:rPr>
                      <w:rFonts w:ascii="Calibri" w:eastAsia="Times New Roman" w:hAnsi="Calibri" w:cs="Arial"/>
                      <w:color w:val="FFFFFF" w:themeColor="background1"/>
                      <w:sz w:val="16"/>
                      <w:szCs w:val="16"/>
                      <w:lang w:eastAsia="pl-PL"/>
                    </w:rPr>
                    <w:t>wstaw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8CD137C" w14:textId="325FF248" w:rsidR="00C01BEC" w:rsidRPr="00A336A7" w:rsidRDefault="00C01BEC" w:rsidP="00C01B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8080"/>
                      <w:sz w:val="18"/>
                      <w:szCs w:val="18"/>
                      <w:u w:val="single"/>
                      <w:lang w:eastAsia="pl-PL"/>
                    </w:rPr>
                  </w:pPr>
                  <w:r w:rsidRPr="00C01BEC">
                    <w:rPr>
                      <w:rFonts w:ascii="Calibri" w:eastAsia="Times New Roman" w:hAnsi="Calibri" w:cs="Arial"/>
                      <w:color w:val="FFFFFF" w:themeColor="background1"/>
                      <w:sz w:val="16"/>
                      <w:szCs w:val="16"/>
                      <w:lang w:eastAsia="pl-PL"/>
                    </w:rPr>
                    <w:t>wstaw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E71507E" w14:textId="502FE5C4" w:rsidR="00C01BEC" w:rsidRPr="00A336A7" w:rsidRDefault="00C01BEC" w:rsidP="00C01B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8080"/>
                      <w:sz w:val="18"/>
                      <w:szCs w:val="18"/>
                      <w:u w:val="single"/>
                      <w:lang w:eastAsia="pl-PL"/>
                    </w:rPr>
                  </w:pPr>
                  <w:r w:rsidRPr="00CC238A">
                    <w:rPr>
                      <w:rFonts w:ascii="Calibri" w:eastAsia="Times New Roman" w:hAnsi="Calibri" w:cs="Arial"/>
                      <w:color w:val="FFFFFF" w:themeColor="background1"/>
                      <w:sz w:val="18"/>
                      <w:szCs w:val="18"/>
                      <w:lang w:eastAsia="pl-PL"/>
                    </w:rPr>
                    <w:t>wstaw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C29C072" w14:textId="29990E11" w:rsidR="00C01BEC" w:rsidRPr="00A336A7" w:rsidRDefault="00C01BEC" w:rsidP="00C01B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8080"/>
                      <w:sz w:val="18"/>
                      <w:szCs w:val="18"/>
                      <w:u w:val="single"/>
                      <w:lang w:eastAsia="pl-PL"/>
                    </w:rPr>
                  </w:pPr>
                  <w:r w:rsidRPr="00CC238A">
                    <w:rPr>
                      <w:rFonts w:ascii="Calibri" w:eastAsia="Times New Roman" w:hAnsi="Calibri" w:cs="Arial"/>
                      <w:color w:val="FFFFFF" w:themeColor="background1"/>
                      <w:sz w:val="18"/>
                      <w:szCs w:val="18"/>
                      <w:lang w:eastAsia="pl-PL"/>
                    </w:rPr>
                    <w:t>wstaw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8C8CAFB" w14:textId="22B8EBB7" w:rsidR="00C01BEC" w:rsidRPr="00A336A7" w:rsidRDefault="00C01BEC" w:rsidP="00C01B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8080"/>
                      <w:sz w:val="18"/>
                      <w:szCs w:val="18"/>
                      <w:u w:val="single"/>
                      <w:lang w:eastAsia="pl-PL"/>
                    </w:rPr>
                  </w:pPr>
                  <w:r w:rsidRPr="00CC238A">
                    <w:rPr>
                      <w:rFonts w:ascii="Calibri" w:eastAsia="Times New Roman" w:hAnsi="Calibri" w:cs="Arial"/>
                      <w:color w:val="FFFFFF" w:themeColor="background1"/>
                      <w:sz w:val="18"/>
                      <w:szCs w:val="18"/>
                      <w:lang w:eastAsia="pl-PL"/>
                    </w:rPr>
                    <w:t>wstaw</w:t>
                  </w:r>
                </w:p>
              </w:tc>
            </w:tr>
            <w:tr w:rsidR="00C01BEC" w:rsidRPr="00A336A7" w14:paraId="56F8503E" w14:textId="77777777" w:rsidTr="00793C0A">
              <w:trPr>
                <w:trHeight w:val="24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100F53" w14:textId="77777777" w:rsidR="00C01BEC" w:rsidRPr="00A336A7" w:rsidRDefault="00C01BEC" w:rsidP="00C01B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A336A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10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28C4C9" w14:textId="5FF55B3F" w:rsidR="00C01BEC" w:rsidRPr="00A336A7" w:rsidRDefault="00C01BEC" w:rsidP="00C01B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8080"/>
                      <w:sz w:val="18"/>
                      <w:szCs w:val="18"/>
                      <w:u w:val="single"/>
                      <w:lang w:eastAsia="pl-PL"/>
                    </w:rPr>
                  </w:pPr>
                  <w:r w:rsidRPr="00AF0906">
                    <w:rPr>
                      <w:rFonts w:ascii="Calibri" w:eastAsia="Times New Roman" w:hAnsi="Calibri" w:cs="Arial"/>
                      <w:color w:val="FFFFFF" w:themeColor="background1"/>
                      <w:sz w:val="18"/>
                      <w:szCs w:val="18"/>
                      <w:lang w:eastAsia="pl-PL"/>
                    </w:rPr>
                    <w:t>wstaw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312207F" w14:textId="081B869C" w:rsidR="00C01BEC" w:rsidRPr="00A336A7" w:rsidRDefault="00C01BEC" w:rsidP="00C01B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8080"/>
                      <w:sz w:val="18"/>
                      <w:szCs w:val="18"/>
                      <w:u w:val="single"/>
                      <w:lang w:eastAsia="pl-PL"/>
                    </w:rPr>
                  </w:pPr>
                  <w:r w:rsidRPr="00641D09">
                    <w:rPr>
                      <w:rFonts w:ascii="Calibri" w:eastAsia="Times New Roman" w:hAnsi="Calibri" w:cs="Arial"/>
                      <w:color w:val="FFFFFF" w:themeColor="background1"/>
                      <w:sz w:val="18"/>
                      <w:szCs w:val="18"/>
                      <w:lang w:eastAsia="pl-PL"/>
                    </w:rPr>
                    <w:t>wstaw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9757AEE" w14:textId="6495D158" w:rsidR="00C01BEC" w:rsidRPr="00A336A7" w:rsidRDefault="00C01BEC" w:rsidP="00C01B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8080"/>
                      <w:sz w:val="18"/>
                      <w:szCs w:val="18"/>
                      <w:u w:val="single"/>
                      <w:lang w:eastAsia="pl-PL"/>
                    </w:rPr>
                  </w:pPr>
                  <w:r w:rsidRPr="00C01BEC">
                    <w:rPr>
                      <w:rFonts w:ascii="Calibri" w:eastAsia="Times New Roman" w:hAnsi="Calibri" w:cs="Arial"/>
                      <w:color w:val="FFFFFF" w:themeColor="background1"/>
                      <w:sz w:val="16"/>
                      <w:szCs w:val="16"/>
                      <w:lang w:eastAsia="pl-PL"/>
                    </w:rPr>
                    <w:t>wstaw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F9F1A7" w14:textId="56AB6070" w:rsidR="00C01BEC" w:rsidRPr="00A336A7" w:rsidRDefault="00C01BEC" w:rsidP="00C01B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8080"/>
                      <w:sz w:val="18"/>
                      <w:szCs w:val="18"/>
                      <w:u w:val="single"/>
                      <w:lang w:eastAsia="pl-PL"/>
                    </w:rPr>
                  </w:pPr>
                  <w:r w:rsidRPr="00C01BEC">
                    <w:rPr>
                      <w:rFonts w:ascii="Calibri" w:eastAsia="Times New Roman" w:hAnsi="Calibri" w:cs="Arial"/>
                      <w:color w:val="FFFFFF" w:themeColor="background1"/>
                      <w:sz w:val="16"/>
                      <w:szCs w:val="16"/>
                      <w:lang w:eastAsia="pl-PL"/>
                    </w:rPr>
                    <w:t>wstaw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1B84A71" w14:textId="6DD9D363" w:rsidR="00C01BEC" w:rsidRPr="00A336A7" w:rsidRDefault="00C01BEC" w:rsidP="00C01B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8080"/>
                      <w:sz w:val="18"/>
                      <w:szCs w:val="18"/>
                      <w:u w:val="single"/>
                      <w:lang w:eastAsia="pl-PL"/>
                    </w:rPr>
                  </w:pPr>
                  <w:r w:rsidRPr="00CC238A">
                    <w:rPr>
                      <w:rFonts w:ascii="Calibri" w:eastAsia="Times New Roman" w:hAnsi="Calibri" w:cs="Arial"/>
                      <w:color w:val="FFFFFF" w:themeColor="background1"/>
                      <w:sz w:val="18"/>
                      <w:szCs w:val="18"/>
                      <w:lang w:eastAsia="pl-PL"/>
                    </w:rPr>
                    <w:t>wstaw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60CA26D" w14:textId="521DA4B4" w:rsidR="00C01BEC" w:rsidRPr="00A336A7" w:rsidRDefault="00C01BEC" w:rsidP="00C01B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8080"/>
                      <w:sz w:val="18"/>
                      <w:szCs w:val="18"/>
                      <w:u w:val="single"/>
                      <w:lang w:eastAsia="pl-PL"/>
                    </w:rPr>
                  </w:pPr>
                  <w:r w:rsidRPr="00CC238A">
                    <w:rPr>
                      <w:rFonts w:ascii="Calibri" w:eastAsia="Times New Roman" w:hAnsi="Calibri" w:cs="Arial"/>
                      <w:color w:val="FFFFFF" w:themeColor="background1"/>
                      <w:sz w:val="18"/>
                      <w:szCs w:val="18"/>
                      <w:lang w:eastAsia="pl-PL"/>
                    </w:rPr>
                    <w:t>wstaw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BFED1D" w14:textId="105B11A3" w:rsidR="00C01BEC" w:rsidRPr="00A336A7" w:rsidRDefault="00C01BEC" w:rsidP="00C01B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8080"/>
                      <w:sz w:val="18"/>
                      <w:szCs w:val="18"/>
                      <w:u w:val="single"/>
                      <w:lang w:eastAsia="pl-PL"/>
                    </w:rPr>
                  </w:pPr>
                  <w:r w:rsidRPr="00CC238A">
                    <w:rPr>
                      <w:rFonts w:ascii="Calibri" w:eastAsia="Times New Roman" w:hAnsi="Calibri" w:cs="Arial"/>
                      <w:color w:val="FFFFFF" w:themeColor="background1"/>
                      <w:sz w:val="18"/>
                      <w:szCs w:val="18"/>
                      <w:lang w:eastAsia="pl-PL"/>
                    </w:rPr>
                    <w:t>wstaw</w:t>
                  </w:r>
                </w:p>
              </w:tc>
            </w:tr>
            <w:tr w:rsidR="00A336A7" w:rsidRPr="00A336A7" w14:paraId="0AEE7E25" w14:textId="77777777" w:rsidTr="00183738">
              <w:trPr>
                <w:trHeight w:val="240"/>
              </w:trPr>
              <w:tc>
                <w:tcPr>
                  <w:tcW w:w="825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F2B4B25" w14:textId="77777777" w:rsidR="00A336A7" w:rsidRPr="00A336A7" w:rsidRDefault="00A336A7" w:rsidP="00A336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A336A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3 rok (dzień/miesiąc/rok - dzień/miesiąc/rok)</w:t>
                  </w:r>
                </w:p>
              </w:tc>
            </w:tr>
            <w:tr w:rsidR="00C01BEC" w:rsidRPr="00A336A7" w14:paraId="3741BDD9" w14:textId="77777777" w:rsidTr="005B1DEB">
              <w:trPr>
                <w:trHeight w:val="24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6A11A7" w14:textId="77777777" w:rsidR="00C01BEC" w:rsidRPr="00A336A7" w:rsidRDefault="00C01BEC" w:rsidP="00C01B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A336A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lastRenderedPageBreak/>
                    <w:t>1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234270F" w14:textId="4047C50D" w:rsidR="00C01BEC" w:rsidRPr="00A336A7" w:rsidRDefault="00C01BEC" w:rsidP="00C01B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8080"/>
                      <w:sz w:val="18"/>
                      <w:szCs w:val="18"/>
                      <w:u w:val="single"/>
                      <w:lang w:eastAsia="pl-PL"/>
                    </w:rPr>
                  </w:pPr>
                  <w:bookmarkStart w:id="1" w:name="RANGE!B14"/>
                  <w:bookmarkEnd w:id="1"/>
                  <w:r w:rsidRPr="00E57647">
                    <w:rPr>
                      <w:rFonts w:ascii="Calibri" w:eastAsia="Times New Roman" w:hAnsi="Calibri" w:cs="Arial"/>
                      <w:color w:val="FFFFFF" w:themeColor="background1"/>
                      <w:sz w:val="18"/>
                      <w:szCs w:val="18"/>
                      <w:lang w:eastAsia="pl-PL"/>
                    </w:rPr>
                    <w:t>wstaw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CB39CD" w14:textId="1287D5E9" w:rsidR="00C01BEC" w:rsidRPr="00A336A7" w:rsidRDefault="00C01BEC" w:rsidP="00C01B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8080"/>
                      <w:sz w:val="18"/>
                      <w:szCs w:val="18"/>
                      <w:u w:val="single"/>
                      <w:lang w:eastAsia="pl-PL"/>
                    </w:rPr>
                  </w:pPr>
                  <w:r w:rsidRPr="00E57647">
                    <w:rPr>
                      <w:rFonts w:ascii="Calibri" w:eastAsia="Times New Roman" w:hAnsi="Calibri" w:cs="Arial"/>
                      <w:color w:val="FFFFFF" w:themeColor="background1"/>
                      <w:sz w:val="18"/>
                      <w:szCs w:val="18"/>
                      <w:lang w:eastAsia="pl-PL"/>
                    </w:rPr>
                    <w:t>wstaw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0752EA9" w14:textId="51D7073C" w:rsidR="00C01BEC" w:rsidRPr="00A336A7" w:rsidRDefault="00C01BEC" w:rsidP="00C01B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8080"/>
                      <w:sz w:val="18"/>
                      <w:szCs w:val="18"/>
                      <w:u w:val="single"/>
                      <w:lang w:eastAsia="pl-PL"/>
                    </w:rPr>
                  </w:pPr>
                  <w:r w:rsidRPr="00C01BEC">
                    <w:rPr>
                      <w:rFonts w:ascii="Calibri" w:eastAsia="Times New Roman" w:hAnsi="Calibri" w:cs="Arial"/>
                      <w:color w:val="FFFFFF" w:themeColor="background1"/>
                      <w:sz w:val="16"/>
                      <w:szCs w:val="16"/>
                      <w:lang w:eastAsia="pl-PL"/>
                    </w:rPr>
                    <w:t>wstaw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A8BE449" w14:textId="6E50B29B" w:rsidR="00C01BEC" w:rsidRPr="00A336A7" w:rsidRDefault="00C01BEC" w:rsidP="00C01B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8080"/>
                      <w:sz w:val="18"/>
                      <w:szCs w:val="18"/>
                      <w:u w:val="single"/>
                      <w:lang w:eastAsia="pl-PL"/>
                    </w:rPr>
                  </w:pPr>
                  <w:r w:rsidRPr="00C01BEC">
                    <w:rPr>
                      <w:rFonts w:ascii="Calibri" w:eastAsia="Times New Roman" w:hAnsi="Calibri" w:cs="Arial"/>
                      <w:color w:val="FFFFFF" w:themeColor="background1"/>
                      <w:sz w:val="16"/>
                      <w:szCs w:val="16"/>
                      <w:lang w:eastAsia="pl-PL"/>
                    </w:rPr>
                    <w:t>wstaw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C184A9" w14:textId="0A171953" w:rsidR="00C01BEC" w:rsidRPr="00A336A7" w:rsidRDefault="00C01BEC" w:rsidP="00C01B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8080"/>
                      <w:sz w:val="18"/>
                      <w:szCs w:val="18"/>
                      <w:u w:val="single"/>
                      <w:lang w:eastAsia="pl-PL"/>
                    </w:rPr>
                  </w:pPr>
                  <w:r w:rsidRPr="00D77C0D">
                    <w:rPr>
                      <w:rFonts w:ascii="Calibri" w:eastAsia="Times New Roman" w:hAnsi="Calibri" w:cs="Arial"/>
                      <w:color w:val="FFFFFF" w:themeColor="background1"/>
                      <w:sz w:val="18"/>
                      <w:szCs w:val="18"/>
                      <w:lang w:eastAsia="pl-PL"/>
                    </w:rPr>
                    <w:t>wstaw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20B0D74" w14:textId="67E73AAF" w:rsidR="00C01BEC" w:rsidRPr="00A336A7" w:rsidRDefault="00C01BEC" w:rsidP="00C01B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8080"/>
                      <w:sz w:val="18"/>
                      <w:szCs w:val="18"/>
                      <w:u w:val="single"/>
                      <w:lang w:eastAsia="pl-PL"/>
                    </w:rPr>
                  </w:pPr>
                  <w:r w:rsidRPr="00D77C0D">
                    <w:rPr>
                      <w:rFonts w:ascii="Calibri" w:eastAsia="Times New Roman" w:hAnsi="Calibri" w:cs="Arial"/>
                      <w:color w:val="FFFFFF" w:themeColor="background1"/>
                      <w:sz w:val="18"/>
                      <w:szCs w:val="18"/>
                      <w:lang w:eastAsia="pl-PL"/>
                    </w:rPr>
                    <w:t>wstaw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D0FEE9D" w14:textId="7083BDB9" w:rsidR="00C01BEC" w:rsidRPr="00A336A7" w:rsidRDefault="00C01BEC" w:rsidP="00C01B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8080"/>
                      <w:sz w:val="18"/>
                      <w:szCs w:val="18"/>
                      <w:u w:val="single"/>
                      <w:lang w:eastAsia="pl-PL"/>
                    </w:rPr>
                  </w:pPr>
                  <w:r w:rsidRPr="00D77C0D">
                    <w:rPr>
                      <w:rFonts w:ascii="Calibri" w:eastAsia="Times New Roman" w:hAnsi="Calibri" w:cs="Arial"/>
                      <w:color w:val="FFFFFF" w:themeColor="background1"/>
                      <w:sz w:val="18"/>
                      <w:szCs w:val="18"/>
                      <w:lang w:eastAsia="pl-PL"/>
                    </w:rPr>
                    <w:t>wstaw</w:t>
                  </w:r>
                </w:p>
              </w:tc>
            </w:tr>
            <w:tr w:rsidR="00C01BEC" w:rsidRPr="00A336A7" w14:paraId="36C9396B" w14:textId="77777777" w:rsidTr="005B1DEB">
              <w:trPr>
                <w:trHeight w:val="24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1D0C3D" w14:textId="77777777" w:rsidR="00C01BEC" w:rsidRPr="00A336A7" w:rsidRDefault="00C01BEC" w:rsidP="00C01B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A336A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2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6B7B45" w14:textId="0FBAE454" w:rsidR="00C01BEC" w:rsidRPr="00A336A7" w:rsidRDefault="00C01BEC" w:rsidP="00C01B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8080"/>
                      <w:sz w:val="18"/>
                      <w:szCs w:val="18"/>
                      <w:u w:val="single"/>
                      <w:lang w:eastAsia="pl-PL"/>
                    </w:rPr>
                  </w:pPr>
                  <w:r w:rsidRPr="00E57647">
                    <w:rPr>
                      <w:rFonts w:ascii="Calibri" w:eastAsia="Times New Roman" w:hAnsi="Calibri" w:cs="Arial"/>
                      <w:color w:val="FFFFFF" w:themeColor="background1"/>
                      <w:sz w:val="18"/>
                      <w:szCs w:val="18"/>
                      <w:lang w:eastAsia="pl-PL"/>
                    </w:rPr>
                    <w:t>wstaw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764CA54" w14:textId="4CC4996A" w:rsidR="00C01BEC" w:rsidRPr="00A336A7" w:rsidRDefault="00C01BEC" w:rsidP="00C01B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8080"/>
                      <w:sz w:val="18"/>
                      <w:szCs w:val="18"/>
                      <w:u w:val="single"/>
                      <w:lang w:eastAsia="pl-PL"/>
                    </w:rPr>
                  </w:pPr>
                  <w:r w:rsidRPr="00E57647">
                    <w:rPr>
                      <w:rFonts w:ascii="Calibri" w:eastAsia="Times New Roman" w:hAnsi="Calibri" w:cs="Arial"/>
                      <w:color w:val="FFFFFF" w:themeColor="background1"/>
                      <w:sz w:val="18"/>
                      <w:szCs w:val="18"/>
                      <w:lang w:eastAsia="pl-PL"/>
                    </w:rPr>
                    <w:t>wstaw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0B2BE33" w14:textId="52053CE0" w:rsidR="00C01BEC" w:rsidRPr="00A336A7" w:rsidRDefault="00C01BEC" w:rsidP="00C01B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8080"/>
                      <w:sz w:val="18"/>
                      <w:szCs w:val="18"/>
                      <w:u w:val="single"/>
                      <w:lang w:eastAsia="pl-PL"/>
                    </w:rPr>
                  </w:pPr>
                  <w:r w:rsidRPr="00C01BEC">
                    <w:rPr>
                      <w:rFonts w:ascii="Calibri" w:eastAsia="Times New Roman" w:hAnsi="Calibri" w:cs="Arial"/>
                      <w:color w:val="FFFFFF" w:themeColor="background1"/>
                      <w:sz w:val="16"/>
                      <w:szCs w:val="16"/>
                      <w:lang w:eastAsia="pl-PL"/>
                    </w:rPr>
                    <w:t>wstaw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378185" w14:textId="69EDC01A" w:rsidR="00C01BEC" w:rsidRPr="00A336A7" w:rsidRDefault="00C01BEC" w:rsidP="00C01B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8080"/>
                      <w:sz w:val="18"/>
                      <w:szCs w:val="18"/>
                      <w:u w:val="single"/>
                      <w:lang w:eastAsia="pl-PL"/>
                    </w:rPr>
                  </w:pPr>
                  <w:r w:rsidRPr="00C01BEC">
                    <w:rPr>
                      <w:rFonts w:ascii="Calibri" w:eastAsia="Times New Roman" w:hAnsi="Calibri" w:cs="Arial"/>
                      <w:color w:val="FFFFFF" w:themeColor="background1"/>
                      <w:sz w:val="16"/>
                      <w:szCs w:val="16"/>
                      <w:lang w:eastAsia="pl-PL"/>
                    </w:rPr>
                    <w:t>wstaw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70A0BD" w14:textId="50C26502" w:rsidR="00C01BEC" w:rsidRPr="00A336A7" w:rsidRDefault="00C01BEC" w:rsidP="00C01B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8080"/>
                      <w:sz w:val="18"/>
                      <w:szCs w:val="18"/>
                      <w:u w:val="single"/>
                      <w:lang w:eastAsia="pl-PL"/>
                    </w:rPr>
                  </w:pPr>
                  <w:r w:rsidRPr="00D77C0D">
                    <w:rPr>
                      <w:rFonts w:ascii="Calibri" w:eastAsia="Times New Roman" w:hAnsi="Calibri" w:cs="Arial"/>
                      <w:color w:val="FFFFFF" w:themeColor="background1"/>
                      <w:sz w:val="18"/>
                      <w:szCs w:val="18"/>
                      <w:lang w:eastAsia="pl-PL"/>
                    </w:rPr>
                    <w:t>wstaw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D328D6" w14:textId="589E413A" w:rsidR="00C01BEC" w:rsidRPr="00A336A7" w:rsidRDefault="00C01BEC" w:rsidP="00C01B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8080"/>
                      <w:sz w:val="18"/>
                      <w:szCs w:val="18"/>
                      <w:u w:val="single"/>
                      <w:lang w:eastAsia="pl-PL"/>
                    </w:rPr>
                  </w:pPr>
                  <w:r w:rsidRPr="00D77C0D">
                    <w:rPr>
                      <w:rFonts w:ascii="Calibri" w:eastAsia="Times New Roman" w:hAnsi="Calibri" w:cs="Arial"/>
                      <w:color w:val="FFFFFF" w:themeColor="background1"/>
                      <w:sz w:val="18"/>
                      <w:szCs w:val="18"/>
                      <w:lang w:eastAsia="pl-PL"/>
                    </w:rPr>
                    <w:t>wstaw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ED259BC" w14:textId="1D5C95AD" w:rsidR="00C01BEC" w:rsidRPr="00A336A7" w:rsidRDefault="00C01BEC" w:rsidP="00C01B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8080"/>
                      <w:sz w:val="18"/>
                      <w:szCs w:val="18"/>
                      <w:u w:val="single"/>
                      <w:lang w:eastAsia="pl-PL"/>
                    </w:rPr>
                  </w:pPr>
                  <w:r w:rsidRPr="00D77C0D">
                    <w:rPr>
                      <w:rFonts w:ascii="Calibri" w:eastAsia="Times New Roman" w:hAnsi="Calibri" w:cs="Arial"/>
                      <w:color w:val="FFFFFF" w:themeColor="background1"/>
                      <w:sz w:val="18"/>
                      <w:szCs w:val="18"/>
                      <w:lang w:eastAsia="pl-PL"/>
                    </w:rPr>
                    <w:t>wstaw</w:t>
                  </w:r>
                </w:p>
              </w:tc>
            </w:tr>
            <w:tr w:rsidR="00C01BEC" w:rsidRPr="00A336A7" w14:paraId="03F045D7" w14:textId="77777777" w:rsidTr="005B1DEB">
              <w:trPr>
                <w:trHeight w:val="24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AC9995" w14:textId="77777777" w:rsidR="00C01BEC" w:rsidRPr="00A336A7" w:rsidRDefault="00C01BEC" w:rsidP="00C01B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A336A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…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88CCF8E" w14:textId="22A2DDF5" w:rsidR="00C01BEC" w:rsidRPr="00A336A7" w:rsidRDefault="00C01BEC" w:rsidP="00C01B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8080"/>
                      <w:sz w:val="18"/>
                      <w:szCs w:val="18"/>
                      <w:u w:val="single"/>
                      <w:lang w:eastAsia="pl-PL"/>
                    </w:rPr>
                  </w:pPr>
                  <w:r w:rsidRPr="00E57647">
                    <w:rPr>
                      <w:rFonts w:ascii="Calibri" w:eastAsia="Times New Roman" w:hAnsi="Calibri" w:cs="Arial"/>
                      <w:color w:val="FFFFFF" w:themeColor="background1"/>
                      <w:sz w:val="18"/>
                      <w:szCs w:val="18"/>
                      <w:lang w:eastAsia="pl-PL"/>
                    </w:rPr>
                    <w:t>wstaw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D03600A" w14:textId="4DF9BE67" w:rsidR="00C01BEC" w:rsidRPr="00A336A7" w:rsidRDefault="00C01BEC" w:rsidP="00C01B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8080"/>
                      <w:sz w:val="18"/>
                      <w:szCs w:val="18"/>
                      <w:u w:val="single"/>
                      <w:lang w:eastAsia="pl-PL"/>
                    </w:rPr>
                  </w:pPr>
                  <w:r w:rsidRPr="00E57647">
                    <w:rPr>
                      <w:rFonts w:ascii="Calibri" w:eastAsia="Times New Roman" w:hAnsi="Calibri" w:cs="Arial"/>
                      <w:color w:val="FFFFFF" w:themeColor="background1"/>
                      <w:sz w:val="18"/>
                      <w:szCs w:val="18"/>
                      <w:lang w:eastAsia="pl-PL"/>
                    </w:rPr>
                    <w:t>wstaw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883739" w14:textId="62AA5A62" w:rsidR="00C01BEC" w:rsidRPr="00A336A7" w:rsidRDefault="00C01BEC" w:rsidP="00C01B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8080"/>
                      <w:sz w:val="18"/>
                      <w:szCs w:val="18"/>
                      <w:u w:val="single"/>
                      <w:lang w:eastAsia="pl-PL"/>
                    </w:rPr>
                  </w:pPr>
                  <w:r w:rsidRPr="00C01BEC">
                    <w:rPr>
                      <w:rFonts w:ascii="Calibri" w:eastAsia="Times New Roman" w:hAnsi="Calibri" w:cs="Arial"/>
                      <w:color w:val="FFFFFF" w:themeColor="background1"/>
                      <w:sz w:val="16"/>
                      <w:szCs w:val="16"/>
                      <w:lang w:eastAsia="pl-PL"/>
                    </w:rPr>
                    <w:t>wstaw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5BB6C83" w14:textId="6F227324" w:rsidR="00C01BEC" w:rsidRPr="00A336A7" w:rsidRDefault="00C01BEC" w:rsidP="00C01B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8080"/>
                      <w:sz w:val="18"/>
                      <w:szCs w:val="18"/>
                      <w:u w:val="single"/>
                      <w:lang w:eastAsia="pl-PL"/>
                    </w:rPr>
                  </w:pPr>
                  <w:r w:rsidRPr="00C01BEC">
                    <w:rPr>
                      <w:rFonts w:ascii="Calibri" w:eastAsia="Times New Roman" w:hAnsi="Calibri" w:cs="Arial"/>
                      <w:color w:val="FFFFFF" w:themeColor="background1"/>
                      <w:sz w:val="16"/>
                      <w:szCs w:val="16"/>
                      <w:lang w:eastAsia="pl-PL"/>
                    </w:rPr>
                    <w:t>wstaw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3E9929" w14:textId="2C286728" w:rsidR="00C01BEC" w:rsidRPr="00A336A7" w:rsidRDefault="00C01BEC" w:rsidP="00C01B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8080"/>
                      <w:sz w:val="18"/>
                      <w:szCs w:val="18"/>
                      <w:u w:val="single"/>
                      <w:lang w:eastAsia="pl-PL"/>
                    </w:rPr>
                  </w:pPr>
                  <w:r w:rsidRPr="00D77C0D">
                    <w:rPr>
                      <w:rFonts w:ascii="Calibri" w:eastAsia="Times New Roman" w:hAnsi="Calibri" w:cs="Arial"/>
                      <w:color w:val="FFFFFF" w:themeColor="background1"/>
                      <w:sz w:val="18"/>
                      <w:szCs w:val="18"/>
                      <w:lang w:eastAsia="pl-PL"/>
                    </w:rPr>
                    <w:t>wstaw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867CE2" w14:textId="0E74DF0B" w:rsidR="00C01BEC" w:rsidRPr="00A336A7" w:rsidRDefault="00C01BEC" w:rsidP="00C01B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8080"/>
                      <w:sz w:val="18"/>
                      <w:szCs w:val="18"/>
                      <w:u w:val="single"/>
                      <w:lang w:eastAsia="pl-PL"/>
                    </w:rPr>
                  </w:pPr>
                  <w:r w:rsidRPr="00D77C0D">
                    <w:rPr>
                      <w:rFonts w:ascii="Calibri" w:eastAsia="Times New Roman" w:hAnsi="Calibri" w:cs="Arial"/>
                      <w:color w:val="FFFFFF" w:themeColor="background1"/>
                      <w:sz w:val="18"/>
                      <w:szCs w:val="18"/>
                      <w:lang w:eastAsia="pl-PL"/>
                    </w:rPr>
                    <w:t>wstaw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071AC6A" w14:textId="47B5B1C3" w:rsidR="00C01BEC" w:rsidRPr="00A336A7" w:rsidRDefault="00C01BEC" w:rsidP="00C01B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8080"/>
                      <w:sz w:val="18"/>
                      <w:szCs w:val="18"/>
                      <w:u w:val="single"/>
                      <w:lang w:eastAsia="pl-PL"/>
                    </w:rPr>
                  </w:pPr>
                  <w:r w:rsidRPr="00D77C0D">
                    <w:rPr>
                      <w:rFonts w:ascii="Calibri" w:eastAsia="Times New Roman" w:hAnsi="Calibri" w:cs="Arial"/>
                      <w:color w:val="FFFFFF" w:themeColor="background1"/>
                      <w:sz w:val="18"/>
                      <w:szCs w:val="18"/>
                      <w:lang w:eastAsia="pl-PL"/>
                    </w:rPr>
                    <w:t>wstaw</w:t>
                  </w:r>
                </w:p>
              </w:tc>
            </w:tr>
            <w:tr w:rsidR="00C01BEC" w:rsidRPr="00A336A7" w14:paraId="71FD75B5" w14:textId="77777777" w:rsidTr="005B1DEB">
              <w:trPr>
                <w:trHeight w:val="24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B3E8BA" w14:textId="77777777" w:rsidR="00C01BEC" w:rsidRPr="00A336A7" w:rsidRDefault="00C01BEC" w:rsidP="00C01B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A336A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10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7F3F413" w14:textId="285233C2" w:rsidR="00C01BEC" w:rsidRPr="00A336A7" w:rsidRDefault="00C01BEC" w:rsidP="00C01B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8080"/>
                      <w:sz w:val="18"/>
                      <w:szCs w:val="18"/>
                      <w:u w:val="single"/>
                      <w:lang w:eastAsia="pl-PL"/>
                    </w:rPr>
                  </w:pPr>
                  <w:r w:rsidRPr="00E57647">
                    <w:rPr>
                      <w:rFonts w:ascii="Calibri" w:eastAsia="Times New Roman" w:hAnsi="Calibri" w:cs="Arial"/>
                      <w:color w:val="FFFFFF" w:themeColor="background1"/>
                      <w:sz w:val="18"/>
                      <w:szCs w:val="18"/>
                      <w:lang w:eastAsia="pl-PL"/>
                    </w:rPr>
                    <w:t>wstaw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4E741D7" w14:textId="045E5F57" w:rsidR="00C01BEC" w:rsidRPr="00A336A7" w:rsidRDefault="00C01BEC" w:rsidP="00C01B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8080"/>
                      <w:sz w:val="18"/>
                      <w:szCs w:val="18"/>
                      <w:u w:val="single"/>
                      <w:lang w:eastAsia="pl-PL"/>
                    </w:rPr>
                  </w:pPr>
                  <w:r w:rsidRPr="00E57647">
                    <w:rPr>
                      <w:rFonts w:ascii="Calibri" w:eastAsia="Times New Roman" w:hAnsi="Calibri" w:cs="Arial"/>
                      <w:color w:val="FFFFFF" w:themeColor="background1"/>
                      <w:sz w:val="18"/>
                      <w:szCs w:val="18"/>
                      <w:lang w:eastAsia="pl-PL"/>
                    </w:rPr>
                    <w:t>wstaw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D58CC7" w14:textId="2564E9C5" w:rsidR="00C01BEC" w:rsidRPr="00A336A7" w:rsidRDefault="00C01BEC" w:rsidP="00C01B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8080"/>
                      <w:sz w:val="18"/>
                      <w:szCs w:val="18"/>
                      <w:u w:val="single"/>
                      <w:lang w:eastAsia="pl-PL"/>
                    </w:rPr>
                  </w:pPr>
                  <w:r w:rsidRPr="00C01BEC">
                    <w:rPr>
                      <w:rFonts w:ascii="Calibri" w:eastAsia="Times New Roman" w:hAnsi="Calibri" w:cs="Arial"/>
                      <w:color w:val="FFFFFF" w:themeColor="background1"/>
                      <w:sz w:val="16"/>
                      <w:szCs w:val="16"/>
                      <w:lang w:eastAsia="pl-PL"/>
                    </w:rPr>
                    <w:t>wstaw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986868F" w14:textId="752E8EB8" w:rsidR="00C01BEC" w:rsidRPr="00A336A7" w:rsidRDefault="00C01BEC" w:rsidP="00C01B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8080"/>
                      <w:sz w:val="18"/>
                      <w:szCs w:val="18"/>
                      <w:u w:val="single"/>
                      <w:lang w:eastAsia="pl-PL"/>
                    </w:rPr>
                  </w:pPr>
                  <w:r w:rsidRPr="00C01BEC">
                    <w:rPr>
                      <w:rFonts w:ascii="Calibri" w:eastAsia="Times New Roman" w:hAnsi="Calibri" w:cs="Arial"/>
                      <w:color w:val="FFFFFF" w:themeColor="background1"/>
                      <w:sz w:val="16"/>
                      <w:szCs w:val="16"/>
                      <w:lang w:eastAsia="pl-PL"/>
                    </w:rPr>
                    <w:t>wstaw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8E4F4BC" w14:textId="13773FD4" w:rsidR="00C01BEC" w:rsidRPr="00A336A7" w:rsidRDefault="00C01BEC" w:rsidP="00C01B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8080"/>
                      <w:sz w:val="18"/>
                      <w:szCs w:val="18"/>
                      <w:u w:val="single"/>
                      <w:lang w:eastAsia="pl-PL"/>
                    </w:rPr>
                  </w:pPr>
                  <w:r w:rsidRPr="00D77C0D">
                    <w:rPr>
                      <w:rFonts w:ascii="Calibri" w:eastAsia="Times New Roman" w:hAnsi="Calibri" w:cs="Arial"/>
                      <w:color w:val="FFFFFF" w:themeColor="background1"/>
                      <w:sz w:val="18"/>
                      <w:szCs w:val="18"/>
                      <w:lang w:eastAsia="pl-PL"/>
                    </w:rPr>
                    <w:t>wstaw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8DD9DF" w14:textId="14981822" w:rsidR="00C01BEC" w:rsidRPr="00A336A7" w:rsidRDefault="00C01BEC" w:rsidP="00C01B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8080"/>
                      <w:sz w:val="18"/>
                      <w:szCs w:val="18"/>
                      <w:u w:val="single"/>
                      <w:lang w:eastAsia="pl-PL"/>
                    </w:rPr>
                  </w:pPr>
                  <w:r w:rsidRPr="00D77C0D">
                    <w:rPr>
                      <w:rFonts w:ascii="Calibri" w:eastAsia="Times New Roman" w:hAnsi="Calibri" w:cs="Arial"/>
                      <w:color w:val="FFFFFF" w:themeColor="background1"/>
                      <w:sz w:val="18"/>
                      <w:szCs w:val="18"/>
                      <w:lang w:eastAsia="pl-PL"/>
                    </w:rPr>
                    <w:t>wstaw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6EBE002" w14:textId="393C7EB4" w:rsidR="00C01BEC" w:rsidRPr="00A336A7" w:rsidRDefault="00C01BEC" w:rsidP="00C01BE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8080"/>
                      <w:sz w:val="18"/>
                      <w:szCs w:val="18"/>
                      <w:u w:val="single"/>
                      <w:lang w:eastAsia="pl-PL"/>
                    </w:rPr>
                  </w:pPr>
                  <w:r w:rsidRPr="00D77C0D">
                    <w:rPr>
                      <w:rFonts w:ascii="Calibri" w:eastAsia="Times New Roman" w:hAnsi="Calibri" w:cs="Arial"/>
                      <w:color w:val="FFFFFF" w:themeColor="background1"/>
                      <w:sz w:val="18"/>
                      <w:szCs w:val="18"/>
                      <w:lang w:eastAsia="pl-PL"/>
                    </w:rPr>
                    <w:t>wstaw</w:t>
                  </w:r>
                </w:p>
              </w:tc>
            </w:tr>
            <w:bookmarkEnd w:id="0"/>
          </w:tbl>
          <w:p w14:paraId="1EE1DF9C" w14:textId="77777777" w:rsidR="00A336A7" w:rsidRDefault="00A336A7" w:rsidP="001B17AB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14:paraId="542AD772" w14:textId="77777777" w:rsidR="005F20FA" w:rsidRPr="00183738" w:rsidRDefault="005F20FA" w:rsidP="001B17AB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251F07" w:rsidRPr="00365735" w14:paraId="26067A60" w14:textId="77777777" w:rsidTr="00183738">
        <w:tc>
          <w:tcPr>
            <w:tcW w:w="704" w:type="dxa"/>
          </w:tcPr>
          <w:p w14:paraId="587E9B29" w14:textId="23E586E0" w:rsidR="00251F07" w:rsidRPr="00183738" w:rsidRDefault="00251F07" w:rsidP="00176F02">
            <w:pPr>
              <w:rPr>
                <w:rFonts w:cs="Arial"/>
                <w:b/>
                <w:sz w:val="24"/>
                <w:szCs w:val="24"/>
              </w:rPr>
            </w:pPr>
            <w:r w:rsidRPr="00183738">
              <w:rPr>
                <w:rFonts w:cs="Arial"/>
                <w:b/>
                <w:sz w:val="24"/>
                <w:szCs w:val="24"/>
              </w:rPr>
              <w:lastRenderedPageBreak/>
              <w:t>1</w:t>
            </w:r>
            <w:r w:rsidR="00176F02">
              <w:rPr>
                <w:rFonts w:cs="Arial"/>
                <w:b/>
                <w:sz w:val="24"/>
                <w:szCs w:val="24"/>
              </w:rPr>
              <w:t>4</w:t>
            </w:r>
            <w:r w:rsidRPr="00183738">
              <w:rPr>
                <w:rFonts w:cs="Arial"/>
                <w:b/>
                <w:sz w:val="24"/>
                <w:szCs w:val="24"/>
              </w:rPr>
              <w:t>.</w:t>
            </w:r>
          </w:p>
        </w:tc>
        <w:tc>
          <w:tcPr>
            <w:tcW w:w="8476" w:type="dxa"/>
            <w:gridSpan w:val="5"/>
          </w:tcPr>
          <w:p w14:paraId="0C135FA5" w14:textId="77777777" w:rsidR="00251F07" w:rsidRPr="00183738" w:rsidRDefault="00251F07" w:rsidP="00E82514">
            <w:pPr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183738">
              <w:rPr>
                <w:rFonts w:eastAsia="Times New Roman" w:cs="Arial"/>
                <w:b/>
                <w:sz w:val="24"/>
                <w:szCs w:val="24"/>
                <w:lang w:eastAsia="pl-PL"/>
              </w:rPr>
              <w:t>Jakość świadczonych usług</w:t>
            </w:r>
          </w:p>
          <w:p w14:paraId="5E48F80F" w14:textId="208CB7DD" w:rsidR="001B17AB" w:rsidRDefault="00503730" w:rsidP="001B17AB">
            <w:pPr>
              <w:pStyle w:val="Tekstprzypisudolnego"/>
            </w:pPr>
            <w:r w:rsidRPr="00183738">
              <w:rPr>
                <w:rFonts w:cs="Arial"/>
                <w:sz w:val="24"/>
                <w:szCs w:val="24"/>
              </w:rPr>
              <w:t>Kopia</w:t>
            </w:r>
            <w:r w:rsidR="00251F07" w:rsidRPr="00183738">
              <w:rPr>
                <w:rFonts w:cs="Arial"/>
                <w:sz w:val="24"/>
                <w:szCs w:val="24"/>
              </w:rPr>
              <w:t xml:space="preserve"> dokumentu potwierdzającego </w:t>
            </w:r>
            <w:r w:rsidR="00251F07" w:rsidRPr="008C00E7">
              <w:rPr>
                <w:rFonts w:ascii="Arial" w:hAnsi="Arial" w:cs="Arial"/>
              </w:rPr>
              <w:t>jakość świadczonych usług doradczych właściwy</w:t>
            </w:r>
            <w:r w:rsidR="006E1054">
              <w:rPr>
                <w:rFonts w:ascii="Arial" w:hAnsi="Arial" w:cs="Arial"/>
              </w:rPr>
              <w:t>ch</w:t>
            </w:r>
            <w:r w:rsidR="00251F07" w:rsidRPr="008C00E7">
              <w:rPr>
                <w:rFonts w:ascii="Arial" w:hAnsi="Arial" w:cs="Arial"/>
              </w:rPr>
              <w:t xml:space="preserve"> dla danego profilu działania</w:t>
            </w:r>
            <w:r w:rsidRPr="008C00E7">
              <w:rPr>
                <w:rFonts w:ascii="Arial" w:hAnsi="Arial" w:cs="Arial"/>
              </w:rPr>
              <w:t xml:space="preserve"> </w:t>
            </w:r>
            <w:r w:rsidRPr="00183738">
              <w:rPr>
                <w:rFonts w:cs="Arial"/>
                <w:sz w:val="24"/>
                <w:szCs w:val="24"/>
              </w:rPr>
              <w:t>(np. Certyfikat)</w:t>
            </w:r>
            <w:r w:rsidR="00251F07" w:rsidRPr="00183738">
              <w:rPr>
                <w:rFonts w:cs="Arial"/>
                <w:sz w:val="24"/>
                <w:szCs w:val="24"/>
              </w:rPr>
              <w:t>.</w:t>
            </w:r>
            <w:r w:rsidR="008C00E7">
              <w:rPr>
                <w:rFonts w:cs="Arial"/>
                <w:sz w:val="24"/>
                <w:szCs w:val="24"/>
              </w:rPr>
              <w:t xml:space="preserve"> </w:t>
            </w:r>
            <w:r w:rsidR="008C00E7" w:rsidRPr="008C00E7">
              <w:rPr>
                <w:sz w:val="24"/>
                <w:szCs w:val="24"/>
              </w:rPr>
              <w:t>Wyciąg z rejestru nie jest jednoznaczny z posiadaniem Certyf</w:t>
            </w:r>
            <w:r w:rsidR="006E1054">
              <w:rPr>
                <w:sz w:val="24"/>
                <w:szCs w:val="24"/>
              </w:rPr>
              <w:t>ikatu. W przypadku zaświadczenia</w:t>
            </w:r>
            <w:r w:rsidR="008C00E7" w:rsidRPr="008C00E7">
              <w:rPr>
                <w:sz w:val="24"/>
                <w:szCs w:val="24"/>
              </w:rPr>
              <w:t xml:space="preserve"> musi ono obejmować minimum takie informacje jak: obszar obejmowania oraz okres obowiązywania</w:t>
            </w:r>
          </w:p>
          <w:p w14:paraId="30613D5A" w14:textId="77777777" w:rsidR="001B17AB" w:rsidRPr="00BD2CAD" w:rsidRDefault="001B17AB" w:rsidP="001B17AB">
            <w:pPr>
              <w:rPr>
                <w:rFonts w:cs="Arial"/>
                <w:sz w:val="24"/>
                <w:szCs w:val="24"/>
              </w:rPr>
            </w:pPr>
          </w:p>
          <w:p w14:paraId="1D7B80BC" w14:textId="77777777" w:rsidR="00251F07" w:rsidRPr="00183738" w:rsidRDefault="00251F07" w:rsidP="00FD7FF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251F07" w:rsidRPr="00365735" w14:paraId="58DBD157" w14:textId="77777777" w:rsidTr="00183738">
        <w:trPr>
          <w:trHeight w:val="450"/>
        </w:trPr>
        <w:tc>
          <w:tcPr>
            <w:tcW w:w="704" w:type="dxa"/>
          </w:tcPr>
          <w:p w14:paraId="619172B0" w14:textId="76ED7EB7" w:rsidR="00251F07" w:rsidRPr="00176F02" w:rsidRDefault="00251F07" w:rsidP="00176F02">
            <w:pPr>
              <w:rPr>
                <w:rFonts w:cs="Arial"/>
                <w:b/>
                <w:sz w:val="24"/>
                <w:szCs w:val="24"/>
              </w:rPr>
            </w:pPr>
            <w:r w:rsidRPr="00176F02">
              <w:rPr>
                <w:rFonts w:cs="Arial"/>
                <w:b/>
                <w:sz w:val="24"/>
                <w:szCs w:val="24"/>
              </w:rPr>
              <w:t>1</w:t>
            </w:r>
            <w:r w:rsidR="00176F02" w:rsidRPr="00176F02">
              <w:rPr>
                <w:rFonts w:cs="Arial"/>
                <w:b/>
                <w:sz w:val="24"/>
                <w:szCs w:val="24"/>
              </w:rPr>
              <w:t>5</w:t>
            </w:r>
            <w:r w:rsidRPr="00176F02">
              <w:rPr>
                <w:rFonts w:cs="Arial"/>
                <w:b/>
                <w:sz w:val="24"/>
                <w:szCs w:val="24"/>
              </w:rPr>
              <w:t>.</w:t>
            </w:r>
          </w:p>
        </w:tc>
        <w:tc>
          <w:tcPr>
            <w:tcW w:w="8476" w:type="dxa"/>
            <w:gridSpan w:val="5"/>
          </w:tcPr>
          <w:p w14:paraId="23E9C486" w14:textId="77777777" w:rsidR="00251F07" w:rsidRPr="00183738" w:rsidRDefault="00251F07" w:rsidP="002D1123">
            <w:pPr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183738">
              <w:rPr>
                <w:rFonts w:eastAsia="Times New Roman" w:cs="Arial"/>
                <w:b/>
                <w:sz w:val="24"/>
                <w:szCs w:val="24"/>
                <w:lang w:eastAsia="pl-PL"/>
              </w:rPr>
              <w:t>Doświadczenie instytucjonalne do realizacji usług prorozwojowych</w:t>
            </w:r>
          </w:p>
          <w:p w14:paraId="5A250273" w14:textId="13297C7C" w:rsidR="00753CEB" w:rsidRPr="00183738" w:rsidRDefault="001B17AB" w:rsidP="002D1123">
            <w:pPr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eastAsia="Times New Roman" w:cs="Arial"/>
                <w:i/>
                <w:sz w:val="24"/>
                <w:szCs w:val="24"/>
                <w:lang w:eastAsia="pl-PL"/>
              </w:rPr>
              <w:t>Z</w:t>
            </w:r>
            <w:r w:rsidRPr="001B17AB">
              <w:rPr>
                <w:rFonts w:eastAsia="Times New Roman" w:cs="Arial"/>
                <w:i/>
                <w:sz w:val="24"/>
                <w:szCs w:val="24"/>
                <w:lang w:eastAsia="pl-PL"/>
              </w:rPr>
              <w:t xml:space="preserve"> ostatnich 3 kolejnych lat (liczone wstecz od końca miesiąca poprzedzającego złożenie wniosku o akredytację)</w:t>
            </w:r>
          </w:p>
        </w:tc>
      </w:tr>
      <w:tr w:rsidR="00251F07" w:rsidRPr="00365735" w14:paraId="54728099" w14:textId="77777777" w:rsidTr="00183738">
        <w:trPr>
          <w:trHeight w:val="725"/>
        </w:trPr>
        <w:tc>
          <w:tcPr>
            <w:tcW w:w="704" w:type="dxa"/>
          </w:tcPr>
          <w:p w14:paraId="03FACF1A" w14:textId="3DEEE32D" w:rsidR="00251F07" w:rsidRPr="00176F02" w:rsidRDefault="00176F02" w:rsidP="00176F02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5.1</w:t>
            </w:r>
          </w:p>
        </w:tc>
        <w:tc>
          <w:tcPr>
            <w:tcW w:w="8476" w:type="dxa"/>
            <w:gridSpan w:val="5"/>
          </w:tcPr>
          <w:p w14:paraId="47E7B96A" w14:textId="77777777" w:rsidR="00766B63" w:rsidRDefault="00251F07" w:rsidP="00BF42FA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83738">
              <w:rPr>
                <w:rFonts w:eastAsia="Times New Roman" w:cs="Arial"/>
                <w:sz w:val="24"/>
                <w:szCs w:val="24"/>
                <w:lang w:eastAsia="pl-PL"/>
              </w:rPr>
              <w:t xml:space="preserve">Opis instytucjonalnego doświadczenia w świadczeniu usług prorozwojowych szczególnie w ostatnich 3 latach </w:t>
            </w:r>
            <w:r w:rsidR="001B17AB" w:rsidRPr="001B17AB">
              <w:rPr>
                <w:rFonts w:eastAsia="Times New Roman" w:cs="Arial"/>
                <w:i/>
                <w:sz w:val="24"/>
                <w:szCs w:val="24"/>
                <w:lang w:eastAsia="pl-PL"/>
              </w:rPr>
              <w:t>(liczone wstecz od końca miesiąca poprzedzającego złożenie wniosku o akredytację)</w:t>
            </w:r>
            <w:r w:rsidR="001B17AB">
              <w:rPr>
                <w:rFonts w:eastAsia="Times New Roman" w:cs="Arial"/>
                <w:i/>
                <w:sz w:val="24"/>
                <w:szCs w:val="24"/>
                <w:lang w:eastAsia="pl-PL"/>
              </w:rPr>
              <w:t xml:space="preserve"> </w:t>
            </w:r>
            <w:r w:rsidRPr="00183738">
              <w:rPr>
                <w:rFonts w:eastAsia="Times New Roman" w:cs="Arial"/>
                <w:sz w:val="24"/>
                <w:szCs w:val="24"/>
                <w:lang w:eastAsia="pl-PL"/>
              </w:rPr>
              <w:t>oparty na statystykach IOB</w:t>
            </w:r>
            <w:r w:rsidR="00766B63">
              <w:rPr>
                <w:rFonts w:eastAsia="Times New Roman" w:cs="Arial"/>
                <w:sz w:val="24"/>
                <w:szCs w:val="24"/>
                <w:lang w:eastAsia="pl-PL"/>
              </w:rPr>
              <w:t>.</w:t>
            </w:r>
            <w:r w:rsidRPr="00183738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</w:p>
          <w:p w14:paraId="1FC0EE5A" w14:textId="35484183" w:rsidR="00251F07" w:rsidRPr="00183738" w:rsidRDefault="00251F07" w:rsidP="00BF42FA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83738">
              <w:rPr>
                <w:rFonts w:eastAsia="Times New Roman" w:cs="Arial"/>
                <w:sz w:val="24"/>
                <w:szCs w:val="24"/>
                <w:lang w:eastAsia="pl-PL"/>
              </w:rPr>
              <w:t xml:space="preserve">(maks. </w:t>
            </w:r>
            <w:r w:rsidR="00365735" w:rsidRPr="00183738">
              <w:rPr>
                <w:rFonts w:eastAsia="Times New Roman" w:cs="Arial"/>
                <w:sz w:val="24"/>
                <w:szCs w:val="24"/>
                <w:lang w:eastAsia="pl-PL"/>
              </w:rPr>
              <w:t xml:space="preserve">3000 </w:t>
            </w:r>
            <w:r w:rsidRPr="00183738">
              <w:rPr>
                <w:rFonts w:eastAsia="Times New Roman" w:cs="Arial"/>
                <w:sz w:val="24"/>
                <w:szCs w:val="24"/>
                <w:lang w:eastAsia="pl-PL"/>
              </w:rPr>
              <w:t>znaków)</w:t>
            </w:r>
          </w:p>
          <w:p w14:paraId="4784BA2D" w14:textId="77777777" w:rsidR="00753CEB" w:rsidRPr="00183738" w:rsidRDefault="00753CEB" w:rsidP="00BF42FA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14:paraId="45EDF23A" w14:textId="77777777" w:rsidR="00753CEB" w:rsidRPr="00183738" w:rsidRDefault="00753CEB" w:rsidP="00BF42FA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251F07" w:rsidRPr="00365735" w14:paraId="1C750B87" w14:textId="77777777" w:rsidTr="00183738">
        <w:tc>
          <w:tcPr>
            <w:tcW w:w="704" w:type="dxa"/>
          </w:tcPr>
          <w:p w14:paraId="47BC4C24" w14:textId="336B2750" w:rsidR="00251F07" w:rsidRPr="00176F02" w:rsidRDefault="00176F02" w:rsidP="00176F02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5.2</w:t>
            </w:r>
          </w:p>
        </w:tc>
        <w:tc>
          <w:tcPr>
            <w:tcW w:w="8476" w:type="dxa"/>
            <w:gridSpan w:val="5"/>
          </w:tcPr>
          <w:p w14:paraId="1DC1E3C3" w14:textId="4E9603FA" w:rsidR="00766B63" w:rsidRDefault="00251F07" w:rsidP="001A4963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83738">
              <w:rPr>
                <w:rFonts w:eastAsia="Times New Roman" w:cs="Arial"/>
                <w:sz w:val="24"/>
                <w:szCs w:val="24"/>
                <w:lang w:eastAsia="pl-PL"/>
              </w:rPr>
              <w:t>Opis kompetencji zespołu IOB oraz zewnętrznych ekspertów, którymi dysponuje na podstawie ramowej umowy o współpracy lub wykazu dotychczasowej kooperacji za ostatnie 3 lata</w:t>
            </w:r>
            <w:r w:rsidR="001B17AB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r w:rsidR="001B17AB" w:rsidRPr="001B17AB">
              <w:rPr>
                <w:rFonts w:eastAsia="Times New Roman" w:cs="Arial"/>
                <w:i/>
                <w:sz w:val="24"/>
                <w:szCs w:val="24"/>
                <w:lang w:eastAsia="pl-PL"/>
              </w:rPr>
              <w:t>(liczone wstecz od końca miesiąca poprzedzającego złożenie wniosku o akredytację)</w:t>
            </w:r>
            <w:r w:rsidR="001B17AB">
              <w:rPr>
                <w:rFonts w:eastAsia="Times New Roman" w:cs="Arial"/>
                <w:i/>
                <w:sz w:val="24"/>
                <w:szCs w:val="24"/>
                <w:lang w:eastAsia="pl-PL"/>
              </w:rPr>
              <w:t xml:space="preserve">, </w:t>
            </w:r>
            <w:r w:rsidR="001B17AB" w:rsidRPr="00183738">
              <w:rPr>
                <w:rFonts w:eastAsia="Times New Roman" w:cs="Arial"/>
                <w:sz w:val="24"/>
                <w:szCs w:val="24"/>
                <w:lang w:eastAsia="pl-PL"/>
              </w:rPr>
              <w:t>ze wskazaniem</w:t>
            </w:r>
            <w:r w:rsidR="001B17AB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r w:rsidR="006E1054">
              <w:rPr>
                <w:rFonts w:eastAsia="Times New Roman" w:cs="Arial"/>
                <w:sz w:val="24"/>
                <w:szCs w:val="24"/>
                <w:lang w:eastAsia="pl-PL"/>
              </w:rPr>
              <w:t>liczby</w:t>
            </w:r>
            <w:r w:rsidR="001B17AB" w:rsidRPr="00BD2CAD">
              <w:rPr>
                <w:rFonts w:eastAsia="Times New Roman" w:cs="Arial"/>
                <w:sz w:val="24"/>
                <w:szCs w:val="24"/>
                <w:lang w:eastAsia="pl-PL"/>
              </w:rPr>
              <w:t xml:space="preserve"> zrealizowanych usług</w:t>
            </w:r>
            <w:r w:rsidR="001B17AB">
              <w:rPr>
                <w:rFonts w:eastAsia="Times New Roman" w:cs="Arial"/>
                <w:sz w:val="24"/>
                <w:szCs w:val="24"/>
                <w:lang w:eastAsia="pl-PL"/>
              </w:rPr>
              <w:t xml:space="preserve"> jeżeli dotyczy</w:t>
            </w:r>
            <w:r w:rsidRPr="00183738">
              <w:rPr>
                <w:rFonts w:eastAsia="Times New Roman" w:cs="Arial"/>
                <w:sz w:val="24"/>
                <w:szCs w:val="24"/>
                <w:lang w:eastAsia="pl-PL"/>
              </w:rPr>
              <w:t xml:space="preserve">. </w:t>
            </w:r>
            <w:r w:rsidR="008C00E7" w:rsidRPr="008C00E7">
              <w:rPr>
                <w:rFonts w:eastAsia="Times New Roman" w:cs="Arial"/>
                <w:sz w:val="24"/>
                <w:szCs w:val="24"/>
                <w:lang w:eastAsia="pl-PL"/>
              </w:rPr>
              <w:t>Opis obejmuje min.: doświadczenie w latach, etat/ własna działalność, liczba zrealizowanych usług w ciągu ostatnich 3 lat.</w:t>
            </w:r>
          </w:p>
          <w:p w14:paraId="324B6BC9" w14:textId="0161E6E3" w:rsidR="00251F07" w:rsidRPr="00183738" w:rsidRDefault="00251F07" w:rsidP="001A4963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83738">
              <w:rPr>
                <w:rFonts w:eastAsia="Times New Roman" w:cs="Arial"/>
                <w:sz w:val="24"/>
                <w:szCs w:val="24"/>
                <w:lang w:eastAsia="pl-PL"/>
              </w:rPr>
              <w:t xml:space="preserve">(maks. </w:t>
            </w:r>
            <w:r w:rsidR="00365735" w:rsidRPr="00183738">
              <w:rPr>
                <w:rFonts w:eastAsia="Times New Roman" w:cs="Arial"/>
                <w:sz w:val="24"/>
                <w:szCs w:val="24"/>
                <w:lang w:eastAsia="pl-PL"/>
              </w:rPr>
              <w:t>35</w:t>
            </w:r>
            <w:r w:rsidRPr="00183738">
              <w:rPr>
                <w:rFonts w:eastAsia="Times New Roman" w:cs="Arial"/>
                <w:sz w:val="24"/>
                <w:szCs w:val="24"/>
                <w:lang w:eastAsia="pl-PL"/>
              </w:rPr>
              <w:t>00 znaków)</w:t>
            </w:r>
          </w:p>
          <w:p w14:paraId="1272BD7D" w14:textId="77777777" w:rsidR="00753CEB" w:rsidRPr="00183738" w:rsidRDefault="00753CEB" w:rsidP="001A4963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14:paraId="53AFDB18" w14:textId="77777777" w:rsidR="00753CEB" w:rsidRPr="00183738" w:rsidRDefault="00753CEB" w:rsidP="001A4963">
            <w:pPr>
              <w:rPr>
                <w:rFonts w:cs="Arial"/>
                <w:sz w:val="24"/>
                <w:szCs w:val="24"/>
              </w:rPr>
            </w:pPr>
          </w:p>
        </w:tc>
      </w:tr>
      <w:tr w:rsidR="00251F07" w:rsidRPr="00365735" w14:paraId="426B0185" w14:textId="77777777" w:rsidTr="00183738">
        <w:tc>
          <w:tcPr>
            <w:tcW w:w="704" w:type="dxa"/>
          </w:tcPr>
          <w:p w14:paraId="5147EB6C" w14:textId="64434C2F" w:rsidR="00251F07" w:rsidRPr="00176F02" w:rsidRDefault="00176F02" w:rsidP="00AE2BEE">
            <w:pPr>
              <w:rPr>
                <w:rFonts w:cs="Arial"/>
                <w:b/>
                <w:sz w:val="24"/>
                <w:szCs w:val="24"/>
              </w:rPr>
            </w:pPr>
            <w:r w:rsidRPr="00176F02">
              <w:rPr>
                <w:rFonts w:cs="Arial"/>
                <w:b/>
                <w:sz w:val="24"/>
                <w:szCs w:val="24"/>
              </w:rPr>
              <w:t>16</w:t>
            </w:r>
            <w:r w:rsidR="00251F07" w:rsidRPr="00176F02">
              <w:rPr>
                <w:rFonts w:cs="Arial"/>
                <w:b/>
                <w:sz w:val="24"/>
                <w:szCs w:val="24"/>
              </w:rPr>
              <w:t>.</w:t>
            </w:r>
          </w:p>
        </w:tc>
        <w:tc>
          <w:tcPr>
            <w:tcW w:w="8476" w:type="dxa"/>
            <w:gridSpan w:val="5"/>
          </w:tcPr>
          <w:p w14:paraId="4F1F5C9C" w14:textId="77777777" w:rsidR="00251F07" w:rsidRPr="00183738" w:rsidRDefault="00251F07" w:rsidP="00EE0CE3">
            <w:pPr>
              <w:rPr>
                <w:rFonts w:cs="Arial"/>
                <w:b/>
                <w:sz w:val="24"/>
                <w:szCs w:val="24"/>
              </w:rPr>
            </w:pPr>
            <w:r w:rsidRPr="00183738">
              <w:rPr>
                <w:rFonts w:cs="Arial"/>
                <w:b/>
                <w:sz w:val="24"/>
                <w:szCs w:val="24"/>
              </w:rPr>
              <w:t>Współpraca IOB</w:t>
            </w:r>
          </w:p>
          <w:p w14:paraId="0130A65D" w14:textId="772560E7" w:rsidR="00251F07" w:rsidRPr="00183738" w:rsidRDefault="00251F07" w:rsidP="00A44572">
            <w:pPr>
              <w:rPr>
                <w:rFonts w:cs="Arial"/>
                <w:b/>
                <w:sz w:val="24"/>
                <w:szCs w:val="24"/>
              </w:rPr>
            </w:pPr>
            <w:r w:rsidRPr="00183738">
              <w:rPr>
                <w:rFonts w:eastAsia="Times New Roman" w:cs="Arial"/>
                <w:sz w:val="24"/>
                <w:szCs w:val="24"/>
                <w:lang w:eastAsia="pl-PL"/>
              </w:rPr>
              <w:t>Kopie poświadczone za zgodność z oryginałem</w:t>
            </w:r>
            <w:r w:rsidRPr="00183738">
              <w:rPr>
                <w:rFonts w:cs="Arial"/>
                <w:sz w:val="24"/>
                <w:szCs w:val="24"/>
              </w:rPr>
              <w:t xml:space="preserve"> dokumentów potwierdzających współpracę ze środowiskiem przedsiębiorczości i innowacji ostatnich 3 latach</w:t>
            </w:r>
            <w:r w:rsidR="00A44572">
              <w:rPr>
                <w:rFonts w:cs="Arial"/>
                <w:sz w:val="24"/>
                <w:szCs w:val="24"/>
              </w:rPr>
              <w:t xml:space="preserve"> </w:t>
            </w:r>
            <w:r w:rsidR="00A44572" w:rsidRPr="001B17AB">
              <w:rPr>
                <w:rFonts w:eastAsia="Times New Roman" w:cs="Arial"/>
                <w:i/>
                <w:sz w:val="24"/>
                <w:szCs w:val="24"/>
                <w:lang w:eastAsia="pl-PL"/>
              </w:rPr>
              <w:t>(liczone wstecz od końca miesiąca poprzedzającego złożenie wniosku o akredytację)</w:t>
            </w:r>
            <w:r w:rsidR="00503730" w:rsidRPr="00183738">
              <w:rPr>
                <w:rFonts w:cs="Arial"/>
                <w:sz w:val="24"/>
                <w:szCs w:val="24"/>
              </w:rPr>
              <w:t>;</w:t>
            </w:r>
            <w:r w:rsidRPr="00183738">
              <w:rPr>
                <w:rFonts w:cs="Arial"/>
                <w:sz w:val="24"/>
                <w:szCs w:val="24"/>
              </w:rPr>
              <w:t xml:space="preserve"> przynajmniej jedna umowa  każdego roku</w:t>
            </w:r>
            <w:r w:rsidR="00A44572">
              <w:rPr>
                <w:rFonts w:cs="Arial"/>
                <w:sz w:val="24"/>
                <w:szCs w:val="24"/>
              </w:rPr>
              <w:t>.</w:t>
            </w:r>
            <w:r w:rsidR="00510037" w:rsidRPr="00183738">
              <w:rPr>
                <w:rFonts w:cs="Arial"/>
                <w:sz w:val="24"/>
                <w:szCs w:val="24"/>
              </w:rPr>
              <w:t xml:space="preserve"> </w:t>
            </w:r>
            <w:r w:rsidR="00503730" w:rsidRPr="00183738">
              <w:rPr>
                <w:rFonts w:cs="Arial"/>
                <w:sz w:val="24"/>
                <w:szCs w:val="24"/>
              </w:rPr>
              <w:br/>
            </w:r>
          </w:p>
        </w:tc>
      </w:tr>
      <w:tr w:rsidR="00251F07" w:rsidRPr="00365735" w14:paraId="395F29D4" w14:textId="77777777" w:rsidTr="00183738">
        <w:tc>
          <w:tcPr>
            <w:tcW w:w="704" w:type="dxa"/>
          </w:tcPr>
          <w:p w14:paraId="1E262CF4" w14:textId="3154C47B" w:rsidR="00251F07" w:rsidRPr="00176F02" w:rsidRDefault="00176F02" w:rsidP="00AE2BEE">
            <w:pPr>
              <w:rPr>
                <w:rFonts w:cs="Arial"/>
                <w:b/>
                <w:sz w:val="24"/>
                <w:szCs w:val="24"/>
              </w:rPr>
            </w:pPr>
            <w:r w:rsidRPr="00176F02">
              <w:rPr>
                <w:rFonts w:cs="Arial"/>
                <w:b/>
                <w:sz w:val="24"/>
                <w:szCs w:val="24"/>
              </w:rPr>
              <w:t>17</w:t>
            </w:r>
            <w:r w:rsidR="00251F07" w:rsidRPr="00176F02">
              <w:rPr>
                <w:rFonts w:cs="Arial"/>
                <w:b/>
                <w:sz w:val="24"/>
                <w:szCs w:val="24"/>
              </w:rPr>
              <w:t>.</w:t>
            </w:r>
          </w:p>
        </w:tc>
        <w:tc>
          <w:tcPr>
            <w:tcW w:w="8476" w:type="dxa"/>
            <w:gridSpan w:val="5"/>
          </w:tcPr>
          <w:p w14:paraId="39973F38" w14:textId="77777777" w:rsidR="00251F07" w:rsidRPr="00183738" w:rsidRDefault="00251F07" w:rsidP="00EE0CE3">
            <w:pPr>
              <w:rPr>
                <w:rFonts w:cs="Arial"/>
                <w:b/>
                <w:sz w:val="24"/>
                <w:szCs w:val="24"/>
              </w:rPr>
            </w:pPr>
            <w:r w:rsidRPr="00183738">
              <w:rPr>
                <w:rFonts w:cs="Arial"/>
                <w:b/>
                <w:sz w:val="24"/>
                <w:szCs w:val="24"/>
              </w:rPr>
              <w:t>Aktywność w środowisku przedsiębiorców i IOB</w:t>
            </w:r>
          </w:p>
          <w:p w14:paraId="7A61121E" w14:textId="5693A3E0" w:rsidR="00251F07" w:rsidRPr="00183738" w:rsidRDefault="00251F07" w:rsidP="00EE0CE3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83738">
              <w:rPr>
                <w:rFonts w:eastAsia="Times New Roman" w:cs="Arial"/>
                <w:sz w:val="24"/>
                <w:szCs w:val="24"/>
                <w:lang w:eastAsia="pl-PL"/>
              </w:rPr>
              <w:t xml:space="preserve">Kopie poświadczone za zgodność z oryginałem dokumentów potwierdzających przynależność do np. izby, stowarzyszenia, sformalizowanej sieci </w:t>
            </w:r>
            <w:proofErr w:type="spellStart"/>
            <w:r w:rsidRPr="00183738">
              <w:rPr>
                <w:rFonts w:eastAsia="Times New Roman" w:cs="Arial"/>
                <w:sz w:val="24"/>
                <w:szCs w:val="24"/>
                <w:lang w:eastAsia="pl-PL"/>
              </w:rPr>
              <w:t>networkingowej</w:t>
            </w:r>
            <w:proofErr w:type="spellEnd"/>
            <w:r w:rsidRPr="00183738">
              <w:rPr>
                <w:rFonts w:eastAsia="Times New Roman" w:cs="Arial"/>
                <w:sz w:val="24"/>
                <w:szCs w:val="24"/>
                <w:lang w:eastAsia="pl-PL"/>
              </w:rPr>
              <w:t>, klastra itp. (zaświadczenia, potwierdzenia, certyfikaty itp.)</w:t>
            </w:r>
            <w:r w:rsidR="00E827F5">
              <w:rPr>
                <w:rFonts w:eastAsia="Times New Roman" w:cs="Arial"/>
                <w:sz w:val="24"/>
                <w:szCs w:val="24"/>
                <w:lang w:eastAsia="pl-PL"/>
              </w:rPr>
              <w:t xml:space="preserve"> adekwatna</w:t>
            </w:r>
            <w:r w:rsidR="00E827F5" w:rsidRPr="00796909">
              <w:rPr>
                <w:rFonts w:eastAsia="Times New Roman" w:cs="Arial"/>
                <w:sz w:val="24"/>
                <w:szCs w:val="24"/>
                <w:lang w:eastAsia="pl-PL"/>
              </w:rPr>
              <w:t xml:space="preserve"> do rodzaju IOB</w:t>
            </w:r>
            <w:r w:rsidR="00E827F5">
              <w:rPr>
                <w:rFonts w:eastAsia="Times New Roman" w:cs="Arial"/>
                <w:sz w:val="24"/>
                <w:szCs w:val="24"/>
                <w:lang w:eastAsia="pl-PL"/>
              </w:rPr>
              <w:t>.</w:t>
            </w:r>
          </w:p>
          <w:p w14:paraId="790113BD" w14:textId="15474E4E" w:rsidR="00503730" w:rsidRPr="00183738" w:rsidRDefault="00503730" w:rsidP="00EE0CE3">
            <w:pPr>
              <w:rPr>
                <w:rFonts w:cs="Arial"/>
                <w:b/>
                <w:i/>
                <w:sz w:val="24"/>
                <w:szCs w:val="24"/>
              </w:rPr>
            </w:pPr>
          </w:p>
        </w:tc>
      </w:tr>
      <w:tr w:rsidR="00251F07" w:rsidRPr="00365735" w14:paraId="5B609BDD" w14:textId="77777777" w:rsidTr="00183738">
        <w:tc>
          <w:tcPr>
            <w:tcW w:w="704" w:type="dxa"/>
            <w:vMerge w:val="restart"/>
            <w:vAlign w:val="center"/>
          </w:tcPr>
          <w:p w14:paraId="12D480B6" w14:textId="112DBBEF" w:rsidR="00251F07" w:rsidRPr="00176F02" w:rsidRDefault="00251F07" w:rsidP="00176F02">
            <w:pPr>
              <w:rPr>
                <w:rFonts w:cs="Arial"/>
                <w:b/>
                <w:sz w:val="24"/>
                <w:szCs w:val="24"/>
              </w:rPr>
            </w:pPr>
            <w:r w:rsidRPr="00176F02">
              <w:rPr>
                <w:rFonts w:cs="Arial"/>
                <w:b/>
                <w:sz w:val="24"/>
                <w:szCs w:val="24"/>
              </w:rPr>
              <w:t>1</w:t>
            </w:r>
            <w:r w:rsidR="00176F02" w:rsidRPr="00176F02">
              <w:rPr>
                <w:rFonts w:cs="Arial"/>
                <w:b/>
                <w:sz w:val="24"/>
                <w:szCs w:val="24"/>
              </w:rPr>
              <w:t>8</w:t>
            </w:r>
            <w:r w:rsidRPr="00176F02">
              <w:rPr>
                <w:rFonts w:cs="Arial"/>
                <w:b/>
                <w:sz w:val="24"/>
                <w:szCs w:val="24"/>
              </w:rPr>
              <w:t>.</w:t>
            </w:r>
          </w:p>
        </w:tc>
        <w:tc>
          <w:tcPr>
            <w:tcW w:w="8476" w:type="dxa"/>
            <w:gridSpan w:val="5"/>
            <w:vAlign w:val="center"/>
          </w:tcPr>
          <w:p w14:paraId="7D5A7FA9" w14:textId="3D8757E6" w:rsidR="00251F07" w:rsidRPr="00183738" w:rsidRDefault="00251F07" w:rsidP="00EE0CE3">
            <w:pPr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183738">
              <w:rPr>
                <w:rFonts w:eastAsia="Times New Roman" w:cs="Arial"/>
                <w:b/>
                <w:sz w:val="24"/>
                <w:szCs w:val="24"/>
                <w:lang w:eastAsia="pl-PL"/>
              </w:rPr>
              <w:t>Aktywność w obszarze usług rozwojowych w każdym z ostatnich 3 lat</w:t>
            </w:r>
            <w:r w:rsidR="008C00E7" w:rsidRPr="00BD2CAD">
              <w:rPr>
                <w:rFonts w:eastAsia="Times New Roman" w:cs="Arial"/>
                <w:sz w:val="24"/>
                <w:szCs w:val="24"/>
                <w:lang w:eastAsia="pl-PL"/>
              </w:rPr>
              <w:t>(liczone wstecz od końca miesiąca poprzedzającego złożenie wniosku o akredytację)</w:t>
            </w:r>
            <w:r w:rsidR="008C00E7" w:rsidRPr="00BC4AC7">
              <w:rPr>
                <w:rFonts w:eastAsia="Times New Roman" w:cs="Arial"/>
                <w:sz w:val="24"/>
                <w:szCs w:val="24"/>
                <w:lang w:eastAsia="pl-PL"/>
              </w:rPr>
              <w:t>.</w:t>
            </w:r>
          </w:p>
          <w:p w14:paraId="2252BE70" w14:textId="2AD38151" w:rsidR="00503730" w:rsidRPr="00183738" w:rsidRDefault="00251F07">
            <w:pPr>
              <w:rPr>
                <w:rFonts w:cs="Arial"/>
                <w:b/>
                <w:sz w:val="24"/>
                <w:szCs w:val="24"/>
              </w:rPr>
            </w:pPr>
            <w:r w:rsidRPr="00183738">
              <w:rPr>
                <w:rFonts w:eastAsia="Times New Roman" w:cs="Arial"/>
                <w:sz w:val="24"/>
                <w:szCs w:val="24"/>
                <w:lang w:eastAsia="pl-PL"/>
              </w:rPr>
              <w:lastRenderedPageBreak/>
              <w:t>Struktura świadczonych usług wartościowo i ilościowo (w odniesieniu do szkoleń liczba uczestników)</w:t>
            </w:r>
            <w:r w:rsidR="00A44572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251F07" w:rsidRPr="00365735" w14:paraId="02A15354" w14:textId="77777777" w:rsidTr="00183738">
        <w:tc>
          <w:tcPr>
            <w:tcW w:w="704" w:type="dxa"/>
            <w:vMerge/>
            <w:vAlign w:val="center"/>
          </w:tcPr>
          <w:p w14:paraId="24484A93" w14:textId="77777777" w:rsidR="00251F07" w:rsidRPr="00176F02" w:rsidRDefault="00251F07" w:rsidP="008A3371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14:paraId="0461A25A" w14:textId="77777777" w:rsidR="00251F07" w:rsidRPr="00183738" w:rsidRDefault="00251F07" w:rsidP="00EC5838">
            <w:pPr>
              <w:jc w:val="center"/>
              <w:rPr>
                <w:rFonts w:cs="Arial"/>
                <w:sz w:val="24"/>
                <w:szCs w:val="24"/>
              </w:rPr>
            </w:pPr>
            <w:r w:rsidRPr="00183738">
              <w:rPr>
                <w:rFonts w:cs="Arial"/>
                <w:sz w:val="24"/>
                <w:szCs w:val="24"/>
              </w:rPr>
              <w:t>% wartości usług</w:t>
            </w:r>
            <w:r w:rsidR="00877BD6" w:rsidRPr="00183738">
              <w:rPr>
                <w:rFonts w:cs="Arial"/>
                <w:sz w:val="24"/>
                <w:szCs w:val="24"/>
              </w:rPr>
              <w:t xml:space="preserve"> doradczych standardowych i </w:t>
            </w:r>
            <w:r w:rsidRPr="00183738">
              <w:rPr>
                <w:rFonts w:cs="Arial"/>
                <w:sz w:val="24"/>
                <w:szCs w:val="24"/>
              </w:rPr>
              <w:t xml:space="preserve"> rozwojowych w sprzedaży ogółem</w:t>
            </w:r>
          </w:p>
        </w:tc>
        <w:tc>
          <w:tcPr>
            <w:tcW w:w="1986" w:type="dxa"/>
            <w:gridSpan w:val="2"/>
            <w:vAlign w:val="center"/>
          </w:tcPr>
          <w:p w14:paraId="309E0BF8" w14:textId="77777777" w:rsidR="00251F07" w:rsidRPr="00183738" w:rsidRDefault="00251F07" w:rsidP="00EC5838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183738">
              <w:rPr>
                <w:rFonts w:eastAsia="Times New Roman" w:cs="Arial"/>
                <w:sz w:val="24"/>
                <w:szCs w:val="24"/>
                <w:lang w:eastAsia="pl-PL"/>
              </w:rPr>
              <w:t>Usługi rozwojowe</w:t>
            </w:r>
          </w:p>
        </w:tc>
        <w:tc>
          <w:tcPr>
            <w:tcW w:w="2139" w:type="dxa"/>
            <w:vAlign w:val="center"/>
          </w:tcPr>
          <w:p w14:paraId="3A3E088E" w14:textId="77777777" w:rsidR="00251F07" w:rsidRPr="00183738" w:rsidRDefault="00251F07" w:rsidP="00EC5838">
            <w:pPr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83738">
              <w:rPr>
                <w:rFonts w:eastAsia="Times New Roman" w:cs="Arial"/>
                <w:sz w:val="24"/>
                <w:szCs w:val="24"/>
                <w:lang w:eastAsia="pl-PL"/>
              </w:rPr>
              <w:t>Usługi doradcze standardowe</w:t>
            </w:r>
          </w:p>
        </w:tc>
        <w:tc>
          <w:tcPr>
            <w:tcW w:w="1992" w:type="dxa"/>
            <w:vAlign w:val="center"/>
          </w:tcPr>
          <w:p w14:paraId="78DAF2CB" w14:textId="77777777" w:rsidR="00251F07" w:rsidRPr="00183738" w:rsidRDefault="00251F07" w:rsidP="00EC5838">
            <w:pPr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83738">
              <w:rPr>
                <w:rFonts w:eastAsia="Times New Roman" w:cs="Arial"/>
                <w:sz w:val="24"/>
                <w:szCs w:val="24"/>
                <w:lang w:eastAsia="pl-PL"/>
              </w:rPr>
              <w:t>Usługi szkoleniowe</w:t>
            </w:r>
          </w:p>
        </w:tc>
      </w:tr>
      <w:tr w:rsidR="00A44572" w:rsidRPr="00A44572" w14:paraId="7274CCF3" w14:textId="77777777" w:rsidTr="00183738">
        <w:tc>
          <w:tcPr>
            <w:tcW w:w="704" w:type="dxa"/>
            <w:vAlign w:val="center"/>
          </w:tcPr>
          <w:p w14:paraId="0206817B" w14:textId="77777777" w:rsidR="00A44572" w:rsidRPr="00176F02" w:rsidRDefault="00A44572" w:rsidP="00183738">
            <w:pPr>
              <w:jc w:val="center"/>
              <w:rPr>
                <w:rFonts w:cs="Arial"/>
                <w:b/>
                <w:i/>
                <w:sz w:val="24"/>
                <w:szCs w:val="24"/>
                <w:vertAlign w:val="subscript"/>
              </w:rPr>
            </w:pPr>
            <w:r w:rsidRPr="00176F02">
              <w:rPr>
                <w:rFonts w:cs="Arial"/>
                <w:b/>
                <w:i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359" w:type="dxa"/>
            <w:vAlign w:val="center"/>
          </w:tcPr>
          <w:p w14:paraId="4EA1F57F" w14:textId="77777777" w:rsidR="00A44572" w:rsidRPr="00183738" w:rsidRDefault="00A44572" w:rsidP="00183738">
            <w:pPr>
              <w:jc w:val="center"/>
              <w:rPr>
                <w:rFonts w:eastAsia="Times New Roman" w:cs="Arial"/>
                <w:i/>
                <w:sz w:val="24"/>
                <w:szCs w:val="24"/>
                <w:vertAlign w:val="subscript"/>
                <w:lang w:eastAsia="pl-PL"/>
              </w:rPr>
            </w:pPr>
            <w:r>
              <w:rPr>
                <w:rFonts w:eastAsia="Times New Roman" w:cs="Arial"/>
                <w:i/>
                <w:sz w:val="24"/>
                <w:szCs w:val="24"/>
                <w:vertAlign w:val="subscript"/>
                <w:lang w:eastAsia="pl-PL"/>
              </w:rPr>
              <w:t>2=(3+4)/(3+4+5)</w:t>
            </w:r>
          </w:p>
        </w:tc>
        <w:tc>
          <w:tcPr>
            <w:tcW w:w="1986" w:type="dxa"/>
            <w:gridSpan w:val="2"/>
            <w:vAlign w:val="center"/>
          </w:tcPr>
          <w:p w14:paraId="3653E140" w14:textId="77777777" w:rsidR="00A44572" w:rsidRPr="00183738" w:rsidRDefault="00A44572" w:rsidP="00183738">
            <w:pPr>
              <w:jc w:val="center"/>
              <w:rPr>
                <w:rFonts w:eastAsia="Times New Roman" w:cs="Arial"/>
                <w:i/>
                <w:sz w:val="24"/>
                <w:szCs w:val="24"/>
                <w:vertAlign w:val="subscript"/>
                <w:lang w:eastAsia="pl-PL"/>
              </w:rPr>
            </w:pPr>
            <w:r w:rsidRPr="00183738">
              <w:rPr>
                <w:rFonts w:eastAsia="Times New Roman" w:cs="Arial"/>
                <w:i/>
                <w:sz w:val="24"/>
                <w:szCs w:val="24"/>
                <w:vertAlign w:val="subscript"/>
                <w:lang w:eastAsia="pl-PL"/>
              </w:rPr>
              <w:t>3</w:t>
            </w:r>
          </w:p>
        </w:tc>
        <w:tc>
          <w:tcPr>
            <w:tcW w:w="2139" w:type="dxa"/>
            <w:vAlign w:val="center"/>
          </w:tcPr>
          <w:p w14:paraId="4AF51776" w14:textId="77777777" w:rsidR="00A44572" w:rsidRPr="00183738" w:rsidRDefault="00A44572" w:rsidP="00183738">
            <w:pPr>
              <w:jc w:val="center"/>
              <w:rPr>
                <w:rFonts w:eastAsia="Times New Roman" w:cs="Arial"/>
                <w:i/>
                <w:sz w:val="24"/>
                <w:szCs w:val="24"/>
                <w:vertAlign w:val="subscript"/>
                <w:lang w:eastAsia="pl-PL"/>
              </w:rPr>
            </w:pPr>
            <w:r w:rsidRPr="00183738">
              <w:rPr>
                <w:rFonts w:eastAsia="Times New Roman" w:cs="Arial"/>
                <w:i/>
                <w:sz w:val="24"/>
                <w:szCs w:val="24"/>
                <w:vertAlign w:val="subscript"/>
                <w:lang w:eastAsia="pl-PL"/>
              </w:rPr>
              <w:t>4</w:t>
            </w:r>
          </w:p>
        </w:tc>
        <w:tc>
          <w:tcPr>
            <w:tcW w:w="1992" w:type="dxa"/>
            <w:vAlign w:val="center"/>
          </w:tcPr>
          <w:p w14:paraId="3791E116" w14:textId="77777777" w:rsidR="00A44572" w:rsidRPr="00183738" w:rsidRDefault="00A44572" w:rsidP="00183738">
            <w:pPr>
              <w:jc w:val="center"/>
              <w:rPr>
                <w:rFonts w:eastAsia="Times New Roman" w:cs="Arial"/>
                <w:i/>
                <w:sz w:val="24"/>
                <w:szCs w:val="24"/>
                <w:vertAlign w:val="subscript"/>
                <w:lang w:eastAsia="pl-PL"/>
              </w:rPr>
            </w:pPr>
            <w:r w:rsidRPr="00183738">
              <w:rPr>
                <w:rFonts w:eastAsia="Times New Roman" w:cs="Arial"/>
                <w:i/>
                <w:sz w:val="24"/>
                <w:szCs w:val="24"/>
                <w:vertAlign w:val="subscript"/>
                <w:lang w:eastAsia="pl-PL"/>
              </w:rPr>
              <w:t>5</w:t>
            </w:r>
          </w:p>
        </w:tc>
      </w:tr>
      <w:tr w:rsidR="00251F07" w:rsidRPr="00365735" w14:paraId="0FC9C0B0" w14:textId="77777777" w:rsidTr="00183738">
        <w:tc>
          <w:tcPr>
            <w:tcW w:w="704" w:type="dxa"/>
            <w:vAlign w:val="center"/>
          </w:tcPr>
          <w:p w14:paraId="05E77CD1" w14:textId="527A6C20" w:rsidR="00251F07" w:rsidRPr="00176F02" w:rsidRDefault="00A44572" w:rsidP="008A3371">
            <w:pPr>
              <w:rPr>
                <w:rFonts w:cs="Arial"/>
                <w:b/>
                <w:sz w:val="24"/>
                <w:szCs w:val="24"/>
              </w:rPr>
            </w:pPr>
            <w:r w:rsidRPr="00176F02">
              <w:rPr>
                <w:rFonts w:cs="Arial"/>
                <w:b/>
                <w:sz w:val="24"/>
                <w:szCs w:val="24"/>
              </w:rPr>
              <w:t>1 rok</w:t>
            </w:r>
          </w:p>
        </w:tc>
        <w:tc>
          <w:tcPr>
            <w:tcW w:w="2359" w:type="dxa"/>
            <w:vAlign w:val="center"/>
          </w:tcPr>
          <w:p w14:paraId="1CAC1F31" w14:textId="77777777" w:rsidR="00251F07" w:rsidRPr="00183738" w:rsidRDefault="00A44572" w:rsidP="00183738">
            <w:pPr>
              <w:jc w:val="right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986" w:type="dxa"/>
            <w:gridSpan w:val="2"/>
            <w:vAlign w:val="center"/>
          </w:tcPr>
          <w:p w14:paraId="1235564C" w14:textId="77777777" w:rsidR="00251F07" w:rsidRPr="00183738" w:rsidRDefault="00251F07" w:rsidP="00EC5838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83738">
              <w:rPr>
                <w:rFonts w:eastAsia="Times New Roman" w:cs="Arial"/>
                <w:sz w:val="24"/>
                <w:szCs w:val="24"/>
                <w:lang w:eastAsia="pl-PL"/>
              </w:rPr>
              <w:t>……..zł/…….usług</w:t>
            </w:r>
          </w:p>
        </w:tc>
        <w:tc>
          <w:tcPr>
            <w:tcW w:w="2139" w:type="dxa"/>
            <w:vAlign w:val="center"/>
          </w:tcPr>
          <w:p w14:paraId="233C5DA1" w14:textId="77777777" w:rsidR="00251F07" w:rsidRPr="00183738" w:rsidRDefault="00251F07" w:rsidP="008A3371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83738">
              <w:rPr>
                <w:rFonts w:eastAsia="Times New Roman" w:cs="Arial"/>
                <w:sz w:val="24"/>
                <w:szCs w:val="24"/>
                <w:lang w:eastAsia="pl-PL"/>
              </w:rPr>
              <w:t>……..zł/……….usług</w:t>
            </w:r>
          </w:p>
        </w:tc>
        <w:tc>
          <w:tcPr>
            <w:tcW w:w="1992" w:type="dxa"/>
            <w:vAlign w:val="center"/>
          </w:tcPr>
          <w:p w14:paraId="5DE0AFEB" w14:textId="77777777" w:rsidR="00251F07" w:rsidRPr="00183738" w:rsidRDefault="00251F07" w:rsidP="00753CEB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83738">
              <w:rPr>
                <w:rFonts w:eastAsia="Times New Roman" w:cs="Arial"/>
                <w:sz w:val="24"/>
                <w:szCs w:val="24"/>
                <w:lang w:eastAsia="pl-PL"/>
              </w:rPr>
              <w:t>……..zł/…….osób</w:t>
            </w:r>
          </w:p>
        </w:tc>
      </w:tr>
      <w:tr w:rsidR="00251F07" w:rsidRPr="00365735" w14:paraId="16CE0C16" w14:textId="77777777" w:rsidTr="00183738">
        <w:tc>
          <w:tcPr>
            <w:tcW w:w="704" w:type="dxa"/>
            <w:vAlign w:val="center"/>
          </w:tcPr>
          <w:p w14:paraId="49F1CC25" w14:textId="059FD14A" w:rsidR="00251F07" w:rsidRPr="00176F02" w:rsidRDefault="00A44572" w:rsidP="008A3371">
            <w:pPr>
              <w:rPr>
                <w:rFonts w:cs="Arial"/>
                <w:b/>
                <w:sz w:val="24"/>
                <w:szCs w:val="24"/>
              </w:rPr>
            </w:pPr>
            <w:r w:rsidRPr="00176F02">
              <w:rPr>
                <w:rFonts w:cs="Arial"/>
                <w:b/>
                <w:sz w:val="24"/>
                <w:szCs w:val="24"/>
              </w:rPr>
              <w:t>2 rok</w:t>
            </w:r>
          </w:p>
        </w:tc>
        <w:tc>
          <w:tcPr>
            <w:tcW w:w="2359" w:type="dxa"/>
            <w:vAlign w:val="center"/>
          </w:tcPr>
          <w:p w14:paraId="5C3187B9" w14:textId="77777777" w:rsidR="00251F07" w:rsidRPr="00183738" w:rsidRDefault="00A44572" w:rsidP="00183738">
            <w:pPr>
              <w:jc w:val="right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986" w:type="dxa"/>
            <w:gridSpan w:val="2"/>
            <w:vAlign w:val="center"/>
          </w:tcPr>
          <w:p w14:paraId="7330ADB4" w14:textId="77777777" w:rsidR="00251F07" w:rsidRPr="00183738" w:rsidRDefault="00251F07" w:rsidP="008A3371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83738">
              <w:rPr>
                <w:rFonts w:eastAsia="Times New Roman" w:cs="Arial"/>
                <w:sz w:val="24"/>
                <w:szCs w:val="24"/>
                <w:lang w:eastAsia="pl-PL"/>
              </w:rPr>
              <w:t>……..zł/…….usług</w:t>
            </w:r>
          </w:p>
        </w:tc>
        <w:tc>
          <w:tcPr>
            <w:tcW w:w="2139" w:type="dxa"/>
            <w:vAlign w:val="center"/>
          </w:tcPr>
          <w:p w14:paraId="2D84C901" w14:textId="77777777" w:rsidR="00251F07" w:rsidRPr="00183738" w:rsidRDefault="00251F07" w:rsidP="008A3371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83738">
              <w:rPr>
                <w:rFonts w:eastAsia="Times New Roman" w:cs="Arial"/>
                <w:sz w:val="24"/>
                <w:szCs w:val="24"/>
                <w:lang w:eastAsia="pl-PL"/>
              </w:rPr>
              <w:t>……..zł/……….usług</w:t>
            </w:r>
          </w:p>
        </w:tc>
        <w:tc>
          <w:tcPr>
            <w:tcW w:w="1992" w:type="dxa"/>
            <w:vAlign w:val="center"/>
          </w:tcPr>
          <w:p w14:paraId="5A1FF385" w14:textId="77777777" w:rsidR="00251F07" w:rsidRPr="00183738" w:rsidRDefault="00251F07" w:rsidP="00753CEB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83738">
              <w:rPr>
                <w:rFonts w:eastAsia="Times New Roman" w:cs="Arial"/>
                <w:sz w:val="24"/>
                <w:szCs w:val="24"/>
                <w:lang w:eastAsia="pl-PL"/>
              </w:rPr>
              <w:t>……..zł/…….osób</w:t>
            </w:r>
          </w:p>
        </w:tc>
      </w:tr>
      <w:tr w:rsidR="00251F07" w:rsidRPr="00365735" w14:paraId="5BB83CD1" w14:textId="77777777" w:rsidTr="00183738">
        <w:tc>
          <w:tcPr>
            <w:tcW w:w="704" w:type="dxa"/>
            <w:vAlign w:val="center"/>
          </w:tcPr>
          <w:p w14:paraId="79B26881" w14:textId="45008E94" w:rsidR="00251F07" w:rsidRPr="00176F02" w:rsidRDefault="00A44572" w:rsidP="008A3371">
            <w:pPr>
              <w:rPr>
                <w:rFonts w:cs="Arial"/>
                <w:b/>
                <w:sz w:val="24"/>
                <w:szCs w:val="24"/>
              </w:rPr>
            </w:pPr>
            <w:r w:rsidRPr="00176F02">
              <w:rPr>
                <w:rFonts w:cs="Arial"/>
                <w:b/>
                <w:sz w:val="24"/>
                <w:szCs w:val="24"/>
              </w:rPr>
              <w:t>3 rok</w:t>
            </w:r>
          </w:p>
        </w:tc>
        <w:tc>
          <w:tcPr>
            <w:tcW w:w="2359" w:type="dxa"/>
            <w:vAlign w:val="center"/>
          </w:tcPr>
          <w:p w14:paraId="4C6005C3" w14:textId="77777777" w:rsidR="00251F07" w:rsidRPr="00183738" w:rsidRDefault="00A44572" w:rsidP="00183738">
            <w:pPr>
              <w:jc w:val="right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986" w:type="dxa"/>
            <w:gridSpan w:val="2"/>
            <w:vAlign w:val="center"/>
          </w:tcPr>
          <w:p w14:paraId="1AC9EF12" w14:textId="77777777" w:rsidR="00251F07" w:rsidRPr="00183738" w:rsidRDefault="00251F07" w:rsidP="008A3371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83738">
              <w:rPr>
                <w:rFonts w:eastAsia="Times New Roman" w:cs="Arial"/>
                <w:sz w:val="24"/>
                <w:szCs w:val="24"/>
                <w:lang w:eastAsia="pl-PL"/>
              </w:rPr>
              <w:t>……..zł/…….usług</w:t>
            </w:r>
          </w:p>
        </w:tc>
        <w:tc>
          <w:tcPr>
            <w:tcW w:w="2139" w:type="dxa"/>
            <w:vAlign w:val="center"/>
          </w:tcPr>
          <w:p w14:paraId="4FE54839" w14:textId="77777777" w:rsidR="00251F07" w:rsidRPr="00183738" w:rsidRDefault="00251F07" w:rsidP="008A3371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83738">
              <w:rPr>
                <w:rFonts w:eastAsia="Times New Roman" w:cs="Arial"/>
                <w:sz w:val="24"/>
                <w:szCs w:val="24"/>
                <w:lang w:eastAsia="pl-PL"/>
              </w:rPr>
              <w:t>……..zł/……….usług</w:t>
            </w:r>
          </w:p>
        </w:tc>
        <w:tc>
          <w:tcPr>
            <w:tcW w:w="1992" w:type="dxa"/>
            <w:vAlign w:val="center"/>
          </w:tcPr>
          <w:p w14:paraId="2A10A5E0" w14:textId="77777777" w:rsidR="00251F07" w:rsidRPr="00183738" w:rsidRDefault="00251F07" w:rsidP="00753CEB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83738">
              <w:rPr>
                <w:rFonts w:eastAsia="Times New Roman" w:cs="Arial"/>
                <w:sz w:val="24"/>
                <w:szCs w:val="24"/>
                <w:lang w:eastAsia="pl-PL"/>
              </w:rPr>
              <w:t>……..zł/…….osób</w:t>
            </w:r>
          </w:p>
        </w:tc>
      </w:tr>
      <w:tr w:rsidR="00251F07" w:rsidRPr="00365735" w14:paraId="02DE0DBA" w14:textId="77777777" w:rsidTr="00183738">
        <w:tc>
          <w:tcPr>
            <w:tcW w:w="704" w:type="dxa"/>
          </w:tcPr>
          <w:p w14:paraId="460211D7" w14:textId="73332F0F" w:rsidR="00251F07" w:rsidRPr="00176F02" w:rsidRDefault="00251F07" w:rsidP="00176F02">
            <w:pPr>
              <w:rPr>
                <w:rFonts w:cs="Arial"/>
                <w:b/>
                <w:sz w:val="24"/>
                <w:szCs w:val="24"/>
              </w:rPr>
            </w:pPr>
            <w:r w:rsidRPr="00176F02">
              <w:rPr>
                <w:rFonts w:cs="Arial"/>
                <w:b/>
                <w:sz w:val="24"/>
                <w:szCs w:val="24"/>
              </w:rPr>
              <w:t>1</w:t>
            </w:r>
            <w:r w:rsidR="00176F02">
              <w:rPr>
                <w:rFonts w:cs="Arial"/>
                <w:b/>
                <w:sz w:val="24"/>
                <w:szCs w:val="24"/>
              </w:rPr>
              <w:t>9</w:t>
            </w:r>
            <w:r w:rsidRPr="00176F02">
              <w:rPr>
                <w:rFonts w:cs="Arial"/>
                <w:b/>
                <w:sz w:val="24"/>
                <w:szCs w:val="24"/>
              </w:rPr>
              <w:t>.</w:t>
            </w:r>
          </w:p>
        </w:tc>
        <w:tc>
          <w:tcPr>
            <w:tcW w:w="8476" w:type="dxa"/>
            <w:gridSpan w:val="5"/>
          </w:tcPr>
          <w:p w14:paraId="58733EDE" w14:textId="77777777" w:rsidR="00251F07" w:rsidRPr="00183738" w:rsidRDefault="00251F07" w:rsidP="008A3371">
            <w:pPr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183738">
              <w:rPr>
                <w:rFonts w:eastAsia="Times New Roman" w:cs="Arial"/>
                <w:b/>
                <w:sz w:val="24"/>
                <w:szCs w:val="24"/>
                <w:lang w:eastAsia="pl-PL"/>
              </w:rPr>
              <w:t>Monitoring jakości realizowanych usług</w:t>
            </w:r>
          </w:p>
          <w:p w14:paraId="583FBBB7" w14:textId="4D5E1585" w:rsidR="00503730" w:rsidRPr="00183738" w:rsidRDefault="00251F07" w:rsidP="001A4963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83738">
              <w:rPr>
                <w:rFonts w:eastAsia="Times New Roman" w:cs="Arial"/>
                <w:sz w:val="24"/>
                <w:szCs w:val="24"/>
                <w:lang w:eastAsia="pl-PL"/>
              </w:rPr>
              <w:t>Opis metodologii ewaluacji, zestawienia ocen satysfakcji klientów, raport po badaniu</w:t>
            </w:r>
            <w:r w:rsidR="00DC7567">
              <w:rPr>
                <w:rFonts w:eastAsia="Times New Roman" w:cs="Arial"/>
                <w:sz w:val="24"/>
                <w:szCs w:val="24"/>
                <w:lang w:eastAsia="pl-PL"/>
              </w:rPr>
              <w:t>. Ze wskazaniem od kiedy jest prowadzona</w:t>
            </w:r>
            <w:r w:rsidR="00A472B2">
              <w:rPr>
                <w:rFonts w:eastAsia="Times New Roman" w:cs="Arial"/>
                <w:sz w:val="24"/>
                <w:szCs w:val="24"/>
                <w:lang w:eastAsia="pl-PL"/>
              </w:rPr>
              <w:t xml:space="preserve"> ewaluacja</w:t>
            </w:r>
            <w:r w:rsidR="00DC7567">
              <w:rPr>
                <w:rFonts w:eastAsia="Times New Roman" w:cs="Arial"/>
                <w:sz w:val="24"/>
                <w:szCs w:val="24"/>
                <w:lang w:eastAsia="pl-PL"/>
              </w:rPr>
              <w:t>.</w:t>
            </w:r>
            <w:r w:rsidR="00503730" w:rsidRPr="00183738">
              <w:rPr>
                <w:rFonts w:eastAsia="Times New Roman" w:cs="Arial"/>
                <w:sz w:val="24"/>
                <w:szCs w:val="24"/>
                <w:lang w:eastAsia="pl-PL"/>
              </w:rPr>
              <w:t xml:space="preserve"> (maks. </w:t>
            </w:r>
            <w:r w:rsidR="00365735" w:rsidRPr="00183738">
              <w:rPr>
                <w:rFonts w:eastAsia="Times New Roman" w:cs="Arial"/>
                <w:sz w:val="24"/>
                <w:szCs w:val="24"/>
                <w:lang w:eastAsia="pl-PL"/>
              </w:rPr>
              <w:t>35</w:t>
            </w:r>
            <w:r w:rsidR="00503730" w:rsidRPr="00183738">
              <w:rPr>
                <w:rFonts w:eastAsia="Times New Roman" w:cs="Arial"/>
                <w:sz w:val="24"/>
                <w:szCs w:val="24"/>
                <w:lang w:eastAsia="pl-PL"/>
              </w:rPr>
              <w:t>00 znaków)</w:t>
            </w:r>
          </w:p>
          <w:p w14:paraId="4FC43620" w14:textId="2C0D07EA" w:rsidR="00251F07" w:rsidRPr="00183738" w:rsidRDefault="00B8313C" w:rsidP="001A4963">
            <w:pPr>
              <w:jc w:val="both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i/>
                <w:sz w:val="24"/>
                <w:szCs w:val="24"/>
                <w:lang w:eastAsia="pl-PL"/>
              </w:rPr>
              <w:t>Z</w:t>
            </w:r>
            <w:r w:rsidRPr="00B8313C">
              <w:rPr>
                <w:rFonts w:eastAsia="Times New Roman" w:cs="Arial"/>
                <w:i/>
                <w:sz w:val="24"/>
                <w:szCs w:val="24"/>
                <w:lang w:eastAsia="pl-PL"/>
              </w:rPr>
              <w:t xml:space="preserve"> ostatnich 3 lat</w:t>
            </w:r>
            <w:r>
              <w:rPr>
                <w:rFonts w:eastAsia="Times New Roman" w:cs="Arial"/>
                <w:i/>
                <w:sz w:val="24"/>
                <w:szCs w:val="24"/>
                <w:lang w:eastAsia="pl-PL"/>
              </w:rPr>
              <w:t>,</w:t>
            </w:r>
            <w:r w:rsidRPr="00B8313C">
              <w:rPr>
                <w:rFonts w:eastAsia="Times New Roman" w:cs="Arial"/>
                <w:i/>
                <w:sz w:val="24"/>
                <w:szCs w:val="24"/>
                <w:lang w:eastAsia="pl-PL"/>
              </w:rPr>
              <w:t xml:space="preserve"> liczonych wstecz od końca miesiąca poprzedzającego złożenie wniosku o akredytację</w:t>
            </w:r>
            <w:r>
              <w:rPr>
                <w:rFonts w:eastAsia="Times New Roman" w:cs="Arial"/>
                <w:i/>
                <w:sz w:val="24"/>
                <w:szCs w:val="24"/>
                <w:lang w:eastAsia="pl-PL"/>
              </w:rPr>
              <w:t>.</w:t>
            </w:r>
          </w:p>
          <w:p w14:paraId="355D38E6" w14:textId="77777777" w:rsidR="00753CEB" w:rsidRPr="00183738" w:rsidRDefault="00753CEB" w:rsidP="001A4963">
            <w:pPr>
              <w:jc w:val="both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</w:p>
          <w:p w14:paraId="545CB023" w14:textId="77777777" w:rsidR="00753CEB" w:rsidRPr="00183738" w:rsidRDefault="00753CEB" w:rsidP="001A4963">
            <w:pPr>
              <w:jc w:val="both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</w:p>
        </w:tc>
      </w:tr>
    </w:tbl>
    <w:p w14:paraId="1BC15856" w14:textId="77777777" w:rsidR="0023510F" w:rsidRPr="00183738" w:rsidRDefault="00FD7FF9" w:rsidP="00715D8B">
      <w:pPr>
        <w:pStyle w:val="Nagwek2"/>
        <w:rPr>
          <w:rFonts w:asciiTheme="minorHAnsi" w:hAnsiTheme="minorHAnsi" w:cs="Arial"/>
          <w:b/>
          <w:color w:val="auto"/>
          <w:sz w:val="24"/>
          <w:szCs w:val="24"/>
        </w:rPr>
      </w:pPr>
      <w:r w:rsidRPr="00183738">
        <w:rPr>
          <w:rFonts w:asciiTheme="minorHAnsi" w:hAnsiTheme="minorHAnsi" w:cs="Arial"/>
          <w:b/>
          <w:color w:val="auto"/>
          <w:sz w:val="24"/>
          <w:szCs w:val="24"/>
        </w:rPr>
        <w:br/>
      </w:r>
      <w:r w:rsidR="004425E9" w:rsidRPr="00183738">
        <w:rPr>
          <w:rFonts w:asciiTheme="minorHAnsi" w:hAnsiTheme="minorHAnsi" w:cs="Arial"/>
          <w:b/>
          <w:color w:val="auto"/>
          <w:sz w:val="24"/>
          <w:szCs w:val="24"/>
        </w:rPr>
        <w:t>Informacja uzupełniająca</w:t>
      </w:r>
      <w:r w:rsidR="00715D8B" w:rsidRPr="00183738">
        <w:rPr>
          <w:rFonts w:asciiTheme="minorHAnsi" w:hAnsiTheme="minorHAnsi" w:cs="Arial"/>
          <w:b/>
          <w:color w:val="auto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Informacja uzupełniająca do formularza akredytacyjnego"/>
      </w:tblPr>
      <w:tblGrid>
        <w:gridCol w:w="579"/>
        <w:gridCol w:w="8483"/>
      </w:tblGrid>
      <w:tr w:rsidR="004456A3" w:rsidRPr="00365735" w14:paraId="20E7D814" w14:textId="77777777" w:rsidTr="00291575">
        <w:trPr>
          <w:trHeight w:val="77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A4D3" w14:textId="50896479" w:rsidR="004456A3" w:rsidRPr="00176F02" w:rsidRDefault="00176F02" w:rsidP="00753CEB">
            <w:pPr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176F02">
              <w:rPr>
                <w:rFonts w:eastAsia="Times New Roman" w:cs="Arial"/>
                <w:b/>
                <w:sz w:val="24"/>
                <w:szCs w:val="24"/>
                <w:lang w:eastAsia="pl-PL"/>
              </w:rPr>
              <w:t>20</w:t>
            </w:r>
            <w:r w:rsidR="004456A3" w:rsidRPr="00176F02">
              <w:rPr>
                <w:rFonts w:eastAsia="Times New Roman" w:cs="Arial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0B5D" w14:textId="77777777" w:rsidR="004456A3" w:rsidRDefault="004456A3" w:rsidP="00753CEB">
            <w:pPr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183738">
              <w:rPr>
                <w:rFonts w:eastAsia="Times New Roman" w:cs="Arial"/>
                <w:b/>
                <w:sz w:val="24"/>
                <w:szCs w:val="24"/>
                <w:lang w:eastAsia="pl-PL"/>
              </w:rPr>
              <w:t>Inne profile IOB prowadzone przez instytucję składającą wniosek o akredytację:</w:t>
            </w:r>
          </w:p>
          <w:p w14:paraId="4296F163" w14:textId="77777777" w:rsidR="00B8313C" w:rsidRPr="00183738" w:rsidRDefault="00B8313C" w:rsidP="00753CEB">
            <w:pPr>
              <w:rPr>
                <w:rFonts w:eastAsia="Times New Roman" w:cs="Arial"/>
                <w:b/>
                <w:i/>
                <w:sz w:val="24"/>
                <w:szCs w:val="24"/>
                <w:lang w:eastAsia="pl-PL"/>
              </w:rPr>
            </w:pPr>
            <w:r w:rsidRPr="00183738">
              <w:rPr>
                <w:rFonts w:eastAsia="Times New Roman" w:cs="Arial"/>
                <w:b/>
                <w:i/>
                <w:sz w:val="24"/>
                <w:szCs w:val="24"/>
                <w:lang w:eastAsia="pl-PL"/>
              </w:rPr>
              <w:t>(właściwe zaznaczyć przez podkreślenie)</w:t>
            </w:r>
          </w:p>
          <w:p w14:paraId="33B72D85" w14:textId="77777777" w:rsidR="004456A3" w:rsidRPr="00183738" w:rsidRDefault="004456A3" w:rsidP="00753CEB">
            <w:pPr>
              <w:pStyle w:val="Akapitzlist"/>
              <w:numPr>
                <w:ilvl w:val="0"/>
                <w:numId w:val="7"/>
              </w:numPr>
              <w:ind w:left="694" w:hanging="593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83738">
              <w:rPr>
                <w:rFonts w:eastAsia="Times New Roman" w:cs="Arial"/>
                <w:sz w:val="24"/>
                <w:szCs w:val="24"/>
                <w:lang w:eastAsia="pl-PL"/>
              </w:rPr>
              <w:t>Ośrodek Szkoleniowo – Doradczy</w:t>
            </w:r>
          </w:p>
          <w:p w14:paraId="155A16E5" w14:textId="77777777" w:rsidR="004456A3" w:rsidRPr="00183738" w:rsidRDefault="004456A3" w:rsidP="00753CEB">
            <w:pPr>
              <w:pStyle w:val="Akapitzlist"/>
              <w:numPr>
                <w:ilvl w:val="0"/>
                <w:numId w:val="7"/>
              </w:numPr>
              <w:ind w:left="694" w:hanging="593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83738">
              <w:rPr>
                <w:rFonts w:eastAsia="Times New Roman" w:cs="Arial"/>
                <w:sz w:val="24"/>
                <w:szCs w:val="24"/>
                <w:lang w:eastAsia="pl-PL"/>
              </w:rPr>
              <w:t>Akademicki Inkubator Przedsiębiorczości</w:t>
            </w:r>
          </w:p>
          <w:p w14:paraId="3C2CFEEC" w14:textId="77777777" w:rsidR="004456A3" w:rsidRPr="00183738" w:rsidRDefault="004456A3" w:rsidP="00753CEB">
            <w:pPr>
              <w:pStyle w:val="Akapitzlist"/>
              <w:numPr>
                <w:ilvl w:val="0"/>
                <w:numId w:val="7"/>
              </w:numPr>
              <w:ind w:left="694" w:hanging="593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83738">
              <w:rPr>
                <w:rFonts w:eastAsia="Times New Roman" w:cs="Arial"/>
                <w:sz w:val="24"/>
                <w:szCs w:val="24"/>
                <w:lang w:eastAsia="pl-PL"/>
              </w:rPr>
              <w:t>Centrum Innowacji</w:t>
            </w:r>
          </w:p>
          <w:p w14:paraId="253C7243" w14:textId="77777777" w:rsidR="004456A3" w:rsidRPr="00183738" w:rsidRDefault="004456A3" w:rsidP="00753CEB">
            <w:pPr>
              <w:pStyle w:val="Akapitzlist"/>
              <w:numPr>
                <w:ilvl w:val="0"/>
                <w:numId w:val="7"/>
              </w:numPr>
              <w:ind w:left="694" w:hanging="593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83738">
              <w:rPr>
                <w:rFonts w:eastAsia="Times New Roman" w:cs="Arial"/>
                <w:sz w:val="24"/>
                <w:szCs w:val="24"/>
                <w:lang w:eastAsia="pl-PL"/>
              </w:rPr>
              <w:t>Centrum Transferu Technologii</w:t>
            </w:r>
          </w:p>
          <w:p w14:paraId="1AF8359B" w14:textId="77777777" w:rsidR="004456A3" w:rsidRPr="00183738" w:rsidRDefault="004456A3" w:rsidP="00753CEB">
            <w:pPr>
              <w:pStyle w:val="Akapitzlist"/>
              <w:numPr>
                <w:ilvl w:val="0"/>
                <w:numId w:val="7"/>
              </w:numPr>
              <w:ind w:left="694" w:hanging="593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83738">
              <w:rPr>
                <w:rFonts w:eastAsia="Times New Roman" w:cs="Arial"/>
                <w:sz w:val="24"/>
                <w:szCs w:val="24"/>
                <w:lang w:eastAsia="pl-PL"/>
              </w:rPr>
              <w:t>Inkubator Przedsiębiorczości</w:t>
            </w:r>
          </w:p>
          <w:p w14:paraId="3F2D36CD" w14:textId="77777777" w:rsidR="004456A3" w:rsidRPr="00183738" w:rsidRDefault="004456A3" w:rsidP="00753CEB">
            <w:pPr>
              <w:pStyle w:val="Akapitzlist"/>
              <w:numPr>
                <w:ilvl w:val="0"/>
                <w:numId w:val="7"/>
              </w:numPr>
              <w:ind w:left="694" w:hanging="593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83738">
              <w:rPr>
                <w:rFonts w:eastAsia="Times New Roman" w:cs="Arial"/>
                <w:sz w:val="24"/>
                <w:szCs w:val="24"/>
                <w:lang w:eastAsia="pl-PL"/>
              </w:rPr>
              <w:t>Inkubator Technologiczny</w:t>
            </w:r>
          </w:p>
          <w:p w14:paraId="449C38DB" w14:textId="77777777" w:rsidR="004456A3" w:rsidRPr="00183738" w:rsidRDefault="004456A3" w:rsidP="00753CEB">
            <w:pPr>
              <w:pStyle w:val="Akapitzlist"/>
              <w:numPr>
                <w:ilvl w:val="0"/>
                <w:numId w:val="7"/>
              </w:numPr>
              <w:ind w:left="694" w:hanging="593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83738">
              <w:rPr>
                <w:rFonts w:eastAsia="Times New Roman" w:cs="Arial"/>
                <w:sz w:val="24"/>
                <w:szCs w:val="24"/>
                <w:lang w:eastAsia="pl-PL"/>
              </w:rPr>
              <w:t>Park Naukowo – Technologiczny</w:t>
            </w:r>
          </w:p>
          <w:p w14:paraId="383DEFFE" w14:textId="77777777" w:rsidR="004456A3" w:rsidRPr="00183738" w:rsidRDefault="004456A3" w:rsidP="00753CEB">
            <w:pPr>
              <w:pStyle w:val="Akapitzlist"/>
              <w:numPr>
                <w:ilvl w:val="0"/>
                <w:numId w:val="7"/>
              </w:numPr>
              <w:ind w:left="694" w:hanging="593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83738">
              <w:rPr>
                <w:rFonts w:eastAsia="Times New Roman" w:cs="Arial"/>
                <w:sz w:val="24"/>
                <w:szCs w:val="24"/>
                <w:lang w:eastAsia="pl-PL"/>
              </w:rPr>
              <w:t>Park Przemysłowy</w:t>
            </w:r>
          </w:p>
          <w:p w14:paraId="3B2CB339" w14:textId="77777777" w:rsidR="004456A3" w:rsidRPr="00183738" w:rsidRDefault="004456A3" w:rsidP="00753CEB">
            <w:pPr>
              <w:pStyle w:val="Akapitzlist"/>
              <w:numPr>
                <w:ilvl w:val="0"/>
                <w:numId w:val="7"/>
              </w:numPr>
              <w:ind w:left="694" w:hanging="593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83738">
              <w:rPr>
                <w:rFonts w:eastAsia="Times New Roman" w:cs="Arial"/>
                <w:sz w:val="24"/>
                <w:szCs w:val="24"/>
                <w:lang w:eastAsia="pl-PL"/>
              </w:rPr>
              <w:t>Fundusz Pożyczkowy</w:t>
            </w:r>
          </w:p>
          <w:p w14:paraId="3CE46447" w14:textId="77777777" w:rsidR="004456A3" w:rsidRPr="00183738" w:rsidRDefault="004456A3" w:rsidP="00753CEB">
            <w:pPr>
              <w:pStyle w:val="Akapitzlist"/>
              <w:numPr>
                <w:ilvl w:val="0"/>
                <w:numId w:val="7"/>
              </w:numPr>
              <w:ind w:left="694" w:hanging="709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83738">
              <w:rPr>
                <w:rFonts w:eastAsia="Times New Roman" w:cs="Arial"/>
                <w:sz w:val="24"/>
                <w:szCs w:val="24"/>
                <w:lang w:eastAsia="pl-PL"/>
              </w:rPr>
              <w:t>Fundusz Poręczeń Kredytowych</w:t>
            </w:r>
          </w:p>
        </w:tc>
      </w:tr>
      <w:tr w:rsidR="004425E9" w:rsidRPr="00365735" w14:paraId="36477811" w14:textId="77777777" w:rsidTr="00291575">
        <w:trPr>
          <w:trHeight w:val="139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3A66" w14:textId="5B780A9C" w:rsidR="004425E9" w:rsidRPr="00176F02" w:rsidRDefault="00251F07" w:rsidP="00176F02">
            <w:pPr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176F02">
              <w:rPr>
                <w:rFonts w:eastAsia="Times New Roman" w:cs="Arial"/>
                <w:b/>
                <w:sz w:val="24"/>
                <w:szCs w:val="24"/>
                <w:lang w:eastAsia="pl-PL"/>
              </w:rPr>
              <w:t>2</w:t>
            </w:r>
            <w:r w:rsidR="00176F02" w:rsidRPr="00176F02">
              <w:rPr>
                <w:rFonts w:eastAsia="Times New Roman" w:cs="Arial"/>
                <w:b/>
                <w:sz w:val="24"/>
                <w:szCs w:val="24"/>
                <w:lang w:eastAsia="pl-PL"/>
              </w:rPr>
              <w:t>1</w:t>
            </w:r>
            <w:r w:rsidR="004456A3" w:rsidRPr="00176F02">
              <w:rPr>
                <w:rFonts w:eastAsia="Times New Roman" w:cs="Arial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51AA" w14:textId="77777777" w:rsidR="004425E9" w:rsidRPr="00183738" w:rsidRDefault="004425E9" w:rsidP="00753CEB">
            <w:pPr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183738">
              <w:rPr>
                <w:rFonts w:eastAsia="Times New Roman" w:cs="Arial"/>
                <w:b/>
                <w:sz w:val="24"/>
                <w:szCs w:val="24"/>
                <w:lang w:eastAsia="pl-PL"/>
              </w:rPr>
              <w:t>Przygotowanie do udzielenia wsparcia infrastrukturalnego w usługach proinnowacyjnych</w:t>
            </w:r>
          </w:p>
          <w:p w14:paraId="12A3D548" w14:textId="77777777" w:rsidR="00766B63" w:rsidRDefault="00BC7843" w:rsidP="00753CEB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83738">
              <w:rPr>
                <w:rFonts w:eastAsia="Times New Roman" w:cs="Arial"/>
                <w:sz w:val="24"/>
                <w:szCs w:val="24"/>
                <w:lang w:eastAsia="pl-PL"/>
              </w:rPr>
              <w:t>Opis IOB: p</w:t>
            </w:r>
            <w:r w:rsidR="004425E9" w:rsidRPr="00183738">
              <w:rPr>
                <w:rFonts w:eastAsia="Times New Roman" w:cs="Arial"/>
                <w:sz w:val="24"/>
                <w:szCs w:val="24"/>
                <w:lang w:eastAsia="pl-PL"/>
              </w:rPr>
              <w:t>owierzchnia</w:t>
            </w:r>
            <w:r w:rsidRPr="00183738">
              <w:rPr>
                <w:rFonts w:eastAsia="Times New Roman" w:cs="Arial"/>
                <w:sz w:val="24"/>
                <w:szCs w:val="24"/>
                <w:lang w:eastAsia="pl-PL"/>
              </w:rPr>
              <w:t xml:space="preserve"> biurowa i produkcyjna</w:t>
            </w:r>
            <w:r w:rsidR="004425E9" w:rsidRPr="00183738">
              <w:rPr>
                <w:rFonts w:eastAsia="Times New Roman" w:cs="Arial"/>
                <w:sz w:val="24"/>
                <w:szCs w:val="24"/>
                <w:lang w:eastAsia="pl-PL"/>
              </w:rPr>
              <w:t>, klasa budynków/obiektów</w:t>
            </w:r>
            <w:r w:rsidRPr="00183738">
              <w:rPr>
                <w:rFonts w:eastAsia="Times New Roman" w:cs="Arial"/>
                <w:sz w:val="24"/>
                <w:szCs w:val="24"/>
                <w:lang w:eastAsia="pl-PL"/>
              </w:rPr>
              <w:t>, l</w:t>
            </w:r>
            <w:r w:rsidR="004425E9" w:rsidRPr="00183738">
              <w:rPr>
                <w:rFonts w:eastAsia="Times New Roman" w:cs="Arial"/>
                <w:sz w:val="24"/>
                <w:szCs w:val="24"/>
                <w:lang w:eastAsia="pl-PL"/>
              </w:rPr>
              <w:t>aboratoria</w:t>
            </w:r>
            <w:r w:rsidRPr="00183738">
              <w:rPr>
                <w:rFonts w:eastAsia="Times New Roman" w:cs="Arial"/>
                <w:sz w:val="24"/>
                <w:szCs w:val="24"/>
                <w:lang w:eastAsia="pl-PL"/>
              </w:rPr>
              <w:t>/specjalizacja/</w:t>
            </w:r>
            <w:r w:rsidR="00D12980" w:rsidRPr="00183738">
              <w:rPr>
                <w:rFonts w:eastAsia="Times New Roman" w:cs="Arial"/>
                <w:sz w:val="24"/>
                <w:szCs w:val="24"/>
                <w:lang w:eastAsia="pl-PL"/>
              </w:rPr>
              <w:t>wyposażenie</w:t>
            </w:r>
            <w:r w:rsidRPr="00183738">
              <w:rPr>
                <w:rFonts w:eastAsia="Times New Roman" w:cs="Arial"/>
                <w:sz w:val="24"/>
                <w:szCs w:val="24"/>
                <w:lang w:eastAsia="pl-PL"/>
              </w:rPr>
              <w:t>,</w:t>
            </w:r>
            <w:r w:rsidR="002D1123" w:rsidRPr="00183738">
              <w:rPr>
                <w:rFonts w:eastAsia="Times New Roman" w:cs="Arial"/>
                <w:sz w:val="24"/>
                <w:szCs w:val="24"/>
                <w:lang w:eastAsia="pl-PL"/>
              </w:rPr>
              <w:t>/aparatura</w:t>
            </w:r>
            <w:r w:rsidRPr="00183738">
              <w:rPr>
                <w:rFonts w:eastAsia="Times New Roman" w:cs="Arial"/>
                <w:sz w:val="24"/>
                <w:szCs w:val="24"/>
                <w:lang w:eastAsia="pl-PL"/>
              </w:rPr>
              <w:t xml:space="preserve"> prototypownie, inne p</w:t>
            </w:r>
            <w:r w:rsidR="004425E9" w:rsidRPr="00183738">
              <w:rPr>
                <w:rFonts w:eastAsia="Times New Roman" w:cs="Arial"/>
                <w:sz w:val="24"/>
                <w:szCs w:val="24"/>
                <w:lang w:eastAsia="pl-PL"/>
              </w:rPr>
              <w:t>owierzchnie wspomagające</w:t>
            </w:r>
            <w:r w:rsidRPr="00183738">
              <w:rPr>
                <w:rFonts w:eastAsia="Times New Roman" w:cs="Arial"/>
                <w:sz w:val="24"/>
                <w:szCs w:val="24"/>
                <w:lang w:eastAsia="pl-PL"/>
              </w:rPr>
              <w:t>, l</w:t>
            </w:r>
            <w:r w:rsidR="004425E9" w:rsidRPr="00183738">
              <w:rPr>
                <w:rFonts w:eastAsia="Times New Roman" w:cs="Arial"/>
                <w:sz w:val="24"/>
                <w:szCs w:val="24"/>
                <w:lang w:eastAsia="pl-PL"/>
              </w:rPr>
              <w:t>okalizacja</w:t>
            </w:r>
            <w:r w:rsidR="00766B63">
              <w:rPr>
                <w:rFonts w:eastAsia="Times New Roman" w:cs="Arial"/>
                <w:sz w:val="24"/>
                <w:szCs w:val="24"/>
                <w:lang w:eastAsia="pl-PL"/>
              </w:rPr>
              <w:t>.</w:t>
            </w:r>
            <w:r w:rsidR="00503730" w:rsidRPr="00183738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</w:p>
          <w:p w14:paraId="3239DBA3" w14:textId="298AF409" w:rsidR="004425E9" w:rsidRPr="00183738" w:rsidRDefault="00BC7843" w:rsidP="00753CEB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83738">
              <w:rPr>
                <w:rFonts w:eastAsia="Times New Roman" w:cs="Arial"/>
                <w:sz w:val="24"/>
                <w:szCs w:val="24"/>
                <w:lang w:eastAsia="pl-PL"/>
              </w:rPr>
              <w:t xml:space="preserve">(maks. </w:t>
            </w:r>
            <w:r w:rsidR="00B8313C">
              <w:rPr>
                <w:rFonts w:eastAsia="Times New Roman" w:cs="Arial"/>
                <w:sz w:val="24"/>
                <w:szCs w:val="24"/>
                <w:lang w:eastAsia="pl-PL"/>
              </w:rPr>
              <w:t>3</w:t>
            </w:r>
            <w:r w:rsidRPr="00183738">
              <w:rPr>
                <w:rFonts w:eastAsia="Times New Roman" w:cs="Arial"/>
                <w:sz w:val="24"/>
                <w:szCs w:val="24"/>
                <w:lang w:eastAsia="pl-PL"/>
              </w:rPr>
              <w:t>000 znaków)</w:t>
            </w:r>
          </w:p>
          <w:p w14:paraId="70ABC3B2" w14:textId="77777777" w:rsidR="00753CEB" w:rsidRPr="00183738" w:rsidRDefault="00753CEB" w:rsidP="00753CEB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14:paraId="087F6872" w14:textId="77777777" w:rsidR="00753CEB" w:rsidRPr="00183738" w:rsidRDefault="00753CEB" w:rsidP="00753CEB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14:paraId="1AD69CBB" w14:textId="77777777" w:rsidR="00753CEB" w:rsidRPr="00183738" w:rsidRDefault="00753CEB" w:rsidP="00753CEB">
            <w:pPr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</w:p>
        </w:tc>
      </w:tr>
    </w:tbl>
    <w:p w14:paraId="6ED5FE9D" w14:textId="77777777" w:rsidR="00291575" w:rsidRPr="00183738" w:rsidRDefault="00291575" w:rsidP="00291575">
      <w:pPr>
        <w:pStyle w:val="Nagwek2"/>
        <w:rPr>
          <w:rFonts w:asciiTheme="minorHAnsi" w:hAnsiTheme="minorHAnsi" w:cs="Arial"/>
          <w:b/>
          <w:color w:val="auto"/>
          <w:sz w:val="24"/>
          <w:szCs w:val="24"/>
        </w:rPr>
      </w:pPr>
    </w:p>
    <w:p w14:paraId="2295B018" w14:textId="77777777" w:rsidR="00291575" w:rsidRPr="00976DD4" w:rsidRDefault="00291575" w:rsidP="00921D14">
      <w:pPr>
        <w:pStyle w:val="Nagwek2"/>
        <w:rPr>
          <w:rFonts w:asciiTheme="minorHAnsi" w:eastAsiaTheme="minorHAnsi" w:hAnsiTheme="minorHAnsi"/>
          <w:b/>
          <w:color w:val="auto"/>
          <w:sz w:val="24"/>
          <w:szCs w:val="24"/>
        </w:rPr>
      </w:pPr>
      <w:r w:rsidRPr="00976DD4">
        <w:rPr>
          <w:rFonts w:asciiTheme="minorHAnsi" w:eastAsiaTheme="minorHAnsi" w:hAnsiTheme="minorHAnsi"/>
          <w:b/>
          <w:color w:val="auto"/>
          <w:sz w:val="24"/>
          <w:szCs w:val="24"/>
        </w:rPr>
        <w:t>Załączniki</w:t>
      </w:r>
      <w:r w:rsidR="00B8313C" w:rsidRPr="00976DD4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r w:rsidR="00B8313C" w:rsidRPr="00976DD4">
        <w:rPr>
          <w:rFonts w:asciiTheme="minorHAnsi" w:eastAsia="Times New Roman" w:hAnsiTheme="minorHAnsi"/>
          <w:b/>
          <w:color w:val="auto"/>
          <w:sz w:val="24"/>
          <w:szCs w:val="24"/>
          <w:lang w:eastAsia="pl-PL"/>
        </w:rPr>
        <w:t>(właściwe zaznaczyć przez podkreślenie)</w:t>
      </w:r>
      <w:r w:rsidRPr="00976DD4">
        <w:rPr>
          <w:rFonts w:asciiTheme="minorHAnsi" w:eastAsiaTheme="minorHAnsi" w:hAnsiTheme="minorHAnsi"/>
          <w:b/>
          <w:color w:val="auto"/>
          <w:sz w:val="24"/>
          <w:szCs w:val="24"/>
        </w:rPr>
        <w:t>:</w:t>
      </w:r>
    </w:p>
    <w:p w14:paraId="6391414A" w14:textId="77777777" w:rsidR="00291575" w:rsidRPr="00183738" w:rsidRDefault="00291575" w:rsidP="00291575">
      <w:pPr>
        <w:pStyle w:val="Akapitzlist"/>
        <w:numPr>
          <w:ilvl w:val="0"/>
          <w:numId w:val="11"/>
        </w:numPr>
        <w:spacing w:after="0" w:line="240" w:lineRule="auto"/>
        <w:rPr>
          <w:rFonts w:cs="Arial"/>
          <w:sz w:val="24"/>
          <w:szCs w:val="24"/>
        </w:rPr>
      </w:pPr>
      <w:r w:rsidRPr="00183738">
        <w:rPr>
          <w:rFonts w:cs="Arial"/>
          <w:sz w:val="24"/>
          <w:szCs w:val="24"/>
        </w:rPr>
        <w:t>Wyciąg z KRS.</w:t>
      </w:r>
    </w:p>
    <w:p w14:paraId="5682930A" w14:textId="77777777" w:rsidR="00291575" w:rsidRPr="00183738" w:rsidRDefault="00BE2CC5" w:rsidP="00291575">
      <w:pPr>
        <w:pStyle w:val="Akapitzlist"/>
        <w:numPr>
          <w:ilvl w:val="0"/>
          <w:numId w:val="11"/>
        </w:numPr>
        <w:spacing w:after="0" w:line="240" w:lineRule="auto"/>
        <w:rPr>
          <w:rFonts w:cs="Arial"/>
          <w:sz w:val="24"/>
          <w:szCs w:val="24"/>
        </w:rPr>
      </w:pPr>
      <w:r w:rsidRPr="00183738">
        <w:rPr>
          <w:rFonts w:cs="Arial"/>
          <w:sz w:val="24"/>
          <w:szCs w:val="24"/>
        </w:rPr>
        <w:t xml:space="preserve">Kopie </w:t>
      </w:r>
      <w:r w:rsidRPr="00183738">
        <w:rPr>
          <w:rFonts w:eastAsia="Times New Roman" w:cs="Arial"/>
          <w:sz w:val="24"/>
          <w:szCs w:val="24"/>
          <w:lang w:eastAsia="pl-PL"/>
        </w:rPr>
        <w:t xml:space="preserve">poświadczone za zgodność z oryginałem </w:t>
      </w:r>
      <w:r w:rsidRPr="00183738">
        <w:rPr>
          <w:rFonts w:cs="Arial"/>
          <w:sz w:val="24"/>
          <w:szCs w:val="24"/>
        </w:rPr>
        <w:t>dokumentów założycielskich: s</w:t>
      </w:r>
      <w:r w:rsidR="00291575" w:rsidRPr="00183738">
        <w:rPr>
          <w:rFonts w:cs="Arial"/>
          <w:sz w:val="24"/>
          <w:szCs w:val="24"/>
        </w:rPr>
        <w:t>tatut/akt notarialny/uchwała/regulamin.</w:t>
      </w:r>
    </w:p>
    <w:p w14:paraId="6A4FDAB2" w14:textId="77777777" w:rsidR="00291575" w:rsidRPr="00183738" w:rsidRDefault="00291575" w:rsidP="00291575">
      <w:pPr>
        <w:pStyle w:val="Akapitzlist"/>
        <w:numPr>
          <w:ilvl w:val="0"/>
          <w:numId w:val="11"/>
        </w:numPr>
        <w:spacing w:after="0" w:line="240" w:lineRule="auto"/>
        <w:rPr>
          <w:rFonts w:cs="Arial"/>
          <w:sz w:val="24"/>
          <w:szCs w:val="24"/>
        </w:rPr>
      </w:pPr>
      <w:r w:rsidRPr="00183738">
        <w:rPr>
          <w:rFonts w:cs="Arial"/>
          <w:sz w:val="24"/>
          <w:szCs w:val="24"/>
        </w:rPr>
        <w:t>Oświadczenie osób uprawnionych o niedziałaniu dla zysku lub przeznaczaniu zysku na cele statutowe zgodnie z zapisami w statucie lub innym równoważnym dokumencie dotyczącym IOB w ciągu ostatnich 12 miesięcy przed dniem złożenia wniosku o akredytację.</w:t>
      </w:r>
    </w:p>
    <w:p w14:paraId="1485C65E" w14:textId="77777777" w:rsidR="00291575" w:rsidRPr="00183738" w:rsidRDefault="00291575" w:rsidP="00291575">
      <w:pPr>
        <w:pStyle w:val="Akapitzlist"/>
        <w:numPr>
          <w:ilvl w:val="0"/>
          <w:numId w:val="11"/>
        </w:numPr>
        <w:spacing w:after="0" w:line="240" w:lineRule="auto"/>
        <w:rPr>
          <w:rFonts w:cs="Arial"/>
          <w:sz w:val="24"/>
          <w:szCs w:val="24"/>
        </w:rPr>
      </w:pPr>
      <w:r w:rsidRPr="00183738">
        <w:rPr>
          <w:rFonts w:cs="Arial"/>
          <w:sz w:val="24"/>
          <w:szCs w:val="24"/>
        </w:rPr>
        <w:t>Dokument potwierdzający funkcjonowanie filii/oddziału na terenie województwa mazowieckiego.</w:t>
      </w:r>
    </w:p>
    <w:p w14:paraId="6B17C69C" w14:textId="77777777" w:rsidR="00291575" w:rsidRPr="00183738" w:rsidRDefault="00BE2CC5" w:rsidP="00291575">
      <w:pPr>
        <w:pStyle w:val="Akapitzlist"/>
        <w:numPr>
          <w:ilvl w:val="0"/>
          <w:numId w:val="11"/>
        </w:numPr>
        <w:spacing w:after="0" w:line="240" w:lineRule="auto"/>
        <w:rPr>
          <w:rFonts w:cs="Arial"/>
          <w:sz w:val="24"/>
          <w:szCs w:val="24"/>
        </w:rPr>
      </w:pPr>
      <w:r w:rsidRPr="00183738">
        <w:rPr>
          <w:rFonts w:cs="Arial"/>
          <w:sz w:val="24"/>
          <w:szCs w:val="24"/>
        </w:rPr>
        <w:t xml:space="preserve">Kopia </w:t>
      </w:r>
      <w:r w:rsidRPr="00183738">
        <w:rPr>
          <w:rFonts w:eastAsia="Times New Roman" w:cs="Arial"/>
          <w:sz w:val="24"/>
          <w:szCs w:val="24"/>
          <w:lang w:eastAsia="pl-PL"/>
        </w:rPr>
        <w:t>poświadczona za zgodność z oryginałem aktualn</w:t>
      </w:r>
      <w:r w:rsidR="00877BD6" w:rsidRPr="00183738">
        <w:rPr>
          <w:rFonts w:eastAsia="Times New Roman" w:cs="Arial"/>
          <w:sz w:val="24"/>
          <w:szCs w:val="24"/>
          <w:lang w:eastAsia="pl-PL"/>
        </w:rPr>
        <w:t>ych</w:t>
      </w:r>
      <w:r w:rsidRPr="00183738">
        <w:rPr>
          <w:rFonts w:eastAsia="Times New Roman" w:cs="Arial"/>
          <w:sz w:val="24"/>
          <w:szCs w:val="24"/>
          <w:lang w:eastAsia="pl-PL"/>
        </w:rPr>
        <w:t xml:space="preserve"> </w:t>
      </w:r>
      <w:r w:rsidRPr="00183738">
        <w:rPr>
          <w:rFonts w:cs="Arial"/>
          <w:sz w:val="24"/>
          <w:szCs w:val="24"/>
        </w:rPr>
        <w:t>dokument</w:t>
      </w:r>
      <w:r w:rsidR="00877BD6" w:rsidRPr="00183738">
        <w:rPr>
          <w:rFonts w:cs="Arial"/>
          <w:sz w:val="24"/>
          <w:szCs w:val="24"/>
        </w:rPr>
        <w:t>ów</w:t>
      </w:r>
      <w:r w:rsidRPr="00183738">
        <w:rPr>
          <w:rFonts w:cs="Arial"/>
          <w:sz w:val="24"/>
          <w:szCs w:val="24"/>
        </w:rPr>
        <w:t xml:space="preserve"> potwierdzając</w:t>
      </w:r>
      <w:r w:rsidR="00877BD6" w:rsidRPr="00183738">
        <w:rPr>
          <w:rFonts w:cs="Arial"/>
          <w:sz w:val="24"/>
          <w:szCs w:val="24"/>
        </w:rPr>
        <w:t>ych</w:t>
      </w:r>
      <w:r w:rsidRPr="00183738">
        <w:rPr>
          <w:rFonts w:cs="Arial"/>
          <w:sz w:val="24"/>
          <w:szCs w:val="24"/>
        </w:rPr>
        <w:t xml:space="preserve"> certyfikaty dla posiadanych </w:t>
      </w:r>
      <w:r w:rsidR="00291575" w:rsidRPr="00183738">
        <w:rPr>
          <w:rFonts w:cs="Arial"/>
          <w:sz w:val="24"/>
          <w:szCs w:val="24"/>
        </w:rPr>
        <w:t xml:space="preserve">systemu jakości </w:t>
      </w:r>
      <w:r w:rsidRPr="00183738">
        <w:rPr>
          <w:rFonts w:cs="Arial"/>
          <w:sz w:val="24"/>
          <w:szCs w:val="24"/>
        </w:rPr>
        <w:t>w</w:t>
      </w:r>
      <w:r w:rsidR="00291575" w:rsidRPr="00183738">
        <w:rPr>
          <w:rFonts w:cs="Arial"/>
          <w:sz w:val="24"/>
          <w:szCs w:val="24"/>
        </w:rPr>
        <w:t>łaściw</w:t>
      </w:r>
      <w:r w:rsidRPr="00183738">
        <w:rPr>
          <w:rFonts w:cs="Arial"/>
          <w:sz w:val="24"/>
          <w:szCs w:val="24"/>
        </w:rPr>
        <w:t>ych</w:t>
      </w:r>
      <w:r w:rsidR="00291575" w:rsidRPr="00183738">
        <w:rPr>
          <w:rFonts w:cs="Arial"/>
          <w:sz w:val="24"/>
          <w:szCs w:val="24"/>
        </w:rPr>
        <w:t xml:space="preserve"> dla danego profilu działania.</w:t>
      </w:r>
    </w:p>
    <w:p w14:paraId="0A2B2CEF" w14:textId="77777777" w:rsidR="00291575" w:rsidRPr="00183738" w:rsidRDefault="00291575" w:rsidP="00291575">
      <w:pPr>
        <w:pStyle w:val="Akapitzlist"/>
        <w:numPr>
          <w:ilvl w:val="0"/>
          <w:numId w:val="11"/>
        </w:numPr>
        <w:spacing w:after="0" w:line="240" w:lineRule="auto"/>
        <w:rPr>
          <w:rFonts w:cs="Arial"/>
          <w:sz w:val="24"/>
          <w:szCs w:val="24"/>
        </w:rPr>
      </w:pPr>
      <w:r w:rsidRPr="00183738">
        <w:rPr>
          <w:rFonts w:cs="Arial"/>
          <w:sz w:val="24"/>
          <w:szCs w:val="24"/>
        </w:rPr>
        <w:t>Kopie</w:t>
      </w:r>
      <w:r w:rsidR="00503730" w:rsidRPr="00183738">
        <w:rPr>
          <w:rFonts w:cs="Arial"/>
          <w:sz w:val="24"/>
          <w:szCs w:val="24"/>
        </w:rPr>
        <w:t xml:space="preserve"> </w:t>
      </w:r>
      <w:r w:rsidR="00503730" w:rsidRPr="00183738">
        <w:rPr>
          <w:rFonts w:eastAsia="Times New Roman" w:cs="Arial"/>
          <w:sz w:val="24"/>
          <w:szCs w:val="24"/>
          <w:lang w:eastAsia="pl-PL"/>
        </w:rPr>
        <w:t xml:space="preserve">poświadczone za zgodność z oryginałem </w:t>
      </w:r>
      <w:r w:rsidRPr="00183738">
        <w:rPr>
          <w:rFonts w:cs="Arial"/>
          <w:sz w:val="24"/>
          <w:szCs w:val="24"/>
        </w:rPr>
        <w:t xml:space="preserve">dokumentów potwierdzających </w:t>
      </w:r>
      <w:r w:rsidR="00BE2CC5" w:rsidRPr="00183738">
        <w:rPr>
          <w:rFonts w:cs="Arial"/>
          <w:sz w:val="24"/>
          <w:szCs w:val="24"/>
        </w:rPr>
        <w:t>współpracę IOB</w:t>
      </w:r>
      <w:r w:rsidRPr="00183738">
        <w:rPr>
          <w:rFonts w:cs="Arial"/>
          <w:sz w:val="24"/>
          <w:szCs w:val="24"/>
        </w:rPr>
        <w:t>: porozumienie ramowe, projektowa umowa konsorcjum lub partnerska, materiały informacyjne- promocyjne sygnowane logotypami więcej niż jednej instytucji.</w:t>
      </w:r>
    </w:p>
    <w:p w14:paraId="356793C8" w14:textId="77777777" w:rsidR="00291575" w:rsidRDefault="00291575" w:rsidP="00291575">
      <w:pPr>
        <w:pStyle w:val="Akapitzlist"/>
        <w:numPr>
          <w:ilvl w:val="0"/>
          <w:numId w:val="11"/>
        </w:numPr>
        <w:spacing w:after="0" w:line="240" w:lineRule="auto"/>
        <w:rPr>
          <w:rFonts w:cs="Arial"/>
          <w:sz w:val="24"/>
          <w:szCs w:val="24"/>
        </w:rPr>
      </w:pPr>
      <w:r w:rsidRPr="00183738">
        <w:rPr>
          <w:rFonts w:cs="Arial"/>
          <w:sz w:val="24"/>
          <w:szCs w:val="24"/>
        </w:rPr>
        <w:t xml:space="preserve">Kopie </w:t>
      </w:r>
      <w:r w:rsidR="00503730" w:rsidRPr="00183738">
        <w:rPr>
          <w:rFonts w:eastAsia="Times New Roman" w:cs="Arial"/>
          <w:sz w:val="24"/>
          <w:szCs w:val="24"/>
          <w:lang w:eastAsia="pl-PL"/>
        </w:rPr>
        <w:t xml:space="preserve">poświadczone za zgodność z oryginałem </w:t>
      </w:r>
      <w:r w:rsidRPr="00183738">
        <w:rPr>
          <w:rFonts w:cs="Arial"/>
          <w:sz w:val="24"/>
          <w:szCs w:val="24"/>
        </w:rPr>
        <w:t>dokumentów potwierdzających przynależność do organizacji zrzeszających IOB lub podmioty gospodarcze.</w:t>
      </w:r>
    </w:p>
    <w:p w14:paraId="619D3A05" w14:textId="77777777" w:rsidR="00B8313C" w:rsidRPr="00183738" w:rsidRDefault="00B8313C" w:rsidP="00291575">
      <w:pPr>
        <w:pStyle w:val="Akapitzlist"/>
        <w:numPr>
          <w:ilvl w:val="0"/>
          <w:numId w:val="11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ne …………………………………………………………………………………………………………………………….</w:t>
      </w:r>
    </w:p>
    <w:p w14:paraId="67C7ADE7" w14:textId="77777777" w:rsidR="00FD7FF9" w:rsidRDefault="00FD7FF9" w:rsidP="005855C9">
      <w:pPr>
        <w:pStyle w:val="Nagwek2"/>
        <w:rPr>
          <w:rFonts w:asciiTheme="minorHAnsi" w:hAnsiTheme="minorHAnsi" w:cs="Arial"/>
          <w:sz w:val="24"/>
          <w:szCs w:val="24"/>
        </w:rPr>
      </w:pPr>
    </w:p>
    <w:p w14:paraId="726759D2" w14:textId="77777777" w:rsidR="00766B63" w:rsidRDefault="00766B63" w:rsidP="00183738"/>
    <w:p w14:paraId="01EDC481" w14:textId="77777777" w:rsidR="00766B63" w:rsidRPr="00183738" w:rsidRDefault="00766B63" w:rsidP="00183738"/>
    <w:p w14:paraId="19983C0B" w14:textId="77777777" w:rsidR="00C9180E" w:rsidRPr="00183738" w:rsidRDefault="00C9180E" w:rsidP="00C9180E">
      <w:pPr>
        <w:spacing w:after="0" w:line="240" w:lineRule="auto"/>
        <w:rPr>
          <w:sz w:val="24"/>
          <w:szCs w:val="24"/>
        </w:rPr>
      </w:pPr>
      <w:r w:rsidRPr="00183738">
        <w:rPr>
          <w:sz w:val="24"/>
          <w:szCs w:val="24"/>
        </w:rPr>
        <w:t>_____________________</w:t>
      </w:r>
      <w:r w:rsidRPr="00183738">
        <w:rPr>
          <w:sz w:val="24"/>
          <w:szCs w:val="24"/>
        </w:rPr>
        <w:tab/>
      </w:r>
      <w:r w:rsidRPr="00183738">
        <w:rPr>
          <w:sz w:val="24"/>
          <w:szCs w:val="24"/>
        </w:rPr>
        <w:tab/>
      </w:r>
      <w:r w:rsidRPr="00183738">
        <w:rPr>
          <w:sz w:val="24"/>
          <w:szCs w:val="24"/>
        </w:rPr>
        <w:tab/>
      </w:r>
      <w:r w:rsidRPr="00183738">
        <w:rPr>
          <w:sz w:val="24"/>
          <w:szCs w:val="24"/>
        </w:rPr>
        <w:tab/>
      </w:r>
      <w:r w:rsidRPr="00183738">
        <w:rPr>
          <w:sz w:val="24"/>
          <w:szCs w:val="24"/>
        </w:rPr>
        <w:tab/>
        <w:t>___________________________</w:t>
      </w:r>
    </w:p>
    <w:p w14:paraId="004427CD" w14:textId="79886206" w:rsidR="00C9180E" w:rsidRPr="00183738" w:rsidRDefault="00C9180E" w:rsidP="00183738">
      <w:pPr>
        <w:spacing w:after="0" w:line="240" w:lineRule="auto"/>
        <w:ind w:left="1416" w:hanging="1416"/>
        <w:rPr>
          <w:rFonts w:cs="Arial"/>
          <w:i/>
          <w:sz w:val="16"/>
          <w:szCs w:val="16"/>
        </w:rPr>
      </w:pPr>
      <w:r w:rsidRPr="00183738">
        <w:rPr>
          <w:rFonts w:cs="Arial"/>
          <w:i/>
          <w:sz w:val="16"/>
          <w:szCs w:val="16"/>
        </w:rPr>
        <w:t>Data</w:t>
      </w:r>
      <w:r w:rsidRPr="00183738">
        <w:rPr>
          <w:rFonts w:cs="Arial"/>
          <w:i/>
          <w:sz w:val="16"/>
          <w:szCs w:val="16"/>
        </w:rPr>
        <w:tab/>
      </w:r>
      <w:r w:rsidRPr="00183738">
        <w:rPr>
          <w:rFonts w:cs="Arial"/>
          <w:i/>
          <w:sz w:val="16"/>
          <w:szCs w:val="16"/>
        </w:rPr>
        <w:tab/>
      </w:r>
      <w:r w:rsidRPr="00183738">
        <w:rPr>
          <w:rFonts w:cs="Arial"/>
          <w:i/>
          <w:sz w:val="16"/>
          <w:szCs w:val="16"/>
        </w:rPr>
        <w:tab/>
      </w:r>
      <w:r w:rsidRPr="00183738">
        <w:rPr>
          <w:rFonts w:cs="Arial"/>
          <w:i/>
          <w:sz w:val="16"/>
          <w:szCs w:val="16"/>
        </w:rPr>
        <w:tab/>
      </w:r>
      <w:r w:rsidRPr="00183738">
        <w:rPr>
          <w:rFonts w:cs="Arial"/>
          <w:i/>
          <w:sz w:val="16"/>
          <w:szCs w:val="16"/>
        </w:rPr>
        <w:tab/>
      </w:r>
      <w:r w:rsidRPr="00183738">
        <w:rPr>
          <w:rFonts w:cs="Arial"/>
          <w:i/>
          <w:sz w:val="16"/>
          <w:szCs w:val="16"/>
        </w:rPr>
        <w:tab/>
      </w:r>
      <w:r w:rsidRPr="00183738">
        <w:rPr>
          <w:rFonts w:cs="Arial"/>
          <w:i/>
          <w:sz w:val="16"/>
          <w:szCs w:val="16"/>
        </w:rPr>
        <w:tab/>
        <w:t xml:space="preserve">Podpis osoby/osób </w:t>
      </w:r>
      <w:proofErr w:type="spellStart"/>
      <w:r w:rsidRPr="00183738">
        <w:rPr>
          <w:rFonts w:cs="Arial"/>
          <w:i/>
          <w:sz w:val="16"/>
          <w:szCs w:val="16"/>
        </w:rPr>
        <w:t>uprawinionej</w:t>
      </w:r>
      <w:proofErr w:type="spellEnd"/>
      <w:r w:rsidRPr="00183738">
        <w:rPr>
          <w:rFonts w:cs="Arial"/>
          <w:i/>
          <w:sz w:val="16"/>
          <w:szCs w:val="16"/>
        </w:rPr>
        <w:t>/</w:t>
      </w:r>
      <w:proofErr w:type="spellStart"/>
      <w:r w:rsidRPr="00183738">
        <w:rPr>
          <w:rFonts w:cs="Arial"/>
          <w:i/>
          <w:sz w:val="16"/>
          <w:szCs w:val="16"/>
        </w:rPr>
        <w:t>nych</w:t>
      </w:r>
      <w:proofErr w:type="spellEnd"/>
    </w:p>
    <w:p w14:paraId="51B7979F" w14:textId="77777777" w:rsidR="00C9180E" w:rsidRPr="00183738" w:rsidRDefault="00C9180E" w:rsidP="00C9180E">
      <w:pPr>
        <w:spacing w:after="0" w:line="240" w:lineRule="auto"/>
        <w:rPr>
          <w:rFonts w:cs="Arial"/>
          <w:i/>
          <w:sz w:val="16"/>
          <w:szCs w:val="16"/>
        </w:rPr>
      </w:pPr>
      <w:r w:rsidRPr="00183738">
        <w:rPr>
          <w:rFonts w:cs="Arial"/>
          <w:i/>
          <w:sz w:val="16"/>
          <w:szCs w:val="16"/>
        </w:rPr>
        <w:tab/>
      </w:r>
      <w:r w:rsidRPr="00183738">
        <w:rPr>
          <w:rFonts w:cs="Arial"/>
          <w:i/>
          <w:sz w:val="16"/>
          <w:szCs w:val="16"/>
        </w:rPr>
        <w:tab/>
      </w:r>
      <w:r w:rsidRPr="00183738">
        <w:rPr>
          <w:rFonts w:cs="Arial"/>
          <w:i/>
          <w:sz w:val="16"/>
          <w:szCs w:val="16"/>
        </w:rPr>
        <w:tab/>
      </w:r>
      <w:r w:rsidRPr="00183738">
        <w:rPr>
          <w:rFonts w:cs="Arial"/>
          <w:i/>
          <w:sz w:val="16"/>
          <w:szCs w:val="16"/>
        </w:rPr>
        <w:tab/>
      </w:r>
      <w:r w:rsidRPr="00183738">
        <w:rPr>
          <w:rFonts w:cs="Arial"/>
          <w:i/>
          <w:sz w:val="16"/>
          <w:szCs w:val="16"/>
        </w:rPr>
        <w:tab/>
      </w:r>
      <w:r w:rsidRPr="00183738">
        <w:rPr>
          <w:rFonts w:cs="Arial"/>
          <w:i/>
          <w:sz w:val="16"/>
          <w:szCs w:val="16"/>
        </w:rPr>
        <w:tab/>
      </w:r>
      <w:r w:rsidRPr="00183738">
        <w:rPr>
          <w:rFonts w:cs="Arial"/>
          <w:i/>
          <w:sz w:val="16"/>
          <w:szCs w:val="16"/>
        </w:rPr>
        <w:tab/>
      </w:r>
      <w:r w:rsidRPr="00183738">
        <w:rPr>
          <w:rFonts w:cs="Arial"/>
          <w:i/>
          <w:sz w:val="16"/>
          <w:szCs w:val="16"/>
        </w:rPr>
        <w:tab/>
        <w:t xml:space="preserve">  do reprezentowania Wnioskodawcy</w:t>
      </w:r>
    </w:p>
    <w:p w14:paraId="0B4098CA" w14:textId="77777777" w:rsidR="00C9180E" w:rsidRPr="00183738" w:rsidRDefault="00C9180E" w:rsidP="00C9180E">
      <w:pPr>
        <w:rPr>
          <w:sz w:val="24"/>
          <w:szCs w:val="24"/>
        </w:rPr>
      </w:pPr>
    </w:p>
    <w:sectPr w:rsidR="00C9180E" w:rsidRPr="00183738" w:rsidSect="008E1F51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D1BDD0" w14:textId="77777777" w:rsidR="000123D3" w:rsidRDefault="000123D3" w:rsidP="00FF6FB7">
      <w:pPr>
        <w:spacing w:after="0" w:line="240" w:lineRule="auto"/>
      </w:pPr>
      <w:r>
        <w:separator/>
      </w:r>
    </w:p>
  </w:endnote>
  <w:endnote w:type="continuationSeparator" w:id="0">
    <w:p w14:paraId="103FABEA" w14:textId="77777777" w:rsidR="000123D3" w:rsidRDefault="000123D3" w:rsidP="00FF6FB7">
      <w:pPr>
        <w:spacing w:after="0" w:line="240" w:lineRule="auto"/>
      </w:pPr>
      <w:r>
        <w:continuationSeparator/>
      </w:r>
    </w:p>
  </w:endnote>
  <w:endnote w:type="continuationNotice" w:id="1">
    <w:p w14:paraId="6C6EAAF7" w14:textId="77777777" w:rsidR="000123D3" w:rsidRDefault="000123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185669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CC7F82A" w14:textId="77777777" w:rsidR="00715D8B" w:rsidRPr="00715D8B" w:rsidRDefault="00715D8B" w:rsidP="00F732D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715D8B">
          <w:rPr>
            <w:rFonts w:ascii="Arial" w:hAnsi="Arial" w:cs="Arial"/>
            <w:sz w:val="18"/>
            <w:szCs w:val="18"/>
          </w:rPr>
          <w:fldChar w:fldCharType="begin"/>
        </w:r>
        <w:r w:rsidRPr="00715D8B">
          <w:rPr>
            <w:rFonts w:ascii="Arial" w:hAnsi="Arial" w:cs="Arial"/>
            <w:sz w:val="18"/>
            <w:szCs w:val="18"/>
          </w:rPr>
          <w:instrText>PAGE   \* MERGEFORMAT</w:instrText>
        </w:r>
        <w:r w:rsidRPr="00715D8B">
          <w:rPr>
            <w:rFonts w:ascii="Arial" w:hAnsi="Arial" w:cs="Arial"/>
            <w:sz w:val="18"/>
            <w:szCs w:val="18"/>
          </w:rPr>
          <w:fldChar w:fldCharType="separate"/>
        </w:r>
        <w:r w:rsidR="00B61EF4">
          <w:rPr>
            <w:rFonts w:ascii="Arial" w:hAnsi="Arial" w:cs="Arial"/>
            <w:noProof/>
            <w:sz w:val="18"/>
            <w:szCs w:val="18"/>
          </w:rPr>
          <w:t>5</w:t>
        </w:r>
        <w:r w:rsidRPr="00715D8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E88414B" w14:textId="77777777" w:rsidR="008A3371" w:rsidRDefault="008A3371" w:rsidP="00BB57D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63229665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EF6227" w14:textId="6446D240" w:rsidR="001347E7" w:rsidRPr="001347E7" w:rsidRDefault="001347E7">
            <w:pPr>
              <w:pStyle w:val="Stopka"/>
              <w:jc w:val="right"/>
              <w:rPr>
                <w:sz w:val="16"/>
                <w:szCs w:val="16"/>
              </w:rPr>
            </w:pPr>
            <w:r w:rsidRPr="001347E7">
              <w:rPr>
                <w:sz w:val="16"/>
                <w:szCs w:val="16"/>
              </w:rPr>
              <w:t xml:space="preserve">Strona </w:t>
            </w:r>
            <w:r w:rsidRPr="001347E7">
              <w:rPr>
                <w:b/>
                <w:bCs/>
                <w:sz w:val="16"/>
                <w:szCs w:val="16"/>
              </w:rPr>
              <w:fldChar w:fldCharType="begin"/>
            </w:r>
            <w:r w:rsidRPr="001347E7">
              <w:rPr>
                <w:b/>
                <w:bCs/>
                <w:sz w:val="16"/>
                <w:szCs w:val="16"/>
              </w:rPr>
              <w:instrText>PAGE</w:instrText>
            </w:r>
            <w:r w:rsidRPr="001347E7">
              <w:rPr>
                <w:b/>
                <w:bCs/>
                <w:sz w:val="16"/>
                <w:szCs w:val="16"/>
              </w:rPr>
              <w:fldChar w:fldCharType="separate"/>
            </w:r>
            <w:r w:rsidR="00B61EF4">
              <w:rPr>
                <w:b/>
                <w:bCs/>
                <w:noProof/>
                <w:sz w:val="16"/>
                <w:szCs w:val="16"/>
              </w:rPr>
              <w:t>1</w:t>
            </w:r>
            <w:r w:rsidRPr="001347E7">
              <w:rPr>
                <w:b/>
                <w:bCs/>
                <w:sz w:val="16"/>
                <w:szCs w:val="16"/>
              </w:rPr>
              <w:fldChar w:fldCharType="end"/>
            </w:r>
            <w:r w:rsidRPr="001347E7">
              <w:rPr>
                <w:sz w:val="16"/>
                <w:szCs w:val="16"/>
              </w:rPr>
              <w:t xml:space="preserve"> z </w:t>
            </w:r>
            <w:r w:rsidRPr="001347E7">
              <w:rPr>
                <w:b/>
                <w:bCs/>
                <w:sz w:val="16"/>
                <w:szCs w:val="16"/>
              </w:rPr>
              <w:fldChar w:fldCharType="begin"/>
            </w:r>
            <w:r w:rsidRPr="001347E7">
              <w:rPr>
                <w:b/>
                <w:bCs/>
                <w:sz w:val="16"/>
                <w:szCs w:val="16"/>
              </w:rPr>
              <w:instrText>NUMPAGES</w:instrText>
            </w:r>
            <w:r w:rsidRPr="001347E7">
              <w:rPr>
                <w:b/>
                <w:bCs/>
                <w:sz w:val="16"/>
                <w:szCs w:val="16"/>
              </w:rPr>
              <w:fldChar w:fldCharType="separate"/>
            </w:r>
            <w:r w:rsidR="00B61EF4">
              <w:rPr>
                <w:b/>
                <w:bCs/>
                <w:noProof/>
                <w:sz w:val="16"/>
                <w:szCs w:val="16"/>
              </w:rPr>
              <w:t>5</w:t>
            </w:r>
            <w:r w:rsidRPr="001347E7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44410E3" w14:textId="77777777" w:rsidR="001347E7" w:rsidRDefault="001347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75B397" w14:textId="77777777" w:rsidR="000123D3" w:rsidRDefault="000123D3" w:rsidP="00FF6FB7">
      <w:pPr>
        <w:spacing w:after="0" w:line="240" w:lineRule="auto"/>
      </w:pPr>
      <w:r>
        <w:separator/>
      </w:r>
    </w:p>
  </w:footnote>
  <w:footnote w:type="continuationSeparator" w:id="0">
    <w:p w14:paraId="258D995C" w14:textId="77777777" w:rsidR="000123D3" w:rsidRDefault="000123D3" w:rsidP="00FF6FB7">
      <w:pPr>
        <w:spacing w:after="0" w:line="240" w:lineRule="auto"/>
      </w:pPr>
      <w:r>
        <w:continuationSeparator/>
      </w:r>
    </w:p>
  </w:footnote>
  <w:footnote w:type="continuationNotice" w:id="1">
    <w:p w14:paraId="0FD410AB" w14:textId="77777777" w:rsidR="000123D3" w:rsidRDefault="000123D3">
      <w:pPr>
        <w:spacing w:after="0" w:line="240" w:lineRule="auto"/>
      </w:pPr>
    </w:p>
  </w:footnote>
  <w:footnote w:id="2">
    <w:p w14:paraId="34433A3C" w14:textId="395945BF" w:rsidR="004A063C" w:rsidRPr="00753CEB" w:rsidRDefault="004A063C" w:rsidP="00BF42FA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753CE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53CEB">
        <w:rPr>
          <w:rFonts w:ascii="Arial" w:hAnsi="Arial" w:cs="Arial"/>
          <w:sz w:val="18"/>
          <w:szCs w:val="18"/>
        </w:rPr>
        <w:t>W przypadku Instytucji Otoczenia Biznesu dofinansowanych z działania 1,1, 1.3, 1.4 RPO WM 2007-2013 ujętych w Indykatywnym Wykazie Indywidualnych Projektów Kluczowych dla RPO WM 2007 – 2013 dopuszczalne jest przedstawienie ilości usług za okres działalności IOB.</w:t>
      </w:r>
    </w:p>
  </w:footnote>
  <w:footnote w:id="3">
    <w:p w14:paraId="67BC5560" w14:textId="45660C99" w:rsidR="00A336A7" w:rsidRDefault="00A336A7">
      <w:pPr>
        <w:pStyle w:val="Tekstprzypisudolnego"/>
      </w:pPr>
      <w:r>
        <w:rPr>
          <w:rStyle w:val="Odwoanieprzypisudolnego"/>
        </w:rPr>
        <w:footnoteRef/>
      </w:r>
      <w:r>
        <w:t xml:space="preserve"> Jeśli w systematyce nie ma danego rodzaju usługi proszę wpisać nową nazwę, oznaczyć NIE w kolumnie 5 oraz wypełnić załącznik nr 7 </w:t>
      </w:r>
      <w:r w:rsidR="008C00E7">
        <w:t>do R</w:t>
      </w:r>
      <w:r>
        <w:t>egulaminu naboru,</w:t>
      </w:r>
    </w:p>
  </w:footnote>
  <w:footnote w:id="4">
    <w:p w14:paraId="72FFAF2D" w14:textId="1D30294A" w:rsidR="00A336A7" w:rsidRDefault="00A336A7">
      <w:pPr>
        <w:pStyle w:val="Tekstprzypisudolnego"/>
      </w:pPr>
      <w:r>
        <w:rPr>
          <w:rStyle w:val="Odwoanieprzypisudolnego"/>
        </w:rPr>
        <w:footnoteRef/>
      </w:r>
      <w:r>
        <w:t xml:space="preserve"> Wybraną </w:t>
      </w:r>
      <w:r w:rsidR="00FB30C0">
        <w:t>zaznacz krzyżykiem,</w:t>
      </w:r>
    </w:p>
  </w:footnote>
  <w:footnote w:id="5">
    <w:p w14:paraId="277ABD9A" w14:textId="1256B893" w:rsidR="00FB30C0" w:rsidRDefault="00FB30C0">
      <w:pPr>
        <w:pStyle w:val="Tekstprzypisudolnego"/>
      </w:pPr>
      <w:r>
        <w:rPr>
          <w:rStyle w:val="Odwoanieprzypisudolnego"/>
        </w:rPr>
        <w:footnoteRef/>
      </w:r>
      <w:r>
        <w:t xml:space="preserve"> Np. wdrożenie nowego produktu, internacjonalizacja działalności, rozwój sieci kooperacyjnej itp.,</w:t>
      </w:r>
    </w:p>
  </w:footnote>
  <w:footnote w:id="6">
    <w:p w14:paraId="51B59AA7" w14:textId="055694EA" w:rsidR="00FB30C0" w:rsidRDefault="00FB30C0">
      <w:pPr>
        <w:pStyle w:val="Tekstprzypisudolnego"/>
      </w:pPr>
      <w:r>
        <w:rPr>
          <w:rStyle w:val="Odwoanieprzypisudolnego"/>
        </w:rPr>
        <w:footnoteRef/>
      </w:r>
      <w:r>
        <w:t xml:space="preserve"> Wartość netto dla płatników VAT. W przypadku darmowych usług wartość oszacowana,</w:t>
      </w:r>
    </w:p>
  </w:footnote>
  <w:footnote w:id="7">
    <w:p w14:paraId="1B318A53" w14:textId="0C4DCB4F" w:rsidR="00FB30C0" w:rsidRDefault="00FB30C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E1054">
        <w:t>Zaświadczenie</w:t>
      </w:r>
      <w:r>
        <w:t xml:space="preserve"> de </w:t>
      </w:r>
      <w:proofErr w:type="spellStart"/>
      <w:r>
        <w:t>minimis</w:t>
      </w:r>
      <w:proofErr w:type="spellEnd"/>
      <w:r>
        <w:t>, wyszacowane uczestnictwo w projekcie, faktur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62462" w14:textId="77777777" w:rsidR="008E1F51" w:rsidRDefault="008E1F51" w:rsidP="008E1F51">
    <w:pPr>
      <w:pStyle w:val="Nagwek"/>
    </w:pPr>
    <w:r>
      <w:rPr>
        <w:noProof/>
        <w:lang w:eastAsia="pl-PL"/>
      </w:rPr>
      <w:drawing>
        <wp:inline distT="0" distB="0" distL="0" distR="0" wp14:anchorId="4195DE1A" wp14:editId="2D7673BF">
          <wp:extent cx="6153150" cy="5048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DE8071" w14:textId="77777777" w:rsidR="008E1F51" w:rsidRDefault="008E1F51" w:rsidP="008E1F51">
    <w:pPr>
      <w:pStyle w:val="Nagwek"/>
      <w:jc w:val="right"/>
      <w:rPr>
        <w:rFonts w:ascii="Arial" w:hAnsi="Arial" w:cs="Arial"/>
        <w:b/>
        <w:i/>
        <w:sz w:val="10"/>
        <w:szCs w:val="10"/>
      </w:rPr>
    </w:pPr>
  </w:p>
  <w:p w14:paraId="68F25BC5" w14:textId="77777777" w:rsidR="008E1F51" w:rsidRDefault="008E1F51" w:rsidP="008E1F51">
    <w:pPr>
      <w:pStyle w:val="Zwykytekst1"/>
      <w:jc w:val="center"/>
      <w:rPr>
        <w:rFonts w:ascii="Arial" w:hAnsi="Arial" w:cs="Arial"/>
        <w:sz w:val="15"/>
        <w:szCs w:val="15"/>
      </w:rPr>
    </w:pPr>
    <w:r>
      <w:rPr>
        <w:rFonts w:ascii="Arial" w:hAnsi="Arial" w:cs="Arial"/>
        <w:i/>
        <w:sz w:val="15"/>
        <w:szCs w:val="15"/>
      </w:rPr>
      <w:t xml:space="preserve">Opracowanie spójnego i kompletnego systemu akredytacji Mazowieckich Instytucji Otoczenia Biznesu (IOB) świadczących prorozwojowe usługi doradcze o specjalistycznym charakterze jest realizowane w ramach projektu współfinansowanego ze środków Regionalnego Programu Operacyjnego Województwa Mazowieckiego na lata 2014-2020 nr RPMA.11.01.00-14-0001/15-00, pn.: „Plan Działań Pomocy Technicznej UMWM na lata 2015-2018 w zakresie wsparcia procesów zarządzania i wdrażania </w:t>
    </w:r>
    <w:r>
      <w:rPr>
        <w:rFonts w:ascii="Arial" w:hAnsi="Arial" w:cs="Arial"/>
        <w:i/>
        <w:sz w:val="15"/>
        <w:szCs w:val="15"/>
      </w:rPr>
      <w:br/>
      <w:t>RPO WM” Priorytet XI Pomoc Techniczna</w:t>
    </w:r>
    <w:r>
      <w:rPr>
        <w:rFonts w:ascii="Arial" w:hAnsi="Arial" w:cs="Arial"/>
        <w:sz w:val="15"/>
        <w:szCs w:val="15"/>
      </w:rPr>
      <w:t>.</w:t>
    </w:r>
  </w:p>
  <w:p w14:paraId="34B783FC" w14:textId="77777777" w:rsidR="008E1F51" w:rsidRDefault="008E1F51" w:rsidP="008E1F51">
    <w:pPr>
      <w:pStyle w:val="Nagwek"/>
      <w:tabs>
        <w:tab w:val="left" w:pos="13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C4D9D"/>
    <w:multiLevelType w:val="hybridMultilevel"/>
    <w:tmpl w:val="D6F63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E2177"/>
    <w:multiLevelType w:val="hybridMultilevel"/>
    <w:tmpl w:val="2618B54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372D6927"/>
    <w:multiLevelType w:val="hybridMultilevel"/>
    <w:tmpl w:val="993072EE"/>
    <w:lvl w:ilvl="0" w:tplc="84567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501B0"/>
    <w:multiLevelType w:val="hybridMultilevel"/>
    <w:tmpl w:val="64766D34"/>
    <w:lvl w:ilvl="0" w:tplc="F1ACE0B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E25380"/>
    <w:multiLevelType w:val="hybridMultilevel"/>
    <w:tmpl w:val="1EF628DA"/>
    <w:lvl w:ilvl="0" w:tplc="84567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45678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9508C"/>
    <w:multiLevelType w:val="hybridMultilevel"/>
    <w:tmpl w:val="BC06C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F01AB"/>
    <w:multiLevelType w:val="hybridMultilevel"/>
    <w:tmpl w:val="79EA7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47F6C"/>
    <w:multiLevelType w:val="hybridMultilevel"/>
    <w:tmpl w:val="396AF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337C1"/>
    <w:multiLevelType w:val="hybridMultilevel"/>
    <w:tmpl w:val="EDBE38D6"/>
    <w:lvl w:ilvl="0" w:tplc="BF8E345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8E5068"/>
    <w:multiLevelType w:val="hybridMultilevel"/>
    <w:tmpl w:val="409E8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62C48"/>
    <w:multiLevelType w:val="hybridMultilevel"/>
    <w:tmpl w:val="F6FCEE06"/>
    <w:lvl w:ilvl="0" w:tplc="FB7A0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8"/>
  </w:num>
  <w:num w:numId="5">
    <w:abstractNumId w:val="7"/>
  </w:num>
  <w:num w:numId="6">
    <w:abstractNumId w:val="0"/>
  </w:num>
  <w:num w:numId="7">
    <w:abstractNumId w:val="3"/>
  </w:num>
  <w:num w:numId="8">
    <w:abstractNumId w:val="4"/>
  </w:num>
  <w:num w:numId="9">
    <w:abstractNumId w:val="2"/>
  </w:num>
  <w:num w:numId="10">
    <w:abstractNumId w:val="2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10F"/>
    <w:rsid w:val="000123D3"/>
    <w:rsid w:val="00054608"/>
    <w:rsid w:val="00054611"/>
    <w:rsid w:val="00054B9F"/>
    <w:rsid w:val="00060D06"/>
    <w:rsid w:val="000726C7"/>
    <w:rsid w:val="0007293D"/>
    <w:rsid w:val="000F4DDB"/>
    <w:rsid w:val="0010488D"/>
    <w:rsid w:val="00131C22"/>
    <w:rsid w:val="001347E7"/>
    <w:rsid w:val="00135BA4"/>
    <w:rsid w:val="00176F02"/>
    <w:rsid w:val="00183738"/>
    <w:rsid w:val="00187393"/>
    <w:rsid w:val="00191C03"/>
    <w:rsid w:val="001A4963"/>
    <w:rsid w:val="001B17AB"/>
    <w:rsid w:val="001C5244"/>
    <w:rsid w:val="00204A93"/>
    <w:rsid w:val="00212D1F"/>
    <w:rsid w:val="0023510F"/>
    <w:rsid w:val="0023704A"/>
    <w:rsid w:val="00251F07"/>
    <w:rsid w:val="00255DA3"/>
    <w:rsid w:val="00291575"/>
    <w:rsid w:val="002D1123"/>
    <w:rsid w:val="002D556A"/>
    <w:rsid w:val="002E04C3"/>
    <w:rsid w:val="00303A92"/>
    <w:rsid w:val="00316CB7"/>
    <w:rsid w:val="00356D9E"/>
    <w:rsid w:val="00364728"/>
    <w:rsid w:val="00365735"/>
    <w:rsid w:val="00376406"/>
    <w:rsid w:val="003F59E0"/>
    <w:rsid w:val="00413FAA"/>
    <w:rsid w:val="004425E9"/>
    <w:rsid w:val="00443723"/>
    <w:rsid w:val="004456A3"/>
    <w:rsid w:val="004A063C"/>
    <w:rsid w:val="00503730"/>
    <w:rsid w:val="00510037"/>
    <w:rsid w:val="005141B9"/>
    <w:rsid w:val="00524647"/>
    <w:rsid w:val="005855C9"/>
    <w:rsid w:val="00596F1A"/>
    <w:rsid w:val="005A70C0"/>
    <w:rsid w:val="005B11ED"/>
    <w:rsid w:val="005C7451"/>
    <w:rsid w:val="005F20FA"/>
    <w:rsid w:val="00641E7E"/>
    <w:rsid w:val="00692E81"/>
    <w:rsid w:val="006A041B"/>
    <w:rsid w:val="006A545E"/>
    <w:rsid w:val="006B595E"/>
    <w:rsid w:val="006B6E8E"/>
    <w:rsid w:val="006E1054"/>
    <w:rsid w:val="00700DE0"/>
    <w:rsid w:val="00706DF3"/>
    <w:rsid w:val="00715D8B"/>
    <w:rsid w:val="00753CEB"/>
    <w:rsid w:val="00766B63"/>
    <w:rsid w:val="0077250B"/>
    <w:rsid w:val="007764AD"/>
    <w:rsid w:val="0077713D"/>
    <w:rsid w:val="00837129"/>
    <w:rsid w:val="00843AFC"/>
    <w:rsid w:val="00877BD6"/>
    <w:rsid w:val="008A3371"/>
    <w:rsid w:val="008A6247"/>
    <w:rsid w:val="008B5114"/>
    <w:rsid w:val="008C00E7"/>
    <w:rsid w:val="008D72F6"/>
    <w:rsid w:val="008E1F51"/>
    <w:rsid w:val="009029C9"/>
    <w:rsid w:val="00912AB0"/>
    <w:rsid w:val="00921D14"/>
    <w:rsid w:val="00966607"/>
    <w:rsid w:val="00976DD4"/>
    <w:rsid w:val="009B04C3"/>
    <w:rsid w:val="009B5CAB"/>
    <w:rsid w:val="009B7100"/>
    <w:rsid w:val="009D597D"/>
    <w:rsid w:val="00A155B9"/>
    <w:rsid w:val="00A23955"/>
    <w:rsid w:val="00A26A2A"/>
    <w:rsid w:val="00A336A7"/>
    <w:rsid w:val="00A33EC1"/>
    <w:rsid w:val="00A44572"/>
    <w:rsid w:val="00A472B2"/>
    <w:rsid w:val="00A879EA"/>
    <w:rsid w:val="00AC20C8"/>
    <w:rsid w:val="00AD6781"/>
    <w:rsid w:val="00AE2BEE"/>
    <w:rsid w:val="00B01540"/>
    <w:rsid w:val="00B068BE"/>
    <w:rsid w:val="00B141C1"/>
    <w:rsid w:val="00B32AD1"/>
    <w:rsid w:val="00B61EF4"/>
    <w:rsid w:val="00B8313C"/>
    <w:rsid w:val="00B95D6B"/>
    <w:rsid w:val="00B966C6"/>
    <w:rsid w:val="00BB57DE"/>
    <w:rsid w:val="00BC7843"/>
    <w:rsid w:val="00BE2CC5"/>
    <w:rsid w:val="00BE7278"/>
    <w:rsid w:val="00BF42FA"/>
    <w:rsid w:val="00BF612A"/>
    <w:rsid w:val="00BF7F69"/>
    <w:rsid w:val="00C01BEC"/>
    <w:rsid w:val="00C27943"/>
    <w:rsid w:val="00C72ECD"/>
    <w:rsid w:val="00C853A2"/>
    <w:rsid w:val="00C9180E"/>
    <w:rsid w:val="00C94F09"/>
    <w:rsid w:val="00CC0681"/>
    <w:rsid w:val="00CD1CC2"/>
    <w:rsid w:val="00CE5193"/>
    <w:rsid w:val="00D12980"/>
    <w:rsid w:val="00D36F09"/>
    <w:rsid w:val="00D6030C"/>
    <w:rsid w:val="00D7472E"/>
    <w:rsid w:val="00D90300"/>
    <w:rsid w:val="00D90F80"/>
    <w:rsid w:val="00DC7567"/>
    <w:rsid w:val="00E0174E"/>
    <w:rsid w:val="00E240A4"/>
    <w:rsid w:val="00E30F98"/>
    <w:rsid w:val="00E41ED2"/>
    <w:rsid w:val="00E75F33"/>
    <w:rsid w:val="00E82498"/>
    <w:rsid w:val="00E82514"/>
    <w:rsid w:val="00E827F5"/>
    <w:rsid w:val="00EC5838"/>
    <w:rsid w:val="00EE0CE3"/>
    <w:rsid w:val="00EE3A54"/>
    <w:rsid w:val="00EF4716"/>
    <w:rsid w:val="00F00F51"/>
    <w:rsid w:val="00F06E02"/>
    <w:rsid w:val="00F473C5"/>
    <w:rsid w:val="00F553DA"/>
    <w:rsid w:val="00F67551"/>
    <w:rsid w:val="00F732DA"/>
    <w:rsid w:val="00FB30C0"/>
    <w:rsid w:val="00FD780A"/>
    <w:rsid w:val="00FD7FF9"/>
    <w:rsid w:val="00FE5177"/>
    <w:rsid w:val="00F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68254485"/>
  <w15:docId w15:val="{D757261D-876B-495F-953E-AF5FDC7D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15D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5D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35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FF6F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F6FB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6FB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6F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6F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6FB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FB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5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51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EF471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2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2498"/>
  </w:style>
  <w:style w:type="paragraph" w:styleId="Stopka">
    <w:name w:val="footer"/>
    <w:basedOn w:val="Normalny"/>
    <w:link w:val="StopkaZnak"/>
    <w:uiPriority w:val="99"/>
    <w:unhideWhenUsed/>
    <w:rsid w:val="00E82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2498"/>
  </w:style>
  <w:style w:type="paragraph" w:styleId="NormalnyWeb">
    <w:name w:val="Normal (Web)"/>
    <w:basedOn w:val="Normalny"/>
    <w:uiPriority w:val="99"/>
    <w:unhideWhenUsed/>
    <w:rsid w:val="00641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15D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15D8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Zwykytekst1">
    <w:name w:val="Zwykły tekst1"/>
    <w:basedOn w:val="Normalny"/>
    <w:rsid w:val="008E1F51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9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D6596-6DA1-4EAD-8E68-EE56A884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174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OIPP extra</dc:creator>
  <cp:keywords/>
  <dc:description/>
  <cp:lastModifiedBy>Kiech Magdalena</cp:lastModifiedBy>
  <cp:revision>8</cp:revision>
  <cp:lastPrinted>2017-02-08T10:28:00Z</cp:lastPrinted>
  <dcterms:created xsi:type="dcterms:W3CDTF">2017-02-01T10:05:00Z</dcterms:created>
  <dcterms:modified xsi:type="dcterms:W3CDTF">2017-02-10T11:50:00Z</dcterms:modified>
</cp:coreProperties>
</file>